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0F0" w:rsidRPr="00867ACE" w:rsidRDefault="00DA00F0" w:rsidP="00DA00F0">
      <w:pPr>
        <w:pStyle w:val="1"/>
        <w:ind w:left="-567" w:right="282"/>
        <w:jc w:val="center"/>
        <w:rPr>
          <w:sz w:val="28"/>
          <w:szCs w:val="28"/>
        </w:rPr>
      </w:pPr>
      <w:r w:rsidRPr="00867ACE">
        <w:rPr>
          <w:sz w:val="28"/>
          <w:szCs w:val="28"/>
        </w:rPr>
        <w:t>Министерство образования и науки Российской Федерации</w:t>
      </w:r>
    </w:p>
    <w:p w:rsidR="00DA00F0" w:rsidRPr="00867ACE" w:rsidRDefault="00DA00F0" w:rsidP="00DA00F0">
      <w:pPr>
        <w:spacing w:after="0" w:line="240" w:lineRule="auto"/>
        <w:ind w:left="-567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867ACE">
        <w:rPr>
          <w:rFonts w:ascii="Times New Roman" w:hAnsi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DA00F0" w:rsidRPr="00867ACE" w:rsidRDefault="00DA00F0" w:rsidP="00DA00F0">
      <w:pPr>
        <w:spacing w:after="0" w:line="240" w:lineRule="auto"/>
        <w:ind w:left="-567" w:right="284"/>
        <w:jc w:val="center"/>
        <w:rPr>
          <w:rFonts w:ascii="Times New Roman" w:hAnsi="Times New Roman"/>
          <w:sz w:val="28"/>
          <w:szCs w:val="28"/>
        </w:rPr>
      </w:pPr>
      <w:r w:rsidRPr="00867ACE">
        <w:rPr>
          <w:rFonts w:ascii="Times New Roman" w:hAnsi="Times New Roman"/>
          <w:sz w:val="28"/>
          <w:szCs w:val="28"/>
        </w:rPr>
        <w:t>высшего образования</w:t>
      </w:r>
    </w:p>
    <w:p w:rsidR="00DA00F0" w:rsidRPr="00867ACE" w:rsidRDefault="00DA00F0" w:rsidP="00DA00F0">
      <w:pPr>
        <w:spacing w:after="0" w:line="240" w:lineRule="auto"/>
        <w:ind w:left="-567" w:right="284"/>
        <w:jc w:val="center"/>
        <w:rPr>
          <w:rFonts w:ascii="Times New Roman" w:hAnsi="Times New Roman"/>
          <w:sz w:val="28"/>
          <w:szCs w:val="28"/>
        </w:rPr>
      </w:pPr>
      <w:r w:rsidRPr="00867ACE">
        <w:rPr>
          <w:rFonts w:ascii="Times New Roman" w:hAnsi="Times New Roman"/>
          <w:sz w:val="28"/>
          <w:szCs w:val="28"/>
        </w:rPr>
        <w:t>«Курский государственный университет»</w:t>
      </w:r>
    </w:p>
    <w:p w:rsidR="00DA00F0" w:rsidRPr="00867ACE" w:rsidRDefault="00DA00F0" w:rsidP="00DA00F0">
      <w:pPr>
        <w:spacing w:after="0" w:line="240" w:lineRule="auto"/>
        <w:ind w:left="-567" w:right="284"/>
        <w:jc w:val="center"/>
        <w:rPr>
          <w:rFonts w:ascii="Times New Roman" w:hAnsi="Times New Roman"/>
          <w:sz w:val="28"/>
          <w:szCs w:val="28"/>
        </w:rPr>
      </w:pPr>
    </w:p>
    <w:p w:rsidR="00DA00F0" w:rsidRPr="00867ACE" w:rsidRDefault="00DA00F0" w:rsidP="00DA00F0">
      <w:pPr>
        <w:widowControl w:val="0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867ACE">
        <w:rPr>
          <w:rFonts w:ascii="Times New Roman" w:hAnsi="Times New Roman"/>
          <w:b/>
          <w:caps/>
          <w:sz w:val="28"/>
          <w:szCs w:val="28"/>
        </w:rPr>
        <w:tab/>
      </w:r>
      <w:r w:rsidRPr="00867ACE">
        <w:rPr>
          <w:rFonts w:ascii="Times New Roman" w:hAnsi="Times New Roman"/>
          <w:b/>
          <w:caps/>
          <w:sz w:val="28"/>
          <w:szCs w:val="28"/>
        </w:rPr>
        <w:tab/>
        <w:t>К</w:t>
      </w:r>
      <w:r w:rsidRPr="00867ACE">
        <w:rPr>
          <w:rFonts w:ascii="Times New Roman" w:hAnsi="Times New Roman"/>
          <w:b/>
          <w:sz w:val="28"/>
          <w:szCs w:val="28"/>
        </w:rPr>
        <w:t>олледж  коммерции,  технологи</w:t>
      </w:r>
      <w:r>
        <w:rPr>
          <w:rFonts w:ascii="Times New Roman" w:hAnsi="Times New Roman"/>
          <w:b/>
          <w:sz w:val="28"/>
          <w:szCs w:val="28"/>
        </w:rPr>
        <w:t>й</w:t>
      </w:r>
      <w:r w:rsidRPr="00867ACE">
        <w:rPr>
          <w:rFonts w:ascii="Times New Roman" w:hAnsi="Times New Roman"/>
          <w:b/>
          <w:sz w:val="28"/>
          <w:szCs w:val="28"/>
        </w:rPr>
        <w:t xml:space="preserve">  и  сервиса</w:t>
      </w:r>
      <w:r w:rsidRPr="00867ACE">
        <w:rPr>
          <w:rFonts w:ascii="Times New Roman" w:hAnsi="Times New Roman"/>
          <w:b/>
          <w:sz w:val="28"/>
          <w:szCs w:val="28"/>
        </w:rPr>
        <w:tab/>
      </w:r>
      <w:r w:rsidRPr="00867ACE">
        <w:rPr>
          <w:rFonts w:ascii="Times New Roman" w:hAnsi="Times New Roman"/>
          <w:b/>
          <w:caps/>
          <w:sz w:val="28"/>
          <w:szCs w:val="28"/>
        </w:rPr>
        <w:tab/>
      </w:r>
      <w:r w:rsidRPr="00867ACE">
        <w:rPr>
          <w:rFonts w:ascii="Times New Roman" w:hAnsi="Times New Roman"/>
          <w:b/>
          <w:caps/>
          <w:sz w:val="28"/>
          <w:szCs w:val="28"/>
        </w:rPr>
        <w:tab/>
      </w:r>
      <w:r w:rsidRPr="00867ACE">
        <w:rPr>
          <w:rFonts w:ascii="Times New Roman" w:hAnsi="Times New Roman"/>
          <w:b/>
          <w:caps/>
          <w:sz w:val="28"/>
          <w:szCs w:val="28"/>
        </w:rPr>
        <w:tab/>
      </w:r>
    </w:p>
    <w:p w:rsidR="00DA00F0" w:rsidRDefault="00DA00F0" w:rsidP="00DA00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78"/>
        <w:gridCol w:w="3827"/>
      </w:tblGrid>
      <w:tr w:rsidR="00DA00F0" w:rsidRPr="00867ACE" w:rsidTr="00732A39">
        <w:trPr>
          <w:trHeight w:val="297"/>
        </w:trPr>
        <w:tc>
          <w:tcPr>
            <w:tcW w:w="5778" w:type="dxa"/>
            <w:hideMark/>
          </w:tcPr>
          <w:p w:rsidR="00DA00F0" w:rsidRPr="00867ACE" w:rsidRDefault="00DA00F0" w:rsidP="00732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hideMark/>
          </w:tcPr>
          <w:p w:rsidR="00DA00F0" w:rsidRPr="00867ACE" w:rsidRDefault="00DA00F0" w:rsidP="00732A39">
            <w:p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DA00F0" w:rsidRPr="00777688" w:rsidRDefault="00DA00F0" w:rsidP="00DA00F0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8"/>
        </w:rPr>
      </w:pPr>
    </w:p>
    <w:p w:rsidR="009023EC" w:rsidRDefault="00111DE8" w:rsidP="009023E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3323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23EC" w:rsidRPr="00AE379C" w:rsidRDefault="009023EC" w:rsidP="009023EC">
      <w:pPr>
        <w:spacing w:after="0"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AE379C">
        <w:rPr>
          <w:rFonts w:ascii="Times New Roman" w:hAnsi="Times New Roman"/>
          <w:b/>
          <w:i/>
          <w:sz w:val="36"/>
          <w:szCs w:val="36"/>
        </w:rPr>
        <w:t xml:space="preserve">Методические рекомендации по организации и выполнению практических работ </w:t>
      </w:r>
    </w:p>
    <w:p w:rsidR="009023EC" w:rsidRPr="00AE379C" w:rsidRDefault="009023EC" w:rsidP="009023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AE379C">
        <w:rPr>
          <w:rFonts w:ascii="Times New Roman" w:hAnsi="Times New Roman"/>
          <w:b/>
          <w:sz w:val="28"/>
          <w:szCs w:val="28"/>
        </w:rPr>
        <w:t xml:space="preserve">о учебной дисциплине « Иностранный язык (английский)» </w:t>
      </w:r>
    </w:p>
    <w:p w:rsidR="009023EC" w:rsidRPr="00AE379C" w:rsidRDefault="009023EC" w:rsidP="009023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E379C">
        <w:rPr>
          <w:rFonts w:ascii="Times New Roman" w:hAnsi="Times New Roman"/>
          <w:sz w:val="24"/>
          <w:szCs w:val="24"/>
        </w:rPr>
        <w:t>для студентов 3 курса специальности</w:t>
      </w:r>
    </w:p>
    <w:p w:rsidR="009023EC" w:rsidRPr="00AE379C" w:rsidRDefault="009023EC" w:rsidP="009023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E379C">
        <w:rPr>
          <w:rFonts w:ascii="Times New Roman" w:hAnsi="Times New Roman"/>
          <w:sz w:val="24"/>
          <w:szCs w:val="24"/>
        </w:rPr>
        <w:t xml:space="preserve">09.02.05. Прикладная информатика (по отраслям) </w:t>
      </w:r>
    </w:p>
    <w:p w:rsidR="009023EC" w:rsidRDefault="009023EC" w:rsidP="009023EC">
      <w:pPr>
        <w:spacing w:after="0" w:line="360" w:lineRule="auto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</w:p>
    <w:p w:rsidR="009023EC" w:rsidRDefault="009023EC" w:rsidP="009023EC">
      <w:pPr>
        <w:spacing w:after="0" w:line="360" w:lineRule="auto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  <w:bookmarkStart w:id="0" w:name="_GoBack"/>
      <w:bookmarkEnd w:id="0"/>
    </w:p>
    <w:p w:rsidR="009023EC" w:rsidRDefault="009023EC" w:rsidP="009023E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280670</wp:posOffset>
            </wp:positionV>
            <wp:extent cx="2143125" cy="2409825"/>
            <wp:effectExtent l="19050" t="0" r="9525" b="0"/>
            <wp:wrapSquare wrapText="lef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3EC" w:rsidRDefault="009023EC" w:rsidP="009023E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023EC" w:rsidRDefault="009023EC" w:rsidP="009023E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023EC" w:rsidRDefault="009023EC" w:rsidP="009023E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023EC" w:rsidRDefault="009023EC" w:rsidP="009023E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023EC" w:rsidRDefault="009023EC" w:rsidP="009023E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023EC" w:rsidRDefault="009023EC" w:rsidP="009023E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023EC" w:rsidRDefault="009023EC" w:rsidP="009023E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023EC" w:rsidRPr="00777688" w:rsidRDefault="009023EC" w:rsidP="009023EC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:rsidR="009023EC" w:rsidRPr="00AE379C" w:rsidRDefault="009023EC" w:rsidP="009023E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AE379C">
        <w:rPr>
          <w:rFonts w:ascii="Times New Roman" w:hAnsi="Times New Roman"/>
          <w:sz w:val="24"/>
          <w:szCs w:val="24"/>
        </w:rPr>
        <w:t xml:space="preserve">Составила: преподаватель </w:t>
      </w:r>
      <w:proofErr w:type="spellStart"/>
      <w:r w:rsidRPr="00AE379C">
        <w:rPr>
          <w:rFonts w:ascii="Times New Roman" w:hAnsi="Times New Roman"/>
          <w:sz w:val="24"/>
          <w:szCs w:val="24"/>
        </w:rPr>
        <w:t>Агаева</w:t>
      </w:r>
      <w:proofErr w:type="spellEnd"/>
      <w:r w:rsidRPr="00AE379C">
        <w:rPr>
          <w:rFonts w:ascii="Times New Roman" w:hAnsi="Times New Roman"/>
          <w:sz w:val="24"/>
          <w:szCs w:val="24"/>
        </w:rPr>
        <w:t xml:space="preserve"> Т. А.</w:t>
      </w:r>
    </w:p>
    <w:p w:rsidR="009023EC" w:rsidRPr="00AE379C" w:rsidRDefault="009023EC" w:rsidP="009023E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023EC" w:rsidRDefault="009023EC" w:rsidP="009023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023EC" w:rsidRDefault="00170DEF" w:rsidP="009023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</w:p>
    <w:p w:rsidR="009023EC" w:rsidRPr="00D619F8" w:rsidRDefault="009023EC" w:rsidP="009023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F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023EC" w:rsidRPr="00D619F8" w:rsidRDefault="009023EC" w:rsidP="009023EC">
      <w:pPr>
        <w:jc w:val="both"/>
        <w:rPr>
          <w:rFonts w:ascii="Times New Roman" w:hAnsi="Times New Roman" w:cs="Times New Roman"/>
          <w:sz w:val="28"/>
          <w:szCs w:val="28"/>
        </w:rPr>
      </w:pPr>
      <w:r w:rsidRPr="00D619F8">
        <w:rPr>
          <w:rFonts w:ascii="Times New Roman" w:hAnsi="Times New Roman" w:cs="Times New Roman"/>
          <w:sz w:val="28"/>
          <w:szCs w:val="28"/>
        </w:rPr>
        <w:t xml:space="preserve">           Государственные и социально-экономические преобразования оказывают существенное влияние на российское образование, обеспечивая многообразие образовательных учреждений и вариативность образовательных программ.</w:t>
      </w:r>
    </w:p>
    <w:p w:rsidR="009023EC" w:rsidRPr="00D619F8" w:rsidRDefault="009023EC" w:rsidP="009023EC">
      <w:pPr>
        <w:jc w:val="both"/>
        <w:rPr>
          <w:rFonts w:ascii="Times New Roman" w:hAnsi="Times New Roman" w:cs="Times New Roman"/>
          <w:sz w:val="28"/>
          <w:szCs w:val="28"/>
        </w:rPr>
      </w:pPr>
      <w:r w:rsidRPr="00D619F8">
        <w:rPr>
          <w:rFonts w:ascii="Times New Roman" w:hAnsi="Times New Roman" w:cs="Times New Roman"/>
          <w:sz w:val="28"/>
          <w:szCs w:val="28"/>
        </w:rPr>
        <w:t xml:space="preserve">         В связи с этим нельзя не отметить необходимость изучения иностранных языков и их использование в общении с представителями других стран.</w:t>
      </w:r>
    </w:p>
    <w:p w:rsidR="009023EC" w:rsidRPr="00D619F8" w:rsidRDefault="009023EC" w:rsidP="009023EC">
      <w:pPr>
        <w:jc w:val="both"/>
        <w:rPr>
          <w:rFonts w:ascii="Times New Roman" w:hAnsi="Times New Roman" w:cs="Times New Roman"/>
          <w:sz w:val="28"/>
          <w:szCs w:val="28"/>
        </w:rPr>
      </w:pPr>
      <w:r w:rsidRPr="00D619F8">
        <w:rPr>
          <w:rFonts w:ascii="Times New Roman" w:hAnsi="Times New Roman" w:cs="Times New Roman"/>
          <w:sz w:val="28"/>
          <w:szCs w:val="28"/>
        </w:rPr>
        <w:t xml:space="preserve">         В современных условиях постоянно возрастает уровень требований к подготовке будущих специалистов. Успешность </w:t>
      </w:r>
      <w:proofErr w:type="spellStart"/>
      <w:r w:rsidRPr="00D619F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619F8">
        <w:rPr>
          <w:rFonts w:ascii="Times New Roman" w:hAnsi="Times New Roman" w:cs="Times New Roman"/>
          <w:sz w:val="28"/>
          <w:szCs w:val="28"/>
        </w:rPr>
        <w:t xml:space="preserve"> навыков и развития умений иностранного общения </w:t>
      </w:r>
      <w:proofErr w:type="gramStart"/>
      <w:r w:rsidRPr="00D619F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619F8">
        <w:rPr>
          <w:rFonts w:ascii="Times New Roman" w:hAnsi="Times New Roman" w:cs="Times New Roman"/>
          <w:sz w:val="28"/>
          <w:szCs w:val="28"/>
        </w:rPr>
        <w:t xml:space="preserve"> обучающихся во многом зависит от учебно-методического обеспечения.</w:t>
      </w:r>
    </w:p>
    <w:p w:rsidR="009023EC" w:rsidRPr="00D619F8" w:rsidRDefault="009023EC" w:rsidP="009023EC">
      <w:pPr>
        <w:jc w:val="both"/>
        <w:rPr>
          <w:rFonts w:ascii="Times New Roman" w:hAnsi="Times New Roman" w:cs="Times New Roman"/>
          <w:sz w:val="28"/>
          <w:szCs w:val="28"/>
        </w:rPr>
      </w:pPr>
      <w:r w:rsidRPr="00D619F8">
        <w:rPr>
          <w:rFonts w:ascii="Times New Roman" w:hAnsi="Times New Roman" w:cs="Times New Roman"/>
          <w:sz w:val="28"/>
          <w:szCs w:val="28"/>
        </w:rPr>
        <w:t xml:space="preserve">        Данные методические рекомендации по выполнению практических работ составлены в соответствии с учебным планом и рабочими программами изучаемой дисциплины. Они содержат лексический и текстовый материал, практические задания, список рекомендуемой литературы и могут быть рекомендованы к использованию на учебных занятиях дисциплины Иностранный язык (английский) по  специальности 09.02.05. Прикладная информатика (по отраслям).</w:t>
      </w:r>
    </w:p>
    <w:p w:rsidR="009023EC" w:rsidRDefault="009023EC" w:rsidP="009023EC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9023EC" w:rsidRDefault="009023EC" w:rsidP="009023EC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9023EC" w:rsidRDefault="009023EC" w:rsidP="009023EC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9023EC" w:rsidRDefault="009023EC" w:rsidP="009023EC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9023EC" w:rsidRDefault="009023EC" w:rsidP="009023EC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9023EC" w:rsidRDefault="009023EC" w:rsidP="009023EC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9023EC" w:rsidRDefault="009023EC" w:rsidP="009023EC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9023EC" w:rsidRDefault="009023EC" w:rsidP="009023EC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9023EC" w:rsidRDefault="009023EC" w:rsidP="009023EC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9023EC" w:rsidRDefault="009023EC" w:rsidP="009023EC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9023EC" w:rsidRDefault="009023EC" w:rsidP="009023EC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9023EC" w:rsidRDefault="009023EC" w:rsidP="009023EC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6207B5" w:rsidRDefault="006207B5" w:rsidP="009023EC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D8216A" w:rsidRPr="009023EC" w:rsidRDefault="009023EC" w:rsidP="009023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  </w:t>
      </w:r>
      <w:r w:rsidR="00690893" w:rsidRPr="0033239A">
        <w:rPr>
          <w:rFonts w:ascii="Times New Roman" w:hAnsi="Times New Roman" w:cs="Times New Roman"/>
          <w:b/>
          <w:i/>
          <w:sz w:val="28"/>
          <w:szCs w:val="28"/>
        </w:rPr>
        <w:t>Практическая работа № 1-2</w:t>
      </w:r>
      <w:r w:rsidR="00395BE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90893" w:rsidRPr="0033239A" w:rsidRDefault="00690893" w:rsidP="00BD27A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3239A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33239A" w:rsidRPr="0033239A">
        <w:rPr>
          <w:rFonts w:ascii="Times New Roman" w:hAnsi="Times New Roman" w:cs="Times New Roman"/>
          <w:b/>
          <w:i/>
          <w:sz w:val="28"/>
          <w:szCs w:val="28"/>
        </w:rPr>
        <w:t>: Культурные и национальные традиции, краеведение, обычаи и праздники.</w:t>
      </w:r>
    </w:p>
    <w:p w:rsidR="005F0DDC" w:rsidRPr="00A4537D" w:rsidRDefault="0033239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  <w:r w:rsidR="005F0DDC" w:rsidRPr="00A4537D">
        <w:rPr>
          <w:rFonts w:ascii="Times New Roman" w:hAnsi="Times New Roman" w:cs="Times New Roman"/>
          <w:b/>
          <w:sz w:val="28"/>
          <w:szCs w:val="28"/>
        </w:rPr>
        <w:t xml:space="preserve">И.П. </w:t>
      </w:r>
      <w:proofErr w:type="spellStart"/>
      <w:r w:rsidR="005F0DDC"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r w:rsidR="005F0DDC" w:rsidRPr="00A4537D">
        <w:rPr>
          <w:rFonts w:ascii="Times New Roman" w:hAnsi="Times New Roman" w:cs="Times New Roman"/>
          <w:sz w:val="28"/>
          <w:szCs w:val="28"/>
        </w:rPr>
        <w:t xml:space="preserve"> Английский язык: гриф МО/</w:t>
      </w:r>
      <w:r w:rsidR="005F0DDC" w:rsidRPr="00A4537D">
        <w:rPr>
          <w:rFonts w:ascii="Times New Roman" w:hAnsi="Times New Roman" w:cs="Times New Roman"/>
          <w:b/>
          <w:sz w:val="28"/>
          <w:szCs w:val="28"/>
        </w:rPr>
        <w:t xml:space="preserve">И.П. </w:t>
      </w:r>
      <w:proofErr w:type="spellStart"/>
      <w:r w:rsidR="005F0DDC"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proofErr w:type="gramStart"/>
      <w:r w:rsidR="005F0DDC" w:rsidRPr="00A4537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5F0DDC" w:rsidRPr="00A4537D">
        <w:rPr>
          <w:rFonts w:ascii="Times New Roman" w:hAnsi="Times New Roman" w:cs="Times New Roman"/>
          <w:sz w:val="28"/>
          <w:szCs w:val="28"/>
        </w:rPr>
        <w:t>Ростов-на-Дону:-Феникс, 2015</w:t>
      </w:r>
    </w:p>
    <w:p w:rsidR="005F0DDC" w:rsidRPr="00311A5B" w:rsidRDefault="005F0DDC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r w:rsidRPr="00311A5B">
        <w:rPr>
          <w:rFonts w:ascii="Times New Roman" w:hAnsi="Times New Roman" w:cs="Times New Roman"/>
          <w:b/>
          <w:sz w:val="28"/>
          <w:szCs w:val="28"/>
        </w:rPr>
        <w:t>Прочитайте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и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переведите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текст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Traditions of English speaking countries. </w:t>
      </w:r>
      <w:proofErr w:type="gramStart"/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>Holidays</w:t>
      </w:r>
      <w:r w:rsidR="00332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(стр. 223).</w:t>
      </w:r>
      <w:proofErr w:type="gramEnd"/>
    </w:p>
    <w:p w:rsidR="005F0DDC" w:rsidRPr="00311A5B" w:rsidRDefault="005F0DDC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 xml:space="preserve">2. Ответьте на вопросы </w:t>
      </w:r>
      <w:r w:rsidR="00690893">
        <w:rPr>
          <w:rFonts w:ascii="Times New Roman" w:hAnsi="Times New Roman" w:cs="Times New Roman"/>
          <w:b/>
          <w:sz w:val="28"/>
          <w:szCs w:val="28"/>
        </w:rPr>
        <w:t xml:space="preserve">по тексту </w:t>
      </w:r>
      <w:r w:rsidR="00ED4A5F" w:rsidRPr="00311A5B">
        <w:rPr>
          <w:rFonts w:ascii="Times New Roman" w:hAnsi="Times New Roman" w:cs="Times New Roman"/>
          <w:b/>
          <w:sz w:val="28"/>
          <w:szCs w:val="28"/>
        </w:rPr>
        <w:t>(стр.224).</w:t>
      </w:r>
    </w:p>
    <w:p w:rsidR="00ED4A5F" w:rsidRPr="00311A5B" w:rsidRDefault="00ED4A5F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3. Найдите в тексте предложения с активной лексикой:</w:t>
      </w:r>
    </w:p>
    <w:p w:rsidR="00ED4A5F" w:rsidRPr="00A4537D" w:rsidRDefault="00ED4A5F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reflect- </w:t>
      </w:r>
      <w:r w:rsidRPr="00A4537D">
        <w:rPr>
          <w:rFonts w:ascii="Times New Roman" w:hAnsi="Times New Roman" w:cs="Times New Roman"/>
          <w:sz w:val="28"/>
          <w:szCs w:val="28"/>
        </w:rPr>
        <w:t>отражать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D4A5F" w:rsidRPr="00A4537D" w:rsidRDefault="00ED4A5F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Christmas-</w:t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</w:rPr>
        <w:t>Рождество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D4A5F" w:rsidRPr="00A4537D" w:rsidRDefault="00ED4A5F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Easter-</w:t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</w:rPr>
        <w:t>Пасха</w:t>
      </w:r>
    </w:p>
    <w:p w:rsidR="00ED4A5F" w:rsidRPr="00A4537D" w:rsidRDefault="00ED4A5F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widely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celebrated</w:t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A4537D">
        <w:rPr>
          <w:rFonts w:ascii="Times New Roman" w:hAnsi="Times New Roman" w:cs="Times New Roman"/>
          <w:sz w:val="28"/>
          <w:szCs w:val="28"/>
        </w:rPr>
        <w:t>широко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</w:rPr>
        <w:t>празднуется</w:t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softHyphen/>
      </w:r>
    </w:p>
    <w:p w:rsidR="00ED4A5F" w:rsidRPr="00A4537D" w:rsidRDefault="00ED4A5F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day-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>off-</w:t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0F96" w:rsidRPr="00A4537D">
        <w:rPr>
          <w:rFonts w:ascii="Times New Roman" w:hAnsi="Times New Roman" w:cs="Times New Roman"/>
          <w:sz w:val="28"/>
          <w:szCs w:val="28"/>
        </w:rPr>
        <w:t>выходной</w:t>
      </w:r>
    </w:p>
    <w:p w:rsidR="00ED4A5F" w:rsidRPr="00A4537D" w:rsidRDefault="00ED4A5F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fireworks</w:t>
      </w:r>
      <w:proofErr w:type="gramEnd"/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90F96" w:rsidRPr="00A4537D">
        <w:rPr>
          <w:rFonts w:ascii="Times New Roman" w:hAnsi="Times New Roman" w:cs="Times New Roman"/>
          <w:sz w:val="28"/>
          <w:szCs w:val="28"/>
        </w:rPr>
        <w:t>фейерверк</w:t>
      </w:r>
    </w:p>
    <w:p w:rsidR="00ED4A5F" w:rsidRPr="00A4537D" w:rsidRDefault="00ED4A5F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turkey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0F96" w:rsidRPr="00A4537D">
        <w:rPr>
          <w:rFonts w:ascii="Times New Roman" w:hAnsi="Times New Roman" w:cs="Times New Roman"/>
          <w:sz w:val="28"/>
          <w:szCs w:val="28"/>
        </w:rPr>
        <w:t>индейка</w:t>
      </w:r>
    </w:p>
    <w:p w:rsidR="00ED4A5F" w:rsidRPr="00A4537D" w:rsidRDefault="00ED4A5F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remind-</w:t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0F96" w:rsidRPr="00A4537D">
        <w:rPr>
          <w:rFonts w:ascii="Times New Roman" w:hAnsi="Times New Roman" w:cs="Times New Roman"/>
          <w:sz w:val="28"/>
          <w:szCs w:val="28"/>
        </w:rPr>
        <w:t>напоминать</w:t>
      </w:r>
    </w:p>
    <w:p w:rsidR="00ED4A5F" w:rsidRPr="00A4537D" w:rsidRDefault="00ED4A5F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survive </w:t>
      </w:r>
      <w:r w:rsidR="00C90F96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C90F96" w:rsidRPr="00A4537D">
        <w:rPr>
          <w:rFonts w:ascii="Times New Roman" w:hAnsi="Times New Roman" w:cs="Times New Roman"/>
          <w:sz w:val="28"/>
          <w:szCs w:val="28"/>
        </w:rPr>
        <w:t>выживать</w:t>
      </w:r>
    </w:p>
    <w:p w:rsidR="00C90F96" w:rsidRPr="00311A5B" w:rsidRDefault="00C90F96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4.Составьте предложения, упот</w:t>
      </w:r>
      <w:r w:rsidR="0033239A">
        <w:rPr>
          <w:rFonts w:ascii="Times New Roman" w:hAnsi="Times New Roman" w:cs="Times New Roman"/>
          <w:b/>
          <w:sz w:val="28"/>
          <w:szCs w:val="28"/>
        </w:rPr>
        <w:t>ребляя активную лексику по теме</w:t>
      </w:r>
      <w:r w:rsidRPr="00311A5B">
        <w:rPr>
          <w:rFonts w:ascii="Times New Roman" w:hAnsi="Times New Roman" w:cs="Times New Roman"/>
          <w:b/>
          <w:sz w:val="28"/>
          <w:szCs w:val="28"/>
        </w:rPr>
        <w:t xml:space="preserve"> (стр.224).</w:t>
      </w:r>
    </w:p>
    <w:p w:rsidR="0033239A" w:rsidRDefault="00C90F96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 xml:space="preserve">5. Перескажите </w:t>
      </w:r>
      <w:r w:rsidR="0033239A">
        <w:rPr>
          <w:rFonts w:ascii="Times New Roman" w:hAnsi="Times New Roman" w:cs="Times New Roman"/>
          <w:b/>
          <w:sz w:val="28"/>
          <w:szCs w:val="28"/>
        </w:rPr>
        <w:t>текст.</w:t>
      </w:r>
    </w:p>
    <w:p w:rsidR="00C90F96" w:rsidRPr="00311A5B" w:rsidRDefault="0033239A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: Составьте монологическое сообщение по теме «Культурные и национальные традиции, краеведение, обычаи и праздники.</w:t>
      </w:r>
      <w:r w:rsidR="00C90F96" w:rsidRPr="00311A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2301" w:rsidRPr="00681174" w:rsidRDefault="00111DE8">
      <w:pPr>
        <w:rPr>
          <w:vertAlign w:val="subscript"/>
        </w:rPr>
      </w:pPr>
      <w:r w:rsidRPr="00681174">
        <w:rPr>
          <w:vertAlign w:val="subscript"/>
        </w:rPr>
        <w:softHyphen/>
      </w:r>
      <w:r w:rsidRPr="00681174">
        <w:rPr>
          <w:vertAlign w:val="subscript"/>
        </w:rPr>
        <w:softHyphen/>
      </w:r>
      <w:r w:rsidRPr="00681174">
        <w:rPr>
          <w:vertAlign w:val="subscript"/>
        </w:rPr>
        <w:softHyphen/>
      </w:r>
      <w:r w:rsidRPr="00681174">
        <w:rPr>
          <w:vertAlign w:val="subscript"/>
        </w:rPr>
        <w:softHyphen/>
      </w:r>
      <w:r w:rsidRPr="00681174">
        <w:rPr>
          <w:vertAlign w:val="subscript"/>
        </w:rPr>
        <w:softHyphen/>
      </w:r>
      <w:r w:rsidR="00B22301" w:rsidRPr="00681174">
        <w:rPr>
          <w:vertAlign w:val="subscript"/>
        </w:rPr>
        <w:softHyphen/>
        <w:t xml:space="preserve"> </w:t>
      </w:r>
    </w:p>
    <w:p w:rsidR="00B22301" w:rsidRPr="005709EF" w:rsidRDefault="00B22301">
      <w:pPr>
        <w:rPr>
          <w:rFonts w:ascii="Times New Roman" w:hAnsi="Times New Roman" w:cs="Times New Roman"/>
          <w:sz w:val="28"/>
          <w:szCs w:val="28"/>
        </w:rPr>
      </w:pPr>
      <w:r>
        <w:rPr>
          <w:vertAlign w:val="subscript"/>
        </w:rPr>
        <w:br w:type="page"/>
      </w:r>
    </w:p>
    <w:p w:rsidR="009D4913" w:rsidRDefault="00BD27A7" w:rsidP="00BD27A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3239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lastRenderedPageBreak/>
        <w:t xml:space="preserve">                </w:t>
      </w:r>
      <w:r w:rsidR="00B22301" w:rsidRPr="0033239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33239A">
        <w:rPr>
          <w:rFonts w:ascii="Times New Roman" w:hAnsi="Times New Roman" w:cs="Times New Roman"/>
          <w:b/>
          <w:i/>
          <w:sz w:val="28"/>
          <w:szCs w:val="28"/>
        </w:rPr>
        <w:t>Практическая работа № 3-4</w:t>
      </w:r>
      <w:r w:rsidR="00395BE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95BEB" w:rsidRPr="0033239A" w:rsidRDefault="00395BEB" w:rsidP="00BD27A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 Культурные и национальные традиции, обычаи и праздники.</w:t>
      </w:r>
    </w:p>
    <w:p w:rsidR="009D4913" w:rsidRPr="00A4537D" w:rsidRDefault="00395BEB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  <w:proofErr w:type="spellStart"/>
      <w:r w:rsidR="009D4913"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r w:rsidR="00752478" w:rsidRPr="00A4537D">
        <w:rPr>
          <w:rFonts w:ascii="Times New Roman" w:hAnsi="Times New Roman" w:cs="Times New Roman"/>
          <w:b/>
          <w:sz w:val="28"/>
          <w:szCs w:val="28"/>
        </w:rPr>
        <w:t xml:space="preserve"> И.П.</w:t>
      </w:r>
      <w:r w:rsidR="00752478" w:rsidRPr="00A4537D">
        <w:rPr>
          <w:rFonts w:ascii="Times New Roman" w:hAnsi="Times New Roman" w:cs="Times New Roman"/>
          <w:sz w:val="28"/>
          <w:szCs w:val="28"/>
        </w:rPr>
        <w:t xml:space="preserve"> Английский язык для </w:t>
      </w:r>
      <w:proofErr w:type="spellStart"/>
      <w:r w:rsidR="00752478" w:rsidRPr="00A4537D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752478" w:rsidRPr="00A4537D">
        <w:rPr>
          <w:rFonts w:ascii="Times New Roman" w:hAnsi="Times New Roman" w:cs="Times New Roman"/>
          <w:sz w:val="28"/>
          <w:szCs w:val="28"/>
        </w:rPr>
        <w:t>: учебное пособие.- М.: Проспект 2015.</w:t>
      </w:r>
    </w:p>
    <w:p w:rsidR="00752478" w:rsidRPr="00311A5B" w:rsidRDefault="00752478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 xml:space="preserve">1.Прочитайте  и переведите текст: </w:t>
      </w:r>
      <w:proofErr w:type="gramStart"/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>Holidays</w:t>
      </w:r>
      <w:r w:rsidRPr="00311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311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311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>US</w:t>
      </w:r>
      <w:r w:rsidRPr="00311A5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11A5B">
        <w:rPr>
          <w:rFonts w:ascii="Times New Roman" w:hAnsi="Times New Roman" w:cs="Times New Roman"/>
          <w:b/>
          <w:sz w:val="28"/>
          <w:szCs w:val="28"/>
        </w:rPr>
        <w:t xml:space="preserve"> (стр. 74-75).</w:t>
      </w:r>
    </w:p>
    <w:p w:rsidR="00752478" w:rsidRPr="00311A5B" w:rsidRDefault="00752478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2.Найдите в тексте предложе</w:t>
      </w:r>
      <w:r w:rsidR="0033239A">
        <w:rPr>
          <w:rFonts w:ascii="Times New Roman" w:hAnsi="Times New Roman" w:cs="Times New Roman"/>
          <w:b/>
          <w:sz w:val="28"/>
          <w:szCs w:val="28"/>
        </w:rPr>
        <w:t>ния с активной лексикой по теме</w:t>
      </w:r>
      <w:r w:rsidRPr="00311A5B">
        <w:rPr>
          <w:rFonts w:ascii="Times New Roman" w:hAnsi="Times New Roman" w:cs="Times New Roman"/>
          <w:b/>
          <w:sz w:val="28"/>
          <w:szCs w:val="28"/>
        </w:rPr>
        <w:t xml:space="preserve"> (стр. 76).</w:t>
      </w:r>
    </w:p>
    <w:p w:rsidR="00752478" w:rsidRPr="00311A5B" w:rsidRDefault="00752478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3.Ответьте на</w:t>
      </w:r>
      <w:r w:rsidR="0033239A">
        <w:rPr>
          <w:rFonts w:ascii="Times New Roman" w:hAnsi="Times New Roman" w:cs="Times New Roman"/>
          <w:b/>
          <w:sz w:val="28"/>
          <w:szCs w:val="28"/>
        </w:rPr>
        <w:t xml:space="preserve"> вопросы по тексту</w:t>
      </w:r>
      <w:r w:rsidRPr="00311A5B">
        <w:rPr>
          <w:rFonts w:ascii="Times New Roman" w:hAnsi="Times New Roman" w:cs="Times New Roman"/>
          <w:b/>
          <w:sz w:val="28"/>
          <w:szCs w:val="28"/>
        </w:rPr>
        <w:t xml:space="preserve"> (стр. 76).</w:t>
      </w:r>
    </w:p>
    <w:p w:rsidR="00752478" w:rsidRPr="00311A5B" w:rsidRDefault="00752478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4.Составьте диалоги, употребляя тематическую лексику (стр. 74-76).</w:t>
      </w:r>
    </w:p>
    <w:p w:rsidR="00752478" w:rsidRPr="00A4537D" w:rsidRDefault="00395BEB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  <w:r w:rsidR="00752478" w:rsidRPr="00311A5B">
        <w:rPr>
          <w:rFonts w:ascii="Times New Roman" w:hAnsi="Times New Roman" w:cs="Times New Roman"/>
          <w:b/>
          <w:sz w:val="28"/>
          <w:szCs w:val="28"/>
        </w:rPr>
        <w:t>Напишите эссе по теме (8-10 предложений).</w:t>
      </w:r>
    </w:p>
    <w:p w:rsidR="00752478" w:rsidRDefault="00752478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:rsidR="00752478" w:rsidRDefault="00395BEB" w:rsidP="00BD27A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95BEB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еская работа № 5-6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95BEB" w:rsidRPr="00395BEB" w:rsidRDefault="00395BEB" w:rsidP="00BD27A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 Основные типы вопросов.</w:t>
      </w:r>
    </w:p>
    <w:p w:rsidR="00752478" w:rsidRPr="00A4537D" w:rsidRDefault="00395BEB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  <w:proofErr w:type="spellStart"/>
      <w:r w:rsidR="00752478"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r w:rsidR="00752478" w:rsidRPr="00A4537D">
        <w:rPr>
          <w:rFonts w:ascii="Times New Roman" w:hAnsi="Times New Roman" w:cs="Times New Roman"/>
          <w:b/>
          <w:sz w:val="28"/>
          <w:szCs w:val="28"/>
        </w:rPr>
        <w:t xml:space="preserve"> И.П.</w:t>
      </w:r>
      <w:r w:rsidR="00752478" w:rsidRPr="00A4537D">
        <w:rPr>
          <w:rFonts w:ascii="Times New Roman" w:hAnsi="Times New Roman" w:cs="Times New Roman"/>
          <w:sz w:val="28"/>
          <w:szCs w:val="28"/>
        </w:rPr>
        <w:t xml:space="preserve"> Английский язык для </w:t>
      </w:r>
      <w:proofErr w:type="spellStart"/>
      <w:r w:rsidR="00752478" w:rsidRPr="00A4537D">
        <w:rPr>
          <w:rFonts w:ascii="Times New Roman" w:hAnsi="Times New Roman" w:cs="Times New Roman"/>
          <w:sz w:val="28"/>
          <w:szCs w:val="28"/>
        </w:rPr>
        <w:t>ссу</w:t>
      </w:r>
      <w:r w:rsidR="0001432A" w:rsidRPr="00A4537D">
        <w:rPr>
          <w:rFonts w:ascii="Times New Roman" w:hAnsi="Times New Roman" w:cs="Times New Roman"/>
          <w:sz w:val="28"/>
          <w:szCs w:val="28"/>
        </w:rPr>
        <w:t>з</w:t>
      </w:r>
      <w:r w:rsidR="00752478" w:rsidRPr="00A4537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1432A" w:rsidRPr="00A4537D">
        <w:rPr>
          <w:rFonts w:ascii="Times New Roman" w:hAnsi="Times New Roman" w:cs="Times New Roman"/>
          <w:sz w:val="28"/>
          <w:szCs w:val="28"/>
        </w:rPr>
        <w:t>: учебное пособие</w:t>
      </w:r>
      <w:proofErr w:type="gramStart"/>
      <w:r w:rsidR="0001432A" w:rsidRPr="00A4537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01432A" w:rsidRPr="00A4537D">
        <w:rPr>
          <w:rFonts w:ascii="Times New Roman" w:hAnsi="Times New Roman" w:cs="Times New Roman"/>
          <w:sz w:val="28"/>
          <w:szCs w:val="28"/>
        </w:rPr>
        <w:t>М: Проспект 2015.</w:t>
      </w:r>
    </w:p>
    <w:p w:rsidR="0001432A" w:rsidRPr="00311A5B" w:rsidRDefault="0001432A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1.Прочитайте и запомните правило: «Основные типы вопросов в английском языке»</w:t>
      </w:r>
      <w:proofErr w:type="gramStart"/>
      <w:r w:rsidRPr="00311A5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11A5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311A5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311A5B">
        <w:rPr>
          <w:rFonts w:ascii="Times New Roman" w:hAnsi="Times New Roman" w:cs="Times New Roman"/>
          <w:b/>
          <w:sz w:val="28"/>
          <w:szCs w:val="28"/>
        </w:rPr>
        <w:t>тр. 78-80).</w:t>
      </w:r>
    </w:p>
    <w:p w:rsidR="0001432A" w:rsidRPr="00311A5B" w:rsidRDefault="0001432A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2.Вставьте нужное вопросительное слово:</w:t>
      </w:r>
    </w:p>
    <w:p w:rsidR="00752478" w:rsidRPr="00A4537D" w:rsidRDefault="0001432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 xml:space="preserve">1. …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A4537D">
        <w:rPr>
          <w:rFonts w:ascii="Times New Roman" w:hAnsi="Times New Roman" w:cs="Times New Roman"/>
          <w:sz w:val="28"/>
          <w:szCs w:val="28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A4537D">
        <w:rPr>
          <w:rFonts w:ascii="Times New Roman" w:hAnsi="Times New Roman" w:cs="Times New Roman"/>
          <w:sz w:val="28"/>
          <w:szCs w:val="28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been</w:t>
      </w:r>
      <w:r w:rsidRPr="00A4537D">
        <w:rPr>
          <w:rFonts w:ascii="Times New Roman" w:hAnsi="Times New Roman" w:cs="Times New Roman"/>
          <w:sz w:val="28"/>
          <w:szCs w:val="28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waiting</w:t>
      </w:r>
      <w:r w:rsidRPr="00A4537D">
        <w:rPr>
          <w:rFonts w:ascii="Times New Roman" w:hAnsi="Times New Roman" w:cs="Times New Roman"/>
          <w:sz w:val="28"/>
          <w:szCs w:val="28"/>
        </w:rPr>
        <w:t>?-90’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A4537D">
        <w:rPr>
          <w:rFonts w:ascii="Times New Roman" w:hAnsi="Times New Roman" w:cs="Times New Roman"/>
          <w:sz w:val="28"/>
          <w:szCs w:val="28"/>
        </w:rPr>
        <w:t>.</w:t>
      </w:r>
    </w:p>
    <w:p w:rsidR="0001432A" w:rsidRPr="00A4537D" w:rsidRDefault="0001432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2. … can I telephone you?-At 90’clock.</w:t>
      </w:r>
    </w:p>
    <w:p w:rsidR="0001432A" w:rsidRPr="00A4537D" w:rsidRDefault="0001432A" w:rsidP="00311A5B">
      <w:pPr>
        <w:tabs>
          <w:tab w:val="left" w:pos="142"/>
        </w:tabs>
        <w:spacing w:after="0" w:line="360" w:lineRule="auto"/>
        <w:ind w:left="426" w:firstLine="283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3. … will you be then?-Probably at the swimming pool.</w:t>
      </w:r>
    </w:p>
    <w:p w:rsidR="0001432A" w:rsidRPr="00A4537D" w:rsidRDefault="0001432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4. … sugar have you got</w:t>
      </w:r>
      <w:r w:rsidR="00B47800" w:rsidRPr="00A4537D">
        <w:rPr>
          <w:rFonts w:ascii="Times New Roman" w:hAnsi="Times New Roman" w:cs="Times New Roman"/>
          <w:sz w:val="28"/>
          <w:szCs w:val="28"/>
          <w:lang w:val="en-US"/>
        </w:rPr>
        <w:t>?-Two kilos, I think.</w:t>
      </w:r>
    </w:p>
    <w:p w:rsidR="00B47800" w:rsidRPr="00311A5B" w:rsidRDefault="00B47800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3.Поставьте в</w:t>
      </w:r>
      <w:r w:rsidR="00395BEB">
        <w:rPr>
          <w:rFonts w:ascii="Times New Roman" w:hAnsi="Times New Roman" w:cs="Times New Roman"/>
          <w:b/>
          <w:sz w:val="28"/>
          <w:szCs w:val="28"/>
        </w:rPr>
        <w:t>опросы к следующим предложениям</w:t>
      </w:r>
      <w:r w:rsidR="00311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(общие,</w:t>
      </w:r>
      <w:r w:rsidR="00395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специальные,</w:t>
      </w:r>
      <w:r w:rsidR="00395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разделительные).</w:t>
      </w:r>
    </w:p>
    <w:p w:rsidR="00B47800" w:rsidRPr="00A4537D" w:rsidRDefault="00B47800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1. There is a book on the table.</w:t>
      </w:r>
    </w:p>
    <w:p w:rsidR="00B47800" w:rsidRPr="00A4537D" w:rsidRDefault="00B47800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2. He must work hard today.</w:t>
      </w:r>
    </w:p>
    <w:p w:rsidR="00B47800" w:rsidRPr="00A4537D" w:rsidRDefault="00B47800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3. We are leaving for Moscow next week.</w:t>
      </w:r>
    </w:p>
    <w:p w:rsidR="00B47800" w:rsidRPr="00A4537D" w:rsidRDefault="00B47800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4. We were reading the whole evening.</w:t>
      </w:r>
    </w:p>
    <w:p w:rsidR="00B47800" w:rsidRPr="00A4537D" w:rsidRDefault="00B47800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5. They don’t go to work on Sunday.</w:t>
      </w:r>
    </w:p>
    <w:p w:rsidR="00B47800" w:rsidRPr="00A4537D" w:rsidRDefault="00B47800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6. It is not cold today.</w:t>
      </w:r>
    </w:p>
    <w:p w:rsidR="00B47800" w:rsidRPr="00A4537D" w:rsidRDefault="00B47800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7. Ann has already begun to read a new book.</w:t>
      </w:r>
    </w:p>
    <w:p w:rsidR="00B47800" w:rsidRPr="00A4537D" w:rsidRDefault="00B47800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8. We learned German at school.</w:t>
      </w:r>
    </w:p>
    <w:p w:rsidR="00B47800" w:rsidRPr="00A4537D" w:rsidRDefault="00B47800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9. They will show you how to get there.</w:t>
      </w:r>
    </w:p>
    <w:p w:rsidR="00B47800" w:rsidRPr="00311A5B" w:rsidRDefault="00B47800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4.</w:t>
      </w:r>
      <w:r w:rsidR="008E1C14" w:rsidRPr="00311A5B">
        <w:rPr>
          <w:rFonts w:ascii="Times New Roman" w:hAnsi="Times New Roman" w:cs="Times New Roman"/>
          <w:b/>
          <w:sz w:val="28"/>
          <w:szCs w:val="28"/>
        </w:rPr>
        <w:t>Закончите разделительный вопрос:</w:t>
      </w:r>
    </w:p>
    <w:p w:rsidR="008E1C14" w:rsidRPr="00170DEF" w:rsidRDefault="008E1C14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70DEF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170DEF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70D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still</w:t>
      </w:r>
      <w:r w:rsidRPr="00170D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sleeping</w:t>
      </w:r>
      <w:r w:rsidRPr="00170DEF">
        <w:rPr>
          <w:rFonts w:ascii="Times New Roman" w:hAnsi="Times New Roman" w:cs="Times New Roman"/>
          <w:sz w:val="28"/>
          <w:szCs w:val="28"/>
          <w:lang w:val="en-US"/>
        </w:rPr>
        <w:t>, …</w:t>
      </w:r>
      <w:proofErr w:type="gramEnd"/>
      <w:r w:rsidRPr="00170D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E1C14" w:rsidRPr="00A4537D" w:rsidRDefault="008E1C14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2. You do go to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school, …</w:t>
      </w:r>
      <w:proofErr w:type="gramEnd"/>
    </w:p>
    <w:p w:rsidR="008E1C14" w:rsidRPr="00A4537D" w:rsidRDefault="008E1C14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3. Let’s go for a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walk, …</w:t>
      </w:r>
      <w:proofErr w:type="gramEnd"/>
    </w:p>
    <w:p w:rsidR="008E1C14" w:rsidRPr="00A4537D" w:rsidRDefault="008E1C14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4. We won’t be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late, …</w:t>
      </w:r>
      <w:proofErr w:type="gramEnd"/>
    </w:p>
    <w:p w:rsidR="008E1C14" w:rsidRPr="00A4537D" w:rsidRDefault="008E1C14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5. Nobody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called, …</w:t>
      </w:r>
      <w:proofErr w:type="gramEnd"/>
    </w:p>
    <w:p w:rsidR="008E1C14" w:rsidRPr="00A4537D" w:rsidRDefault="008E1C14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6. They will wash the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car, …</w:t>
      </w:r>
      <w:proofErr w:type="gramEnd"/>
    </w:p>
    <w:p w:rsidR="008E1C14" w:rsidRPr="00A4537D" w:rsidRDefault="008E1C14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7. We must lock the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doors, …</w:t>
      </w:r>
      <w:proofErr w:type="gramEnd"/>
    </w:p>
    <w:p w:rsidR="008E1C14" w:rsidRPr="00A4537D" w:rsidRDefault="008E1C14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537D">
        <w:rPr>
          <w:rFonts w:ascii="Times New Roman" w:hAnsi="Times New Roman" w:cs="Times New Roman"/>
          <w:sz w:val="28"/>
          <w:szCs w:val="28"/>
        </w:rPr>
        <w:t>’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453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Pr="00A4537D">
        <w:rPr>
          <w:rFonts w:ascii="Times New Roman" w:hAnsi="Times New Roman" w:cs="Times New Roman"/>
          <w:sz w:val="28"/>
          <w:szCs w:val="28"/>
        </w:rPr>
        <w:t>, …</w:t>
      </w:r>
      <w:proofErr w:type="gramEnd"/>
    </w:p>
    <w:p w:rsidR="008E1C14" w:rsidRPr="00311A5B" w:rsidRDefault="00395BEB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  <w:r w:rsidR="008E1C14" w:rsidRPr="00311A5B">
        <w:rPr>
          <w:rFonts w:ascii="Times New Roman" w:hAnsi="Times New Roman" w:cs="Times New Roman"/>
          <w:b/>
          <w:sz w:val="28"/>
          <w:szCs w:val="28"/>
        </w:rPr>
        <w:t>Составьте вопросы из следующих слов:</w:t>
      </w:r>
    </w:p>
    <w:p w:rsidR="00E51F2A" w:rsidRPr="00A4537D" w:rsidRDefault="00E51F2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work where you</w:t>
      </w:r>
      <w:r w:rsidR="00A54FBA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51F2A" w:rsidRPr="00A4537D" w:rsidRDefault="00E51F2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why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you were late</w:t>
      </w:r>
      <w:r w:rsidR="00A54FBA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51F2A" w:rsidRPr="00A4537D" w:rsidRDefault="00E51F2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see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who you did</w:t>
      </w:r>
      <w:r w:rsidR="00A54FBA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51F2A" w:rsidRPr="00A4537D" w:rsidRDefault="00E51F2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what you will</w:t>
      </w:r>
      <w:r w:rsidR="00A54FBA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51F2A" w:rsidRPr="00A4537D" w:rsidRDefault="00E51F2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she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how feel does</w:t>
      </w:r>
      <w:r w:rsidR="00A54FBA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51F2A" w:rsidRPr="00A4537D" w:rsidRDefault="00E51F2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6. Moscow Russia is in</w:t>
      </w:r>
      <w:r w:rsidR="00A54FBA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51F2A" w:rsidRPr="00A4537D" w:rsidRDefault="00E51F2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7. John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prefer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tennis football or does</w:t>
      </w:r>
      <w:r w:rsidR="00A54FBA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51F2A" w:rsidRPr="00A4537D" w:rsidRDefault="00E51F2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it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has been snowing</w:t>
      </w:r>
      <w:r w:rsidR="00A54FBA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51F2A" w:rsidRPr="00A4537D" w:rsidRDefault="00E51F2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="00A54FBA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54FBA" w:rsidRPr="00A4537D">
        <w:rPr>
          <w:rFonts w:ascii="Times New Roman" w:hAnsi="Times New Roman" w:cs="Times New Roman"/>
          <w:sz w:val="28"/>
          <w:szCs w:val="28"/>
          <w:lang w:val="en-US"/>
        </w:rPr>
        <w:t>children</w:t>
      </w:r>
      <w:proofErr w:type="gramEnd"/>
      <w:r w:rsidR="00A54FBA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many how got you have.</w:t>
      </w:r>
    </w:p>
    <w:p w:rsidR="00E51F2A" w:rsidRPr="00A4537D" w:rsidRDefault="00E51F2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="00A54FBA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54FBA" w:rsidRPr="00A4537D">
        <w:rPr>
          <w:rFonts w:ascii="Times New Roman" w:hAnsi="Times New Roman" w:cs="Times New Roman"/>
          <w:sz w:val="28"/>
          <w:szCs w:val="28"/>
          <w:lang w:val="en-US"/>
        </w:rPr>
        <w:t>hair</w:t>
      </w:r>
      <w:proofErr w:type="gramEnd"/>
      <w:r w:rsidR="00A54FBA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is or Ted’s black brown.</w:t>
      </w:r>
    </w:p>
    <w:p w:rsidR="00A54FBA" w:rsidRDefault="00A54FBA" w:rsidP="008E1C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:rsidR="00A54FBA" w:rsidRDefault="00A54FBA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br w:type="page"/>
      </w:r>
    </w:p>
    <w:p w:rsidR="008E1C14" w:rsidRDefault="00A54FBA" w:rsidP="00BD27A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95BE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актическая работа </w:t>
      </w:r>
      <w:r w:rsidR="00395BEB" w:rsidRPr="00395BEB">
        <w:rPr>
          <w:rFonts w:ascii="Times New Roman" w:hAnsi="Times New Roman" w:cs="Times New Roman"/>
          <w:b/>
          <w:i/>
          <w:sz w:val="28"/>
          <w:szCs w:val="28"/>
        </w:rPr>
        <w:t>№7-8.</w:t>
      </w:r>
      <w:r w:rsidR="00395B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95BEB" w:rsidRPr="00395BEB" w:rsidRDefault="00395BEB" w:rsidP="00BD27A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 Безличные и неопределенно-личные предложения.</w:t>
      </w:r>
    </w:p>
    <w:p w:rsidR="00A54FBA" w:rsidRPr="00A4537D" w:rsidRDefault="00A54FB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r w:rsidRPr="00A4537D">
        <w:rPr>
          <w:rFonts w:ascii="Times New Roman" w:hAnsi="Times New Roman" w:cs="Times New Roman"/>
          <w:b/>
          <w:sz w:val="28"/>
          <w:szCs w:val="28"/>
        </w:rPr>
        <w:t xml:space="preserve"> И.П.</w:t>
      </w:r>
      <w:r w:rsidRPr="00A4537D">
        <w:rPr>
          <w:rFonts w:ascii="Times New Roman" w:hAnsi="Times New Roman" w:cs="Times New Roman"/>
          <w:sz w:val="28"/>
          <w:szCs w:val="28"/>
        </w:rPr>
        <w:t xml:space="preserve"> Английский язык для </w:t>
      </w:r>
      <w:proofErr w:type="spellStart"/>
      <w:r w:rsidRPr="00A4537D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A4537D">
        <w:rPr>
          <w:rFonts w:ascii="Times New Roman" w:hAnsi="Times New Roman" w:cs="Times New Roman"/>
          <w:sz w:val="28"/>
          <w:szCs w:val="28"/>
        </w:rPr>
        <w:t>: учебное пособие.- М.: Проспект 2015.</w:t>
      </w:r>
    </w:p>
    <w:p w:rsidR="00A54FBA" w:rsidRPr="00311A5B" w:rsidRDefault="00A54FBA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1. Прочитайте и запомните правило: «Безличные и не</w:t>
      </w:r>
      <w:r w:rsidR="00395BEB">
        <w:rPr>
          <w:rFonts w:ascii="Times New Roman" w:hAnsi="Times New Roman" w:cs="Times New Roman"/>
          <w:b/>
          <w:sz w:val="28"/>
          <w:szCs w:val="28"/>
        </w:rPr>
        <w:t>определенно-личные предложения»</w:t>
      </w:r>
      <w:r w:rsidRPr="00311A5B">
        <w:rPr>
          <w:rFonts w:ascii="Times New Roman" w:hAnsi="Times New Roman" w:cs="Times New Roman"/>
          <w:b/>
          <w:sz w:val="28"/>
          <w:szCs w:val="28"/>
        </w:rPr>
        <w:t xml:space="preserve"> (стр.80-82).</w:t>
      </w:r>
    </w:p>
    <w:p w:rsidR="00A54FBA" w:rsidRPr="00311A5B" w:rsidRDefault="00A54FBA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2.Переведите на английский язык:</w:t>
      </w:r>
    </w:p>
    <w:p w:rsidR="00A54FBA" w:rsidRPr="00A4537D" w:rsidRDefault="00A54FB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1. Сегодня холодно</w:t>
      </w:r>
    </w:p>
    <w:p w:rsidR="00A54FBA" w:rsidRPr="00A4537D" w:rsidRDefault="00A54FB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2. Идет снег</w:t>
      </w:r>
    </w:p>
    <w:p w:rsidR="00A54FBA" w:rsidRPr="00A4537D" w:rsidRDefault="00A54FB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3. Сейчас утро</w:t>
      </w:r>
    </w:p>
    <w:p w:rsidR="00A54FBA" w:rsidRPr="00A4537D" w:rsidRDefault="00A54FB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4. Было приятно познакомиться с вашим другом.</w:t>
      </w:r>
    </w:p>
    <w:p w:rsidR="00A54FBA" w:rsidRPr="00A4537D" w:rsidRDefault="00A54FB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5. Поздно. Пора спать.</w:t>
      </w:r>
    </w:p>
    <w:p w:rsidR="00A54FBA" w:rsidRPr="00A4537D" w:rsidRDefault="00A54FB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6. Разве это не смешно?</w:t>
      </w:r>
    </w:p>
    <w:p w:rsidR="00A54FBA" w:rsidRPr="00A4537D" w:rsidRDefault="00A54FB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7. На улице холодно.</w:t>
      </w:r>
    </w:p>
    <w:p w:rsidR="00A54FBA" w:rsidRPr="00A4537D" w:rsidRDefault="00A54FB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8. Это далеко отсюда?</w:t>
      </w:r>
    </w:p>
    <w:p w:rsidR="00A54FBA" w:rsidRPr="00311A5B" w:rsidRDefault="00A54FBA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3. Составьте 5 утвердительных безличных и неопределенно-личных предложений.</w:t>
      </w:r>
    </w:p>
    <w:p w:rsidR="00A54FBA" w:rsidRPr="00311A5B" w:rsidRDefault="00A54FBA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4. Составьте мини-диалоги, употребив безличные предложения.</w:t>
      </w:r>
    </w:p>
    <w:p w:rsidR="00A54FBA" w:rsidRDefault="00A54FBA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5. Составьте 5 вопросительных безличных и неопределенно-личных предложений</w:t>
      </w:r>
      <w:r w:rsidRPr="00311A5B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</w:p>
    <w:p w:rsidR="008F495B" w:rsidRPr="008F495B" w:rsidRDefault="008F495B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F495B">
        <w:rPr>
          <w:rFonts w:ascii="Times New Roman" w:hAnsi="Times New Roman" w:cs="Times New Roman"/>
          <w:b/>
          <w:sz w:val="28"/>
          <w:szCs w:val="28"/>
        </w:rPr>
        <w:t>Домашне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ние: Выучите правило «Безличные и неопределенно-личные предложения».</w:t>
      </w:r>
    </w:p>
    <w:p w:rsidR="00A54FBA" w:rsidRPr="00A54FBA" w:rsidRDefault="00A54FBA" w:rsidP="00A54F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6F80" w:rsidRDefault="00A46F80" w:rsidP="008E1C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46F80" w:rsidRDefault="00A46F80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:rsidR="00A54FBA" w:rsidRDefault="008F495B" w:rsidP="008E1C14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F495B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еская работа № 9-10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F495B" w:rsidRPr="008F495B" w:rsidRDefault="00B340DF" w:rsidP="008E1C14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 Научно-технический</w:t>
      </w:r>
      <w:r w:rsidR="000C3E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рогресс</w:t>
      </w:r>
      <w:r w:rsidR="0003141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6F80" w:rsidRPr="00A4537D" w:rsidRDefault="008F495B" w:rsidP="008E1C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495B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  <w:proofErr w:type="spellStart"/>
      <w:r w:rsidR="00A46F80" w:rsidRPr="008F495B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r w:rsidR="00A46F80" w:rsidRPr="008F495B">
        <w:rPr>
          <w:rFonts w:ascii="Times New Roman" w:hAnsi="Times New Roman" w:cs="Times New Roman"/>
          <w:b/>
          <w:sz w:val="28"/>
          <w:szCs w:val="28"/>
        </w:rPr>
        <w:t xml:space="preserve"> И.П.</w:t>
      </w:r>
      <w:r w:rsidR="00A46F80" w:rsidRPr="00A4537D">
        <w:rPr>
          <w:rFonts w:ascii="Times New Roman" w:hAnsi="Times New Roman" w:cs="Times New Roman"/>
          <w:sz w:val="28"/>
          <w:szCs w:val="28"/>
        </w:rPr>
        <w:t xml:space="preserve"> Английский язык для </w:t>
      </w:r>
      <w:proofErr w:type="spellStart"/>
      <w:r w:rsidR="00A46F80" w:rsidRPr="00A4537D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A46F80" w:rsidRPr="00A4537D">
        <w:rPr>
          <w:rFonts w:ascii="Times New Roman" w:hAnsi="Times New Roman" w:cs="Times New Roman"/>
          <w:sz w:val="28"/>
          <w:szCs w:val="28"/>
        </w:rPr>
        <w:t>: учебное пособие</w:t>
      </w:r>
      <w:proofErr w:type="gramStart"/>
      <w:r w:rsidR="00A46F80" w:rsidRPr="00A4537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A46F80" w:rsidRPr="00A4537D">
        <w:rPr>
          <w:rFonts w:ascii="Times New Roman" w:hAnsi="Times New Roman" w:cs="Times New Roman"/>
          <w:sz w:val="28"/>
          <w:szCs w:val="28"/>
        </w:rPr>
        <w:t>М.: Проспект, 2015.</w:t>
      </w:r>
    </w:p>
    <w:p w:rsidR="00A46F80" w:rsidRPr="00311A5B" w:rsidRDefault="00A46F80" w:rsidP="00A46F8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1. Прочитайте и переведите текст (стр.180-181).</w:t>
      </w:r>
    </w:p>
    <w:p w:rsidR="00A46F80" w:rsidRPr="00311A5B" w:rsidRDefault="00A46F80" w:rsidP="00A46F8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2. Найдите в тексте активные слова и выражения (стр.181-182).</w:t>
      </w:r>
    </w:p>
    <w:p w:rsidR="00A46F80" w:rsidRPr="00311A5B" w:rsidRDefault="00A46F80" w:rsidP="00A46F8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3. Ответьте на вопросы по тексту (стр.182).</w:t>
      </w:r>
    </w:p>
    <w:p w:rsidR="00A46F80" w:rsidRPr="00A4537D" w:rsidRDefault="008F495B" w:rsidP="00A46F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  <w:r w:rsidR="00A46F80" w:rsidRPr="00A4537D">
        <w:rPr>
          <w:rFonts w:ascii="Times New Roman" w:hAnsi="Times New Roman" w:cs="Times New Roman"/>
          <w:b/>
          <w:sz w:val="28"/>
          <w:szCs w:val="28"/>
        </w:rPr>
        <w:t xml:space="preserve">И.П. </w:t>
      </w:r>
      <w:proofErr w:type="spellStart"/>
      <w:r w:rsidR="00A46F80"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r w:rsidR="00A46F80" w:rsidRPr="00A4537D">
        <w:rPr>
          <w:rFonts w:ascii="Times New Roman" w:hAnsi="Times New Roman" w:cs="Times New Roman"/>
          <w:sz w:val="28"/>
          <w:szCs w:val="28"/>
        </w:rPr>
        <w:t xml:space="preserve"> Английский язык: гриф МО/</w:t>
      </w:r>
      <w:r w:rsidR="00A46F80" w:rsidRPr="00A4537D">
        <w:rPr>
          <w:rFonts w:ascii="Times New Roman" w:hAnsi="Times New Roman" w:cs="Times New Roman"/>
          <w:b/>
          <w:sz w:val="28"/>
          <w:szCs w:val="28"/>
        </w:rPr>
        <w:t xml:space="preserve">И.П. </w:t>
      </w:r>
      <w:proofErr w:type="spellStart"/>
      <w:r w:rsidR="00A46F80"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proofErr w:type="gramStart"/>
      <w:r w:rsidR="00A46F80" w:rsidRPr="00A4537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A46F80" w:rsidRPr="00A4537D">
        <w:rPr>
          <w:rFonts w:ascii="Times New Roman" w:hAnsi="Times New Roman" w:cs="Times New Roman"/>
          <w:sz w:val="28"/>
          <w:szCs w:val="28"/>
        </w:rPr>
        <w:t>Ростов-на-Дону:-Феникс, 2015.</w:t>
      </w:r>
    </w:p>
    <w:p w:rsidR="00A46F80" w:rsidRPr="00311A5B" w:rsidRDefault="00A46F80" w:rsidP="00A46F8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4. Прочитайте и письменно переведите текст (стр.160-161).</w:t>
      </w:r>
    </w:p>
    <w:p w:rsidR="00A46F80" w:rsidRPr="00311A5B" w:rsidRDefault="00A46F80" w:rsidP="00A46F8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 xml:space="preserve">5. Ответьте на вопросы по тексту: </w:t>
      </w:r>
      <w:proofErr w:type="gramStart"/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>General</w:t>
      </w:r>
      <w:r w:rsidRPr="00311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>understanding</w:t>
      </w:r>
      <w:r w:rsidRPr="00311A5B">
        <w:rPr>
          <w:rFonts w:ascii="Times New Roman" w:hAnsi="Times New Roman" w:cs="Times New Roman"/>
          <w:b/>
          <w:sz w:val="28"/>
          <w:szCs w:val="28"/>
        </w:rPr>
        <w:t xml:space="preserve"> (стр.161).</w:t>
      </w:r>
      <w:proofErr w:type="gramEnd"/>
    </w:p>
    <w:p w:rsidR="00A46F80" w:rsidRPr="00311A5B" w:rsidRDefault="00A46F80" w:rsidP="00A46F8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6. </w:t>
      </w:r>
      <w:r w:rsidRPr="00311A5B">
        <w:rPr>
          <w:rFonts w:ascii="Times New Roman" w:hAnsi="Times New Roman" w:cs="Times New Roman"/>
          <w:b/>
          <w:sz w:val="28"/>
          <w:szCs w:val="28"/>
        </w:rPr>
        <w:t>Заполните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пропуски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46F80" w:rsidRPr="00A4537D" w:rsidRDefault="00A46F80" w:rsidP="00A46F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1. Information in the instruction is called a …</w:t>
      </w:r>
    </w:p>
    <w:p w:rsidR="00A46F80" w:rsidRPr="00A4537D" w:rsidRDefault="00A46F80" w:rsidP="00A46F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4B7317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The basic job of the computer is the …</w:t>
      </w:r>
    </w:p>
    <w:p w:rsidR="004B7317" w:rsidRPr="00310925" w:rsidRDefault="004B7317" w:rsidP="00A46F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>. program;  b. processing of information).</w:t>
      </w:r>
    </w:p>
    <w:p w:rsidR="008F495B" w:rsidRPr="0003141E" w:rsidRDefault="008F495B" w:rsidP="00A46F8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3141E">
        <w:rPr>
          <w:rFonts w:ascii="Times New Roman" w:hAnsi="Times New Roman" w:cs="Times New Roman"/>
          <w:b/>
          <w:sz w:val="28"/>
          <w:szCs w:val="28"/>
        </w:rPr>
        <w:t>Домашнее задание: Перескажите текст</w:t>
      </w:r>
      <w:r w:rsidR="0003141E" w:rsidRPr="0003141E">
        <w:rPr>
          <w:rFonts w:ascii="Times New Roman" w:hAnsi="Times New Roman" w:cs="Times New Roman"/>
          <w:b/>
          <w:sz w:val="28"/>
          <w:szCs w:val="28"/>
        </w:rPr>
        <w:t xml:space="preserve"> (стр. 180-181)</w:t>
      </w:r>
    </w:p>
    <w:p w:rsidR="004B7317" w:rsidRPr="0003141E" w:rsidRDefault="004B7317" w:rsidP="00A46F8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4B7317" w:rsidRPr="0003141E" w:rsidRDefault="004B7317">
      <w:pPr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03141E">
        <w:rPr>
          <w:rFonts w:ascii="Times New Roman" w:hAnsi="Times New Roman" w:cs="Times New Roman"/>
          <w:b/>
          <w:sz w:val="28"/>
          <w:szCs w:val="28"/>
          <w:vertAlign w:val="subscript"/>
        </w:rPr>
        <w:br w:type="page"/>
      </w:r>
    </w:p>
    <w:p w:rsidR="004B7317" w:rsidRDefault="004B7317" w:rsidP="00BD27A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E117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актическая </w:t>
      </w:r>
      <w:r w:rsidR="00EE1177">
        <w:rPr>
          <w:rFonts w:ascii="Times New Roman" w:hAnsi="Times New Roman" w:cs="Times New Roman"/>
          <w:b/>
          <w:i/>
          <w:sz w:val="28"/>
          <w:szCs w:val="28"/>
        </w:rPr>
        <w:t xml:space="preserve">работа №11-12. </w:t>
      </w:r>
    </w:p>
    <w:p w:rsidR="00EE1177" w:rsidRPr="00EE1177" w:rsidRDefault="00EE1177" w:rsidP="00BD27A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 Причастие и герундий.</w:t>
      </w:r>
    </w:p>
    <w:p w:rsidR="004B7317" w:rsidRPr="00A4537D" w:rsidRDefault="00EE1177" w:rsidP="00EE11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  <w:proofErr w:type="spellStart"/>
      <w:r w:rsidR="004B7317"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r w:rsidR="004B7317" w:rsidRPr="00A4537D">
        <w:rPr>
          <w:rFonts w:ascii="Times New Roman" w:hAnsi="Times New Roman" w:cs="Times New Roman"/>
          <w:b/>
          <w:sz w:val="28"/>
          <w:szCs w:val="28"/>
        </w:rPr>
        <w:t xml:space="preserve"> И.П.</w:t>
      </w:r>
      <w:r w:rsidR="004B7317" w:rsidRPr="00A4537D">
        <w:rPr>
          <w:rFonts w:ascii="Times New Roman" w:hAnsi="Times New Roman" w:cs="Times New Roman"/>
          <w:sz w:val="28"/>
          <w:szCs w:val="28"/>
        </w:rPr>
        <w:t xml:space="preserve"> Английский язык: гриф МО</w:t>
      </w:r>
      <w:r w:rsidR="004B7317" w:rsidRPr="00A4537D">
        <w:rPr>
          <w:rFonts w:ascii="Times New Roman" w:hAnsi="Times New Roman" w:cs="Times New Roman"/>
          <w:b/>
          <w:sz w:val="28"/>
          <w:szCs w:val="28"/>
        </w:rPr>
        <w:t xml:space="preserve">/И.П. </w:t>
      </w:r>
      <w:proofErr w:type="spellStart"/>
      <w:r w:rsidR="004B7317"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proofErr w:type="gramStart"/>
      <w:r w:rsidR="004B7317" w:rsidRPr="00A4537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4B7317" w:rsidRPr="00A4537D">
        <w:rPr>
          <w:rFonts w:ascii="Times New Roman" w:hAnsi="Times New Roman" w:cs="Times New Roman"/>
          <w:sz w:val="28"/>
          <w:szCs w:val="28"/>
        </w:rPr>
        <w:t>Ростов-на-Дону: Феникс,2015.</w:t>
      </w:r>
    </w:p>
    <w:p w:rsidR="004B7317" w:rsidRPr="00170DEF" w:rsidRDefault="004B7317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1. Прочитайте и запомните правило: « Причастие и герундий. Их</w:t>
      </w:r>
      <w:r w:rsidRPr="00170D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отличия</w:t>
      </w:r>
      <w:proofErr w:type="gramStart"/>
      <w:r w:rsidRPr="00170DE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Pr="00170D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proofErr w:type="gramStart"/>
      <w:r w:rsidRPr="00311A5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311A5B">
        <w:rPr>
          <w:rFonts w:ascii="Times New Roman" w:hAnsi="Times New Roman" w:cs="Times New Roman"/>
          <w:b/>
          <w:sz w:val="28"/>
          <w:szCs w:val="28"/>
        </w:rPr>
        <w:t>тр</w:t>
      </w:r>
      <w:proofErr w:type="spellEnd"/>
      <w:r w:rsidRPr="00170DEF">
        <w:rPr>
          <w:rFonts w:ascii="Times New Roman" w:hAnsi="Times New Roman" w:cs="Times New Roman"/>
          <w:b/>
          <w:sz w:val="28"/>
          <w:szCs w:val="28"/>
          <w:lang w:val="en-US"/>
        </w:rPr>
        <w:t>.155-156)</w:t>
      </w:r>
    </w:p>
    <w:p w:rsidR="004B7317" w:rsidRPr="003A36FA" w:rsidRDefault="004B7317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A36FA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proofErr w:type="spellStart"/>
      <w:r w:rsidRPr="00311A5B">
        <w:rPr>
          <w:rFonts w:ascii="Times New Roman" w:hAnsi="Times New Roman" w:cs="Times New Roman"/>
          <w:b/>
          <w:sz w:val="28"/>
          <w:szCs w:val="28"/>
        </w:rPr>
        <w:t>Расскройте</w:t>
      </w:r>
      <w:proofErr w:type="spellEnd"/>
      <w:r w:rsidRPr="003A36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скобки</w:t>
      </w:r>
      <w:r w:rsidRPr="003A36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311A5B">
        <w:rPr>
          <w:rFonts w:ascii="Times New Roman" w:hAnsi="Times New Roman" w:cs="Times New Roman"/>
          <w:b/>
          <w:sz w:val="28"/>
          <w:szCs w:val="28"/>
        </w:rPr>
        <w:t>используя</w:t>
      </w:r>
      <w:r w:rsidRPr="003A36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герундий</w:t>
      </w:r>
      <w:r w:rsidRPr="003A36F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4B7317" w:rsidRPr="00A4537D" w:rsidRDefault="004B7317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1. The soil in the flower-pot is very dry, it needs (water).</w:t>
      </w:r>
    </w:p>
    <w:p w:rsidR="004B7317" w:rsidRPr="00A4537D" w:rsidRDefault="004B7317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8D1D3F" w:rsidRPr="00A4537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ou don’t need (put on) your coat because it’s very warm outside.</w:t>
      </w:r>
    </w:p>
    <w:p w:rsidR="004B7317" w:rsidRPr="00A4537D" w:rsidRDefault="004B7317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3. My flat wants (repair).</w:t>
      </w:r>
    </w:p>
    <w:p w:rsidR="004B7317" w:rsidRPr="00A4537D" w:rsidRDefault="004B7317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8D1D3F" w:rsidRPr="00A4537D">
        <w:rPr>
          <w:rFonts w:ascii="Times New Roman" w:hAnsi="Times New Roman" w:cs="Times New Roman"/>
          <w:sz w:val="28"/>
          <w:szCs w:val="28"/>
          <w:lang w:val="en-US"/>
        </w:rPr>
        <w:t>Famous</w:t>
      </w:r>
      <w:proofErr w:type="gramEnd"/>
      <w:r w:rsidR="008D1D3F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actors needn’t (</w:t>
      </w:r>
      <w:proofErr w:type="spellStart"/>
      <w:r w:rsidR="008D1D3F" w:rsidRPr="00A4537D">
        <w:rPr>
          <w:rFonts w:ascii="Times New Roman" w:hAnsi="Times New Roman" w:cs="Times New Roman"/>
          <w:sz w:val="28"/>
          <w:szCs w:val="28"/>
          <w:lang w:val="en-US"/>
        </w:rPr>
        <w:t>untroduce</w:t>
      </w:r>
      <w:proofErr w:type="spellEnd"/>
      <w:r w:rsidR="008D1D3F" w:rsidRPr="00A4537D">
        <w:rPr>
          <w:rFonts w:ascii="Times New Roman" w:hAnsi="Times New Roman" w:cs="Times New Roman"/>
          <w:sz w:val="28"/>
          <w:szCs w:val="28"/>
          <w:lang w:val="en-US"/>
        </w:rPr>
        <w:t>) themselves.</w:t>
      </w:r>
    </w:p>
    <w:p w:rsidR="004B7317" w:rsidRPr="00A4537D" w:rsidRDefault="004B7317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8D1D3F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The blackboard is dirty, it needs (wipe).</w:t>
      </w:r>
    </w:p>
    <w:p w:rsidR="004B7317" w:rsidRPr="00A4537D" w:rsidRDefault="004B7317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="008D1D3F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The shoes need (polish).</w:t>
      </w:r>
    </w:p>
    <w:p w:rsidR="004B7317" w:rsidRPr="00A4537D" w:rsidRDefault="004B7317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="008D1D3F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Your shirt has a hole, it wants (mend).</w:t>
      </w:r>
    </w:p>
    <w:p w:rsidR="004B7317" w:rsidRPr="00A4537D" w:rsidRDefault="004B7317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="008D1D3F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You room needs (tidy).</w:t>
      </w:r>
    </w:p>
    <w:p w:rsidR="004B7317" w:rsidRPr="00A4537D" w:rsidRDefault="004B7317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="008D1D3F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The room needed (clean).</w:t>
      </w:r>
    </w:p>
    <w:p w:rsidR="004B7317" w:rsidRPr="00A4537D" w:rsidRDefault="004B7317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="008D1D3F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Learn </w:t>
      </w:r>
      <w:proofErr w:type="gramStart"/>
      <w:r w:rsidR="008D1D3F" w:rsidRPr="00A4537D">
        <w:rPr>
          <w:rFonts w:ascii="Times New Roman" w:hAnsi="Times New Roman" w:cs="Times New Roman"/>
          <w:sz w:val="28"/>
          <w:szCs w:val="28"/>
          <w:lang w:val="en-US"/>
        </w:rPr>
        <w:t>foreign languages is</w:t>
      </w:r>
      <w:proofErr w:type="gramEnd"/>
      <w:r w:rsidR="008D1D3F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very useful.</w:t>
      </w:r>
    </w:p>
    <w:p w:rsidR="008D1D3F" w:rsidRPr="00A4537D" w:rsidRDefault="00EE1177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  <w:proofErr w:type="spellStart"/>
      <w:r w:rsidR="008D1D3F"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r w:rsidR="008D1D3F" w:rsidRPr="00A4537D">
        <w:rPr>
          <w:rFonts w:ascii="Times New Roman" w:hAnsi="Times New Roman" w:cs="Times New Roman"/>
          <w:b/>
          <w:sz w:val="28"/>
          <w:szCs w:val="28"/>
        </w:rPr>
        <w:t xml:space="preserve"> И.П.</w:t>
      </w:r>
      <w:r w:rsidR="008D1D3F" w:rsidRPr="00A4537D">
        <w:rPr>
          <w:rFonts w:ascii="Times New Roman" w:hAnsi="Times New Roman" w:cs="Times New Roman"/>
          <w:sz w:val="28"/>
          <w:szCs w:val="28"/>
        </w:rPr>
        <w:t xml:space="preserve"> Английский язык для </w:t>
      </w:r>
      <w:proofErr w:type="spellStart"/>
      <w:r w:rsidR="008D1D3F" w:rsidRPr="00A4537D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8D1D3F" w:rsidRPr="00A4537D">
        <w:rPr>
          <w:rFonts w:ascii="Times New Roman" w:hAnsi="Times New Roman" w:cs="Times New Roman"/>
          <w:sz w:val="28"/>
          <w:szCs w:val="28"/>
        </w:rPr>
        <w:t>: учебное пособие</w:t>
      </w:r>
      <w:proofErr w:type="gramStart"/>
      <w:r w:rsidR="008D1D3F" w:rsidRPr="00A4537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8D1D3F" w:rsidRPr="00A4537D">
        <w:rPr>
          <w:rFonts w:ascii="Times New Roman" w:hAnsi="Times New Roman" w:cs="Times New Roman"/>
          <w:sz w:val="28"/>
          <w:szCs w:val="28"/>
        </w:rPr>
        <w:t>М.: Проспект, 2015.</w:t>
      </w:r>
    </w:p>
    <w:p w:rsidR="008D1D3F" w:rsidRPr="00311A5B" w:rsidRDefault="008D1D3F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Pr="00311A5B">
        <w:rPr>
          <w:rFonts w:ascii="Times New Roman" w:hAnsi="Times New Roman" w:cs="Times New Roman"/>
          <w:b/>
          <w:sz w:val="28"/>
          <w:szCs w:val="28"/>
        </w:rPr>
        <w:t>Найдите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в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предложениях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герундий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D1D3F" w:rsidRPr="00A4537D" w:rsidRDefault="008D1D3F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1. Smoking costs a lot of money</w:t>
      </w:r>
      <w:r w:rsidR="00515EC0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1D3F" w:rsidRPr="00A4537D" w:rsidRDefault="008D1D3F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2. I will call you after arriving at the office</w:t>
      </w:r>
      <w:r w:rsidR="00515EC0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1D3F" w:rsidRPr="00A4537D" w:rsidRDefault="008D1D3F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3. Please have a drink before leaving</w:t>
      </w:r>
      <w:r w:rsidR="00515EC0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1D3F" w:rsidRPr="00A4537D" w:rsidRDefault="008D1D3F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4. I am looking forward to meeting you</w:t>
      </w:r>
      <w:r w:rsidR="00515EC0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1D3F" w:rsidRPr="00A4537D" w:rsidRDefault="0003141E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 Do you objec</w:t>
      </w:r>
      <w:r w:rsidR="008D1D3F" w:rsidRPr="00A4537D">
        <w:rPr>
          <w:rFonts w:ascii="Times New Roman" w:hAnsi="Times New Roman" w:cs="Times New Roman"/>
          <w:sz w:val="28"/>
          <w:szCs w:val="28"/>
          <w:lang w:val="en-US"/>
        </w:rPr>
        <w:t>t to working late?</w:t>
      </w:r>
    </w:p>
    <w:p w:rsidR="008D1D3F" w:rsidRPr="00A4537D" w:rsidRDefault="008D1D3F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6. Mary always dreams </w:t>
      </w:r>
      <w:r w:rsidR="00515EC0" w:rsidRPr="00A4537D">
        <w:rPr>
          <w:rFonts w:ascii="Times New Roman" w:hAnsi="Times New Roman" w:cs="Times New Roman"/>
          <w:sz w:val="28"/>
          <w:szCs w:val="28"/>
          <w:lang w:val="en-US"/>
        </w:rPr>
        <w:t>about going on holiday.</w:t>
      </w:r>
    </w:p>
    <w:p w:rsidR="008D1D3F" w:rsidRPr="00A4537D" w:rsidRDefault="008D1D3F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="00515EC0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Please excuse us for waiting too long.</w:t>
      </w:r>
    </w:p>
    <w:p w:rsidR="004B7317" w:rsidRPr="00A4537D" w:rsidRDefault="008D1D3F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="00515EC0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My </w:t>
      </w:r>
      <w:proofErr w:type="spellStart"/>
      <w:r w:rsidR="00515EC0" w:rsidRPr="00A4537D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="00515EC0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occupation is reading.</w:t>
      </w:r>
    </w:p>
    <w:p w:rsidR="00515EC0" w:rsidRPr="00A4537D" w:rsidRDefault="00515EC0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4. Заполните пропуски подходящими по смыслу герундиями:</w:t>
      </w:r>
    </w:p>
    <w:p w:rsidR="00515EC0" w:rsidRPr="00A4537D" w:rsidRDefault="00515EC0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1. I dislike</w:t>
      </w:r>
      <w:r w:rsidR="00EC6CDB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… to the movies by myself</w:t>
      </w:r>
      <w:r w:rsidR="00BD27A7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15EC0" w:rsidRPr="00A4537D" w:rsidRDefault="00515EC0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lastRenderedPageBreak/>
        <w:t>2.</w:t>
      </w:r>
      <w:r w:rsidR="00EC6CDB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We started … dinner without you</w:t>
      </w:r>
      <w:r w:rsidR="00BD27A7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15EC0" w:rsidRPr="00A4537D" w:rsidRDefault="00515EC0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EC6CDB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I can’t imagine … my own house</w:t>
      </w:r>
      <w:r w:rsidR="00BD27A7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15EC0" w:rsidRPr="00A4537D" w:rsidRDefault="00515EC0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EC6CDB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I used … that television show</w:t>
      </w:r>
      <w:r w:rsidR="00A6005B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all of the time</w:t>
      </w:r>
      <w:r w:rsidR="00BD27A7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6005B" w:rsidRPr="00A4537D" w:rsidRDefault="00A6005B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5.  I always cat breakfast before … to school</w:t>
      </w:r>
      <w:r w:rsidR="00BD27A7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6005B" w:rsidRPr="00A4537D" w:rsidRDefault="00A6005B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6. When do you practice … English?</w:t>
      </w:r>
    </w:p>
    <w:p w:rsidR="00515EC0" w:rsidRPr="00A4537D" w:rsidRDefault="00515EC0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="00A6005B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My grandmother prefers … science fiction books</w:t>
      </w:r>
      <w:r w:rsidR="00BD27A7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15EC0" w:rsidRPr="00A4537D" w:rsidRDefault="00515EC0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="00A6005B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You need … harder this </w:t>
      </w:r>
      <w:r w:rsidR="00BD27A7" w:rsidRPr="00A4537D">
        <w:rPr>
          <w:rFonts w:ascii="Times New Roman" w:hAnsi="Times New Roman" w:cs="Times New Roman"/>
          <w:sz w:val="28"/>
          <w:szCs w:val="28"/>
          <w:lang w:val="en-US"/>
        </w:rPr>
        <w:t>year.</w:t>
      </w:r>
    </w:p>
    <w:p w:rsidR="00515EC0" w:rsidRPr="00A4537D" w:rsidRDefault="00515EC0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="00BD27A7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I am used to … her in a bad mood.</w:t>
      </w:r>
    </w:p>
    <w:p w:rsidR="00515EC0" w:rsidRPr="00310925" w:rsidRDefault="00515EC0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="00BD27A7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Have you talked to the dentist about … your teeth?</w:t>
      </w:r>
    </w:p>
    <w:p w:rsidR="00EE1177" w:rsidRPr="00EE1177" w:rsidRDefault="00EE1177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1177">
        <w:rPr>
          <w:rFonts w:ascii="Times New Roman" w:hAnsi="Times New Roman" w:cs="Times New Roman"/>
          <w:b/>
          <w:sz w:val="28"/>
          <w:szCs w:val="28"/>
        </w:rPr>
        <w:t>Домашнее задание: Выучите правило « Причасти, Герундий».</w:t>
      </w:r>
    </w:p>
    <w:p w:rsidR="008D1D3F" w:rsidRPr="00EE1177" w:rsidRDefault="008D1D3F" w:rsidP="00A46F80">
      <w:pPr>
        <w:spacing w:after="0" w:line="360" w:lineRule="auto"/>
        <w:ind w:firstLine="709"/>
        <w:rPr>
          <w:rFonts w:ascii="Times New Roman" w:hAnsi="Times New Roman" w:cs="Times New Roman"/>
          <w:strike/>
          <w:sz w:val="28"/>
          <w:szCs w:val="28"/>
          <w:vertAlign w:val="subscript"/>
        </w:rPr>
      </w:pPr>
    </w:p>
    <w:p w:rsidR="00BD27A7" w:rsidRPr="00EE1177" w:rsidRDefault="00BD27A7" w:rsidP="00A46F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D27A7" w:rsidRPr="00EE1177" w:rsidRDefault="00BD27A7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EE1177"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:rsidR="008D1D3F" w:rsidRDefault="00D51430" w:rsidP="00BD27A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51430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еская работа №13-14.</w:t>
      </w:r>
    </w:p>
    <w:p w:rsidR="00D51430" w:rsidRPr="00D51430" w:rsidRDefault="00B92F4A" w:rsidP="00BD27A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 Государственное устройство, правовые институты.</w:t>
      </w:r>
    </w:p>
    <w:p w:rsidR="00BD27A7" w:rsidRPr="00A4537D" w:rsidRDefault="00B92F4A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  <w:proofErr w:type="spellStart"/>
      <w:r w:rsidR="00BD27A7"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r w:rsidR="00BD27A7" w:rsidRPr="00A4537D">
        <w:rPr>
          <w:rFonts w:ascii="Times New Roman" w:hAnsi="Times New Roman" w:cs="Times New Roman"/>
          <w:b/>
          <w:sz w:val="28"/>
          <w:szCs w:val="28"/>
        </w:rPr>
        <w:t xml:space="preserve"> И.П.</w:t>
      </w:r>
      <w:r w:rsidR="00BD27A7" w:rsidRPr="00A4537D">
        <w:rPr>
          <w:rFonts w:ascii="Times New Roman" w:hAnsi="Times New Roman" w:cs="Times New Roman"/>
          <w:sz w:val="28"/>
          <w:szCs w:val="28"/>
        </w:rPr>
        <w:t xml:space="preserve"> Английский язык для </w:t>
      </w:r>
      <w:proofErr w:type="spellStart"/>
      <w:r w:rsidR="00BD27A7" w:rsidRPr="00A4537D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BD27A7" w:rsidRPr="00A4537D">
        <w:rPr>
          <w:rFonts w:ascii="Times New Roman" w:hAnsi="Times New Roman" w:cs="Times New Roman"/>
          <w:sz w:val="28"/>
          <w:szCs w:val="28"/>
        </w:rPr>
        <w:t>: учебное пособие</w:t>
      </w:r>
      <w:proofErr w:type="gramStart"/>
      <w:r w:rsidR="00BD27A7" w:rsidRPr="00A4537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BD27A7" w:rsidRPr="00A4537D">
        <w:rPr>
          <w:rFonts w:ascii="Times New Roman" w:hAnsi="Times New Roman" w:cs="Times New Roman"/>
          <w:sz w:val="28"/>
          <w:szCs w:val="28"/>
        </w:rPr>
        <w:t>М: Проспект, 2015.</w:t>
      </w:r>
    </w:p>
    <w:p w:rsidR="00BD27A7" w:rsidRPr="00311A5B" w:rsidRDefault="00BD27A7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1. Прочитайте и переведите текст (стр.60).</w:t>
      </w:r>
    </w:p>
    <w:p w:rsidR="00BD27A7" w:rsidRPr="00311A5B" w:rsidRDefault="00BD27A7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2. Найдите в тексте предложения с активной лексикой по теме</w:t>
      </w:r>
      <w:proofErr w:type="gramStart"/>
      <w:r w:rsidRPr="00311A5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11A5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311A5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311A5B">
        <w:rPr>
          <w:rFonts w:ascii="Times New Roman" w:hAnsi="Times New Roman" w:cs="Times New Roman"/>
          <w:b/>
          <w:sz w:val="28"/>
          <w:szCs w:val="28"/>
        </w:rPr>
        <w:t>тр.60-61)</w:t>
      </w:r>
    </w:p>
    <w:p w:rsidR="00BD27A7" w:rsidRPr="00311A5B" w:rsidRDefault="00BD27A7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3. Ответьте на вопросы по теме (стр.61).</w:t>
      </w:r>
    </w:p>
    <w:p w:rsidR="00BD27A7" w:rsidRPr="00311A5B" w:rsidRDefault="00BD27A7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4. Составьте эссе по тексту 2 (стр. 61).</w:t>
      </w:r>
    </w:p>
    <w:p w:rsidR="00BD27A7" w:rsidRPr="00311A5B" w:rsidRDefault="00BD27A7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5.Составьте 10 предложений, употребив активную лексику.</w:t>
      </w:r>
    </w:p>
    <w:p w:rsidR="00BD27A7" w:rsidRPr="00311A5B" w:rsidRDefault="00BD27A7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6. Определите основную мысль текста 3 (стр.63).</w:t>
      </w:r>
    </w:p>
    <w:p w:rsidR="00BD27A7" w:rsidRDefault="00BD27A7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7. Прочитайте по ролям и переведите диалоги (стр.64;66).</w:t>
      </w:r>
    </w:p>
    <w:p w:rsidR="00B92F4A" w:rsidRPr="00311A5B" w:rsidRDefault="00B92F4A" w:rsidP="00BD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: Подготовьте монологическое сообщение по теме.</w:t>
      </w:r>
    </w:p>
    <w:p w:rsidR="00BD27A7" w:rsidRPr="00BD27A7" w:rsidRDefault="00BD27A7" w:rsidP="00BD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D27A7" w:rsidRDefault="00BD27A7" w:rsidP="00BD27A7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D27A7" w:rsidRDefault="00BD27A7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:rsidR="00BD27A7" w:rsidRDefault="00BD27A7" w:rsidP="00A2179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92F4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актическая работа </w:t>
      </w:r>
      <w:r w:rsidR="00B92F4A" w:rsidRPr="00B92F4A">
        <w:rPr>
          <w:rFonts w:ascii="Times New Roman" w:hAnsi="Times New Roman" w:cs="Times New Roman"/>
          <w:b/>
          <w:i/>
          <w:sz w:val="28"/>
          <w:szCs w:val="28"/>
        </w:rPr>
        <w:t>№15-16.</w:t>
      </w:r>
    </w:p>
    <w:p w:rsidR="00B92F4A" w:rsidRPr="00B92F4A" w:rsidRDefault="00B92F4A" w:rsidP="00A2179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="00417C11">
        <w:rPr>
          <w:rFonts w:ascii="Times New Roman" w:hAnsi="Times New Roman" w:cs="Times New Roman"/>
          <w:b/>
          <w:i/>
          <w:sz w:val="28"/>
          <w:szCs w:val="28"/>
        </w:rPr>
        <w:t xml:space="preserve"> Имя  п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417C11">
        <w:rPr>
          <w:rFonts w:ascii="Times New Roman" w:hAnsi="Times New Roman" w:cs="Times New Roman"/>
          <w:b/>
          <w:i/>
          <w:sz w:val="28"/>
          <w:szCs w:val="28"/>
        </w:rPr>
        <w:t>илагательно</w:t>
      </w:r>
      <w:r>
        <w:rPr>
          <w:rFonts w:ascii="Times New Roman" w:hAnsi="Times New Roman" w:cs="Times New Roman"/>
          <w:b/>
          <w:i/>
          <w:sz w:val="28"/>
          <w:szCs w:val="28"/>
        </w:rPr>
        <w:t>е.</w:t>
      </w:r>
    </w:p>
    <w:p w:rsidR="00BB1D02" w:rsidRPr="00A4537D" w:rsidRDefault="00B92F4A" w:rsidP="00A2179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  <w:proofErr w:type="spellStart"/>
      <w:r w:rsidR="00BB1D02"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r w:rsidR="00BB1D02" w:rsidRPr="00A4537D">
        <w:rPr>
          <w:rFonts w:ascii="Times New Roman" w:hAnsi="Times New Roman" w:cs="Times New Roman"/>
          <w:b/>
          <w:sz w:val="28"/>
          <w:szCs w:val="28"/>
        </w:rPr>
        <w:t xml:space="preserve"> И.П.</w:t>
      </w:r>
      <w:r w:rsidR="00BB1D02" w:rsidRPr="00A4537D">
        <w:rPr>
          <w:rFonts w:ascii="Times New Roman" w:hAnsi="Times New Roman" w:cs="Times New Roman"/>
          <w:sz w:val="28"/>
          <w:szCs w:val="28"/>
        </w:rPr>
        <w:t xml:space="preserve"> Английский язык для </w:t>
      </w:r>
      <w:proofErr w:type="spellStart"/>
      <w:r w:rsidR="00BB1D02" w:rsidRPr="00A4537D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BB1D02" w:rsidRPr="00A4537D">
        <w:rPr>
          <w:rFonts w:ascii="Times New Roman" w:hAnsi="Times New Roman" w:cs="Times New Roman"/>
          <w:sz w:val="28"/>
          <w:szCs w:val="28"/>
        </w:rPr>
        <w:t>: учебное пособие.- М.: Проспект, 2015.</w:t>
      </w:r>
    </w:p>
    <w:p w:rsidR="00BB1D02" w:rsidRPr="00311A5B" w:rsidRDefault="00BB1D02" w:rsidP="00A2179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1. Прочитайте и запомните правило: «Прилагательные. Наречия</w:t>
      </w:r>
      <w:proofErr w:type="gramStart"/>
      <w:r w:rsidRPr="00311A5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11A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11A5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417C11">
        <w:rPr>
          <w:rFonts w:ascii="Times New Roman" w:hAnsi="Times New Roman" w:cs="Times New Roman"/>
          <w:b/>
          <w:sz w:val="28"/>
          <w:szCs w:val="28"/>
        </w:rPr>
        <w:t>тепени сравнения прилагательных</w:t>
      </w:r>
      <w:r w:rsidRPr="00311A5B">
        <w:rPr>
          <w:rFonts w:ascii="Times New Roman" w:hAnsi="Times New Roman" w:cs="Times New Roman"/>
          <w:b/>
          <w:sz w:val="28"/>
          <w:szCs w:val="28"/>
        </w:rPr>
        <w:t>»</w:t>
      </w:r>
      <w:r w:rsidR="00417C11">
        <w:rPr>
          <w:rFonts w:ascii="Times New Roman" w:hAnsi="Times New Roman" w:cs="Times New Roman"/>
          <w:b/>
          <w:sz w:val="28"/>
          <w:szCs w:val="28"/>
        </w:rPr>
        <w:t>.</w:t>
      </w:r>
    </w:p>
    <w:p w:rsidR="00BB1D02" w:rsidRPr="00311A5B" w:rsidRDefault="00BB1D02" w:rsidP="00A2179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2. Образуйте сравнительную и превосходную степень от следующих прилагательных:</w:t>
      </w:r>
    </w:p>
    <w:p w:rsidR="00BB1D02" w:rsidRPr="00A4537D" w:rsidRDefault="00BB1D02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Large, tall, long, easy, hot, big, cold, nice, bad, strong, short, wide, good, happy, high, low, busy, well, little, many, far.</w:t>
      </w:r>
    </w:p>
    <w:p w:rsidR="00BB1D02" w:rsidRPr="00A4537D" w:rsidRDefault="00BB1D02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Wonderful, necessary, quickly, interesting, comfortable, popular, active, famous, pleasant, beautiful, slowly, clearly.</w:t>
      </w:r>
      <w:proofErr w:type="gramEnd"/>
    </w:p>
    <w:p w:rsidR="00BB1D02" w:rsidRPr="00A4537D" w:rsidRDefault="00BB1D02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3. Переведите предложения на русский язык.</w:t>
      </w:r>
    </w:p>
    <w:p w:rsidR="00BB1D02" w:rsidRPr="00A4537D" w:rsidRDefault="00BB1D02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1. This book is not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so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interesting as that</w:t>
      </w:r>
      <w:r w:rsidR="004E3268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B1D02" w:rsidRPr="00A4537D" w:rsidRDefault="00BB1D02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Baltic Sea is not so warm as the Black sea</w:t>
      </w:r>
      <w:r w:rsidR="004E3268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B1D02" w:rsidRPr="00A4537D" w:rsidRDefault="00BB1D02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4E3268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The more you read, the more you know.</w:t>
      </w:r>
    </w:p>
    <w:p w:rsidR="00BB1D02" w:rsidRPr="00A4537D" w:rsidRDefault="00BB1D02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4E3268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My brother is not as tall as you are.</w:t>
      </w:r>
    </w:p>
    <w:p w:rsidR="00BB1D02" w:rsidRPr="00A4537D" w:rsidRDefault="00BB1D02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4E3268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The earlier you get up, the more you can do.</w:t>
      </w:r>
    </w:p>
    <w:p w:rsidR="00BB1D02" w:rsidRPr="00A4537D" w:rsidRDefault="00BB1D02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="004E3268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Today the wind is as </w:t>
      </w:r>
      <w:proofErr w:type="spellStart"/>
      <w:proofErr w:type="gramStart"/>
      <w:r w:rsidR="004E3268" w:rsidRPr="00A4537D">
        <w:rPr>
          <w:rFonts w:ascii="Times New Roman" w:hAnsi="Times New Roman" w:cs="Times New Roman"/>
          <w:sz w:val="28"/>
          <w:szCs w:val="28"/>
          <w:lang w:val="en-US"/>
        </w:rPr>
        <w:t>strongs</w:t>
      </w:r>
      <w:proofErr w:type="spellEnd"/>
      <w:proofErr w:type="gramEnd"/>
      <w:r w:rsidR="004E3268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as it was yesterday.</w:t>
      </w:r>
    </w:p>
    <w:p w:rsidR="00BB1D02" w:rsidRPr="00A4537D" w:rsidRDefault="00BB1D02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="004E3268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Your room is as light as mine.</w:t>
      </w:r>
    </w:p>
    <w:p w:rsidR="00BB1D02" w:rsidRPr="00A4537D" w:rsidRDefault="00BB1D02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="004E3268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The longer the night is, the shorter the day.</w:t>
      </w:r>
    </w:p>
    <w:p w:rsidR="004E3268" w:rsidRPr="00311A5B" w:rsidRDefault="004E3268" w:rsidP="00A2179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4. Раскройте скобки, употребив нужную степень сравнения прилагательного (наречия).</w:t>
      </w:r>
    </w:p>
    <w:p w:rsidR="004E3268" w:rsidRPr="00A4537D" w:rsidRDefault="004E3268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1. Winter is (cold) season of the year</w:t>
      </w:r>
      <w:r w:rsidR="00336495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3268" w:rsidRPr="00A4537D" w:rsidRDefault="004E3268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2. Moscow is (large) than </w:t>
      </w:r>
      <w:proofErr w:type="spellStart"/>
      <w:r w:rsidRPr="00A4537D">
        <w:rPr>
          <w:rFonts w:ascii="Times New Roman" w:hAnsi="Times New Roman" w:cs="Times New Roman"/>
          <w:sz w:val="28"/>
          <w:szCs w:val="28"/>
          <w:lang w:val="en-US"/>
        </w:rPr>
        <w:t>St.Peter</w:t>
      </w:r>
      <w:r w:rsidR="00417C1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burg</w:t>
      </w:r>
      <w:proofErr w:type="spellEnd"/>
      <w:r w:rsidR="00336495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3268" w:rsidRPr="00A4537D" w:rsidRDefault="004E3268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3. Which is (long) day of the year</w:t>
      </w:r>
      <w:r w:rsidR="00336495" w:rsidRPr="00A4537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E3268" w:rsidRPr="00A4537D" w:rsidRDefault="004E3268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4. The Alps are (high) mountains in Europe</w:t>
      </w:r>
      <w:r w:rsidR="00336495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3268" w:rsidRPr="00A4537D" w:rsidRDefault="004E3268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5. Even (long) day has an end</w:t>
      </w:r>
      <w:r w:rsidR="00336495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3268" w:rsidRPr="00A4537D" w:rsidRDefault="004E3268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6. It is one of (important) </w:t>
      </w:r>
      <w:proofErr w:type="spellStart"/>
      <w:r w:rsidRPr="00A4537D">
        <w:rPr>
          <w:rFonts w:ascii="Times New Roman" w:hAnsi="Times New Roman" w:cs="Times New Roman"/>
          <w:sz w:val="28"/>
          <w:szCs w:val="28"/>
          <w:lang w:val="en-US"/>
        </w:rPr>
        <w:t>guestions</w:t>
      </w:r>
      <w:proofErr w:type="spell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of our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conference </w:t>
      </w:r>
      <w:r w:rsidR="00336495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E3268" w:rsidRPr="00A4537D" w:rsidRDefault="004E3268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7. Your English is (good) now</w:t>
      </w:r>
      <w:r w:rsidR="00336495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3268" w:rsidRPr="00A4537D" w:rsidRDefault="004E3268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lastRenderedPageBreak/>
        <w:t>8. Who knows him (well) than you</w:t>
      </w:r>
      <w:r w:rsidR="00336495" w:rsidRPr="00A4537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E3268" w:rsidRPr="00A4537D" w:rsidRDefault="004E3268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9. We have (little) interest in this work than you</w:t>
      </w:r>
      <w:r w:rsidR="00336495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3268" w:rsidRPr="00A4537D" w:rsidRDefault="004E3268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10. Heath is (good) than wealth</w:t>
      </w:r>
      <w:r w:rsidR="00336495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3268" w:rsidRPr="003A36FA" w:rsidRDefault="004E3268" w:rsidP="00A2179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A36FA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="00336495" w:rsidRPr="003A36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36495" w:rsidRPr="00311A5B">
        <w:rPr>
          <w:rFonts w:ascii="Times New Roman" w:hAnsi="Times New Roman" w:cs="Times New Roman"/>
          <w:b/>
          <w:sz w:val="28"/>
          <w:szCs w:val="28"/>
        </w:rPr>
        <w:t>Найдите</w:t>
      </w:r>
      <w:r w:rsidR="00336495" w:rsidRPr="003A36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36495" w:rsidRPr="00311A5B">
        <w:rPr>
          <w:rFonts w:ascii="Times New Roman" w:hAnsi="Times New Roman" w:cs="Times New Roman"/>
          <w:b/>
          <w:sz w:val="28"/>
          <w:szCs w:val="28"/>
        </w:rPr>
        <w:t>пары</w:t>
      </w:r>
      <w:r w:rsidR="00336495" w:rsidRPr="003A36F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36495" w:rsidRPr="00A4537D" w:rsidRDefault="00336495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absent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         A. closed         </w:t>
      </w:r>
    </w:p>
    <w:p w:rsidR="00336495" w:rsidRPr="00A4537D" w:rsidRDefault="00336495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cheap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Pr="00A4537D">
        <w:rPr>
          <w:rFonts w:ascii="Times New Roman" w:hAnsi="Times New Roman" w:cs="Times New Roman"/>
          <w:sz w:val="28"/>
          <w:szCs w:val="28"/>
          <w:lang w:val="en-US"/>
        </w:rPr>
        <w:t>B.cold</w:t>
      </w:r>
      <w:proofErr w:type="spellEnd"/>
    </w:p>
    <w:p w:rsidR="00336495" w:rsidRPr="00A4537D" w:rsidRDefault="00336495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deep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          C. cold</w:t>
      </w:r>
    </w:p>
    <w:p w:rsidR="00336495" w:rsidRPr="00A4537D" w:rsidRDefault="00336495" w:rsidP="00A21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difficult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     D. easy</w:t>
      </w:r>
    </w:p>
    <w:p w:rsidR="00336495" w:rsidRPr="00A4537D" w:rsidRDefault="00336495" w:rsidP="00A21791">
      <w:pPr>
        <w:tabs>
          <w:tab w:val="left" w:pos="214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5 .high             E. expensive</w:t>
      </w:r>
    </w:p>
    <w:p w:rsidR="00336495" w:rsidRPr="00A4537D" w:rsidRDefault="00336495" w:rsidP="00A21791">
      <w:pPr>
        <w:tabs>
          <w:tab w:val="left" w:pos="214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hot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ab/>
        <w:t>F. far</w:t>
      </w:r>
    </w:p>
    <w:p w:rsidR="00BB1D02" w:rsidRPr="00A4537D" w:rsidRDefault="00336495" w:rsidP="00A21791">
      <w:pPr>
        <w:tabs>
          <w:tab w:val="left" w:pos="214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interesting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ab/>
        <w:t>G. huge</w:t>
      </w:r>
    </w:p>
    <w:p w:rsidR="00336495" w:rsidRPr="00A4537D" w:rsidRDefault="00336495" w:rsidP="00A21791">
      <w:pPr>
        <w:tabs>
          <w:tab w:val="left" w:pos="214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ab/>
        <w:t>H. last</w:t>
      </w:r>
    </w:p>
    <w:p w:rsidR="00336495" w:rsidRPr="00A4537D" w:rsidRDefault="00336495" w:rsidP="00A21791">
      <w:pPr>
        <w:tabs>
          <w:tab w:val="left" w:pos="214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9. near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ab/>
        <w:t>I. low</w:t>
      </w:r>
    </w:p>
    <w:p w:rsidR="00336495" w:rsidRPr="00A4537D" w:rsidRDefault="00336495" w:rsidP="00A21791">
      <w:pPr>
        <w:tabs>
          <w:tab w:val="left" w:pos="214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next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ab/>
        <w:t>J. narrow</w:t>
      </w:r>
    </w:p>
    <w:p w:rsidR="00336495" w:rsidRPr="00A4537D" w:rsidRDefault="00336495" w:rsidP="00A21791">
      <w:pPr>
        <w:tabs>
          <w:tab w:val="left" w:pos="214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open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ab/>
        <w:t>K. old</w:t>
      </w:r>
    </w:p>
    <w:p w:rsidR="00336495" w:rsidRPr="00A4537D" w:rsidRDefault="00336495" w:rsidP="00A21791">
      <w:pPr>
        <w:tabs>
          <w:tab w:val="left" w:pos="214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rich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ab/>
        <w:t>L. poor</w:t>
      </w:r>
    </w:p>
    <w:p w:rsidR="00336495" w:rsidRPr="00A4537D" w:rsidRDefault="00336495" w:rsidP="00A21791">
      <w:pPr>
        <w:tabs>
          <w:tab w:val="left" w:pos="214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13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small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ab/>
        <w:t>M. present</w:t>
      </w:r>
    </w:p>
    <w:p w:rsidR="00336495" w:rsidRPr="00A4537D" w:rsidRDefault="00336495" w:rsidP="00A21791">
      <w:pPr>
        <w:tabs>
          <w:tab w:val="left" w:pos="214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14. </w:t>
      </w:r>
      <w:proofErr w:type="spellStart"/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mide</w:t>
      </w:r>
      <w:proofErr w:type="spellEnd"/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ab/>
        <w:t>N</w:t>
      </w:r>
      <w:r w:rsidR="00A21791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shallow</w:t>
      </w:r>
    </w:p>
    <w:p w:rsidR="00336495" w:rsidRPr="00170DEF" w:rsidRDefault="00336495" w:rsidP="00A21791">
      <w:pPr>
        <w:tabs>
          <w:tab w:val="left" w:pos="214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70DEF">
        <w:rPr>
          <w:rFonts w:ascii="Times New Roman" w:hAnsi="Times New Roman" w:cs="Times New Roman"/>
          <w:sz w:val="28"/>
          <w:szCs w:val="28"/>
          <w:lang w:val="en-US"/>
        </w:rPr>
        <w:t xml:space="preserve">15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young</w:t>
      </w:r>
      <w:proofErr w:type="gramEnd"/>
      <w:r w:rsidRPr="00170D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21791" w:rsidRPr="00170DE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70D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short</w:t>
      </w:r>
    </w:p>
    <w:p w:rsidR="00417C11" w:rsidRPr="00417C11" w:rsidRDefault="00417C11" w:rsidP="00A21791">
      <w:pPr>
        <w:tabs>
          <w:tab w:val="left" w:pos="2148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7C11">
        <w:rPr>
          <w:rFonts w:ascii="Times New Roman" w:hAnsi="Times New Roman" w:cs="Times New Roman"/>
          <w:b/>
          <w:sz w:val="28"/>
          <w:szCs w:val="28"/>
        </w:rPr>
        <w:t>Домашнее задание: Выучите правило « Имя прилагательное».</w:t>
      </w:r>
    </w:p>
    <w:p w:rsidR="00336495" w:rsidRPr="00417C11" w:rsidRDefault="00336495" w:rsidP="00BB1D02">
      <w:pPr>
        <w:spacing w:after="0" w:line="360" w:lineRule="auto"/>
        <w:ind w:left="1069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681174" w:rsidRPr="00417C11" w:rsidRDefault="00681174" w:rsidP="00681174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681174" w:rsidRPr="00417C11" w:rsidRDefault="00681174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417C11"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:rsidR="00681174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17C1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еская</w:t>
      </w:r>
      <w:r w:rsidR="00417C11" w:rsidRPr="00417C11">
        <w:rPr>
          <w:rFonts w:ascii="Times New Roman" w:hAnsi="Times New Roman" w:cs="Times New Roman"/>
          <w:b/>
          <w:i/>
          <w:sz w:val="28"/>
          <w:szCs w:val="28"/>
        </w:rPr>
        <w:t xml:space="preserve"> работа №</w:t>
      </w:r>
      <w:r w:rsidR="00417C11" w:rsidRPr="00310925">
        <w:rPr>
          <w:rFonts w:ascii="Times New Roman" w:hAnsi="Times New Roman" w:cs="Times New Roman"/>
          <w:b/>
          <w:i/>
          <w:sz w:val="28"/>
          <w:szCs w:val="28"/>
        </w:rPr>
        <w:t>17-18</w:t>
      </w:r>
      <w:r w:rsidR="00417C11" w:rsidRPr="00417C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17C11" w:rsidRPr="00417C11" w:rsidRDefault="00417C11" w:rsidP="00560BC5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 Искусство и развлечения.</w:t>
      </w:r>
    </w:p>
    <w:p w:rsidR="00BB1D02" w:rsidRPr="00417C11" w:rsidRDefault="00417C11" w:rsidP="00560BC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7C11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  <w:r w:rsidR="00681174" w:rsidRPr="00417C11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="00681174" w:rsidRPr="00417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174" w:rsidRPr="00417C11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="00681174" w:rsidRPr="00417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174" w:rsidRPr="00417C11">
        <w:rPr>
          <w:rFonts w:ascii="Times New Roman" w:hAnsi="Times New Roman" w:cs="Times New Roman"/>
          <w:b/>
          <w:sz w:val="28"/>
          <w:szCs w:val="28"/>
          <w:lang w:val="en-US"/>
        </w:rPr>
        <w:t>Colleges</w:t>
      </w:r>
      <w:r w:rsidR="00681174" w:rsidRPr="00417C11">
        <w:rPr>
          <w:rFonts w:ascii="Times New Roman" w:hAnsi="Times New Roman" w:cs="Times New Roman"/>
          <w:b/>
          <w:sz w:val="28"/>
          <w:szCs w:val="28"/>
        </w:rPr>
        <w:t>- Английский язык для колледжей: учебное пособие/Т.А. Карпова.-М.: КНОРУС, 2013.</w:t>
      </w:r>
    </w:p>
    <w:p w:rsidR="00681174" w:rsidRPr="00311A5B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1. Прочитайте и переведите текст 1 и 2 (стр. 230-231).</w:t>
      </w:r>
    </w:p>
    <w:p w:rsidR="00681174" w:rsidRPr="00311A5B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2. Подберите английские эквиваленты:</w:t>
      </w:r>
    </w:p>
    <w:p w:rsidR="00681174" w:rsidRPr="00A4537D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место для просмотра.</w:t>
      </w:r>
    </w:p>
    <w:p w:rsidR="00681174" w:rsidRPr="00A4537D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где осуществляется постановка спектаклей.</w:t>
      </w:r>
    </w:p>
    <w:p w:rsidR="00681174" w:rsidRPr="00A4537D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театральная группа.</w:t>
      </w:r>
    </w:p>
    <w:p w:rsidR="00681174" w:rsidRPr="00A4537D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один из самых сложных видов искусства.</w:t>
      </w:r>
    </w:p>
    <w:p w:rsidR="00681174" w:rsidRPr="00A4537D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грим.</w:t>
      </w:r>
    </w:p>
    <w:p w:rsidR="00681174" w:rsidRPr="00A4537D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освещение.</w:t>
      </w:r>
    </w:p>
    <w:p w:rsidR="00681174" w:rsidRPr="00A4537D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кукольные театры.</w:t>
      </w:r>
    </w:p>
    <w:p w:rsidR="00681174" w:rsidRPr="00A4537D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театры оперы и балета.</w:t>
      </w:r>
    </w:p>
    <w:p w:rsidR="00681174" w:rsidRPr="00A4537D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музыка в стиле кантри.</w:t>
      </w:r>
    </w:p>
    <w:p w:rsidR="00681174" w:rsidRPr="00A4537D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фольклорная музыка.</w:t>
      </w:r>
    </w:p>
    <w:p w:rsidR="00681174" w:rsidRPr="00A4537D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выражение чувств.</w:t>
      </w:r>
    </w:p>
    <w:p w:rsidR="00681174" w:rsidRPr="00311A5B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3. Дополните предложения.</w:t>
      </w:r>
    </w:p>
    <w:p w:rsidR="00681174" w:rsidRPr="00A4537D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 xml:space="preserve">1.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4537D">
        <w:rPr>
          <w:rFonts w:ascii="Times New Roman" w:hAnsi="Times New Roman" w:cs="Times New Roman"/>
          <w:sz w:val="28"/>
          <w:szCs w:val="28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4537D">
        <w:rPr>
          <w:rFonts w:ascii="Times New Roman" w:hAnsi="Times New Roman" w:cs="Times New Roman"/>
          <w:sz w:val="28"/>
          <w:szCs w:val="28"/>
        </w:rPr>
        <w:t xml:space="preserve"> «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Pr="00A4537D">
        <w:rPr>
          <w:rFonts w:ascii="Times New Roman" w:hAnsi="Times New Roman" w:cs="Times New Roman"/>
          <w:sz w:val="28"/>
          <w:szCs w:val="28"/>
        </w:rPr>
        <w:t xml:space="preserve">»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comes</w:t>
      </w:r>
      <w:r w:rsidRPr="00A4537D">
        <w:rPr>
          <w:rFonts w:ascii="Times New Roman" w:hAnsi="Times New Roman" w:cs="Times New Roman"/>
          <w:sz w:val="28"/>
          <w:szCs w:val="28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560BC5" w:rsidRPr="00A4537D">
        <w:rPr>
          <w:rFonts w:ascii="Times New Roman" w:hAnsi="Times New Roman" w:cs="Times New Roman"/>
          <w:sz w:val="28"/>
          <w:szCs w:val="28"/>
        </w:rPr>
        <w:t>…</w:t>
      </w:r>
    </w:p>
    <w:p w:rsidR="00681174" w:rsidRPr="00A4537D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2. In the UK there are</w:t>
      </w:r>
      <w:r w:rsidR="00560BC5" w:rsidRPr="00A4537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681174" w:rsidRPr="00A4537D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2. In the USA the best-known theatre </w:t>
      </w:r>
      <w:proofErr w:type="spellStart"/>
      <w:r w:rsidRPr="00A4537D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  <w:r w:rsidR="00560BC5" w:rsidRPr="00A4537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681174" w:rsidRPr="00A4537D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560BC5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In Russia the two major theatre </w:t>
      </w:r>
      <w:proofErr w:type="spellStart"/>
      <w:r w:rsidR="00560BC5" w:rsidRPr="00A4537D">
        <w:rPr>
          <w:rFonts w:ascii="Times New Roman" w:hAnsi="Times New Roman" w:cs="Times New Roman"/>
          <w:sz w:val="28"/>
          <w:szCs w:val="28"/>
          <w:lang w:val="en-US"/>
        </w:rPr>
        <w:t>centr</w:t>
      </w:r>
      <w:r w:rsidR="00311A5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60BC5" w:rsidRPr="00A4537D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560BC5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are…</w:t>
      </w:r>
    </w:p>
    <w:p w:rsidR="00681174" w:rsidRPr="00311A5B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4.</w:t>
      </w:r>
      <w:r w:rsidR="00560BC5" w:rsidRPr="00311A5B">
        <w:rPr>
          <w:rFonts w:ascii="Times New Roman" w:hAnsi="Times New Roman" w:cs="Times New Roman"/>
          <w:b/>
          <w:sz w:val="28"/>
          <w:szCs w:val="28"/>
        </w:rPr>
        <w:t xml:space="preserve"> Прочитайте по ролям диалог и переведите его (стр.238).</w:t>
      </w:r>
    </w:p>
    <w:p w:rsidR="00681174" w:rsidRDefault="00681174" w:rsidP="00560BC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5.</w:t>
      </w:r>
      <w:r w:rsidR="00560BC5" w:rsidRPr="00311A5B">
        <w:rPr>
          <w:rFonts w:ascii="Times New Roman" w:hAnsi="Times New Roman" w:cs="Times New Roman"/>
          <w:b/>
          <w:sz w:val="28"/>
          <w:szCs w:val="28"/>
        </w:rPr>
        <w:t xml:space="preserve"> Прочитайте по ролям диалог и переведите его (стр. 239-240).</w:t>
      </w:r>
    </w:p>
    <w:p w:rsidR="00417C11" w:rsidRPr="00311A5B" w:rsidRDefault="00417C11" w:rsidP="00560BC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: Подготовьте монологическое сообщение по теме.</w:t>
      </w:r>
    </w:p>
    <w:p w:rsidR="00560BC5" w:rsidRDefault="00560BC5" w:rsidP="00681174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560BC5" w:rsidRDefault="00560BC5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:rsidR="00560BC5" w:rsidRDefault="00560BC5" w:rsidP="00FD1DF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17C1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актическая </w:t>
      </w:r>
      <w:r w:rsidR="00417C11" w:rsidRPr="00417C11">
        <w:rPr>
          <w:rFonts w:ascii="Times New Roman" w:hAnsi="Times New Roman" w:cs="Times New Roman"/>
          <w:b/>
          <w:i/>
          <w:sz w:val="28"/>
          <w:szCs w:val="28"/>
        </w:rPr>
        <w:t>работа №19-20.</w:t>
      </w:r>
    </w:p>
    <w:p w:rsidR="00417C11" w:rsidRPr="00417C11" w:rsidRDefault="00417C11" w:rsidP="00FD1DF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 Местоимения.</w:t>
      </w:r>
    </w:p>
    <w:p w:rsidR="00560BC5" w:rsidRPr="00A4537D" w:rsidRDefault="00B12C53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2C53">
        <w:rPr>
          <w:rFonts w:ascii="Times New Roman" w:hAnsi="Times New Roman" w:cs="Times New Roman"/>
          <w:b/>
          <w:sz w:val="28"/>
          <w:szCs w:val="28"/>
        </w:rPr>
        <w:t>Литерату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BC5" w:rsidRPr="00A4537D">
        <w:rPr>
          <w:rFonts w:ascii="Times New Roman" w:hAnsi="Times New Roman" w:cs="Times New Roman"/>
          <w:sz w:val="28"/>
          <w:szCs w:val="28"/>
        </w:rPr>
        <w:t>Английский язык: гриф МО/</w:t>
      </w:r>
      <w:r w:rsidR="00560BC5" w:rsidRPr="00A4537D">
        <w:rPr>
          <w:rFonts w:ascii="Times New Roman" w:hAnsi="Times New Roman" w:cs="Times New Roman"/>
          <w:b/>
          <w:sz w:val="28"/>
          <w:szCs w:val="28"/>
        </w:rPr>
        <w:t xml:space="preserve">И.П. </w:t>
      </w:r>
      <w:proofErr w:type="spellStart"/>
      <w:r w:rsidR="00560BC5"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r w:rsidR="00560BC5" w:rsidRPr="00A4537D">
        <w:rPr>
          <w:rFonts w:ascii="Times New Roman" w:hAnsi="Times New Roman" w:cs="Times New Roman"/>
          <w:b/>
          <w:sz w:val="28"/>
          <w:szCs w:val="28"/>
        </w:rPr>
        <w:t>.</w:t>
      </w:r>
      <w:r w:rsidR="0003141E">
        <w:rPr>
          <w:rFonts w:ascii="Times New Roman" w:hAnsi="Times New Roman" w:cs="Times New Roman"/>
          <w:sz w:val="28"/>
          <w:szCs w:val="28"/>
        </w:rPr>
        <w:t xml:space="preserve"> </w:t>
      </w:r>
      <w:r w:rsidR="00560BC5" w:rsidRPr="00A4537D">
        <w:rPr>
          <w:rFonts w:ascii="Times New Roman" w:hAnsi="Times New Roman" w:cs="Times New Roman"/>
          <w:sz w:val="28"/>
          <w:szCs w:val="28"/>
        </w:rPr>
        <w:t>Ростов-на-Дону:</w:t>
      </w:r>
      <w:r w:rsidR="0003141E">
        <w:rPr>
          <w:rFonts w:ascii="Times New Roman" w:hAnsi="Times New Roman" w:cs="Times New Roman"/>
          <w:sz w:val="28"/>
          <w:szCs w:val="28"/>
        </w:rPr>
        <w:t xml:space="preserve"> </w:t>
      </w:r>
      <w:r w:rsidR="00560BC5" w:rsidRPr="00A4537D">
        <w:rPr>
          <w:rFonts w:ascii="Times New Roman" w:hAnsi="Times New Roman" w:cs="Times New Roman"/>
          <w:sz w:val="28"/>
          <w:szCs w:val="28"/>
        </w:rPr>
        <w:t xml:space="preserve">Феникс,2015. </w:t>
      </w:r>
    </w:p>
    <w:p w:rsidR="00560BC5" w:rsidRPr="00311A5B" w:rsidRDefault="00560BC5" w:rsidP="00FD1D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1. Прочитайте и запомните правило «Местоимения»</w:t>
      </w:r>
      <w:proofErr w:type="gramStart"/>
      <w:r w:rsidRPr="00311A5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11A5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311A5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311A5B">
        <w:rPr>
          <w:rFonts w:ascii="Times New Roman" w:hAnsi="Times New Roman" w:cs="Times New Roman"/>
          <w:b/>
          <w:sz w:val="28"/>
          <w:szCs w:val="28"/>
        </w:rPr>
        <w:t>тр.24-28).</w:t>
      </w:r>
    </w:p>
    <w:p w:rsidR="00560BC5" w:rsidRPr="00311A5B" w:rsidRDefault="00560BC5" w:rsidP="00FD1D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2. Напишите по-английски.</w:t>
      </w:r>
    </w:p>
    <w:p w:rsidR="00560BC5" w:rsidRPr="00A4537D" w:rsidRDefault="00560BC5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моя книга.</w:t>
      </w:r>
    </w:p>
    <w:p w:rsidR="00560BC5" w:rsidRPr="00A4537D" w:rsidRDefault="00560BC5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ее ручка.</w:t>
      </w:r>
    </w:p>
    <w:p w:rsidR="00560BC5" w:rsidRPr="00A4537D" w:rsidRDefault="00560BC5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наша комната.</w:t>
      </w:r>
    </w:p>
    <w:p w:rsidR="00560BC5" w:rsidRPr="00A4537D" w:rsidRDefault="00560BC5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его собака.</w:t>
      </w:r>
    </w:p>
    <w:p w:rsidR="00560BC5" w:rsidRPr="00A4537D" w:rsidRDefault="00560BC5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ваш портфель.</w:t>
      </w:r>
    </w:p>
    <w:p w:rsidR="00560BC5" w:rsidRPr="00A4537D" w:rsidRDefault="00560BC5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их комната.</w:t>
      </w:r>
    </w:p>
    <w:p w:rsidR="00560BC5" w:rsidRPr="00A4537D" w:rsidRDefault="00560BC5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твоя машина.</w:t>
      </w:r>
    </w:p>
    <w:p w:rsidR="00560BC5" w:rsidRPr="00690893" w:rsidRDefault="00560BC5" w:rsidP="00FD1D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08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Pr="00311A5B">
        <w:rPr>
          <w:rFonts w:ascii="Times New Roman" w:hAnsi="Times New Roman" w:cs="Times New Roman"/>
          <w:b/>
          <w:sz w:val="28"/>
          <w:szCs w:val="28"/>
        </w:rPr>
        <w:t>Замените</w:t>
      </w:r>
      <w:r w:rsidRPr="006908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выделенные</w:t>
      </w:r>
      <w:r w:rsidRPr="006908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слова</w:t>
      </w:r>
      <w:r w:rsidRPr="006908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местоимениями</w:t>
      </w:r>
      <w:r w:rsidRPr="0069089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560BC5" w:rsidRPr="00A4537D" w:rsidRDefault="00560BC5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1. Peter helped the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pupils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to translate the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text</w:t>
      </w:r>
      <w:r w:rsidR="0043187D"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:rsidR="00560BC5" w:rsidRPr="00A4537D" w:rsidRDefault="00560BC5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Mother </w:t>
      </w:r>
      <w:proofErr w:type="spellStart"/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askes</w:t>
      </w:r>
      <w:proofErr w:type="spellEnd"/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Mary to wash the plates</w:t>
      </w:r>
      <w:r w:rsidR="0043187D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60BC5" w:rsidRPr="00A4537D" w:rsidRDefault="00560BC5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3. My friend writes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a letter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to his sister</w:t>
      </w:r>
      <w:r w:rsidR="0043187D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60BC5" w:rsidRPr="00A4537D" w:rsidRDefault="00560BC5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Jane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took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3books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from the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library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(there)</w:t>
      </w:r>
      <w:r w:rsidR="0043187D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60BC5" w:rsidRPr="00A4537D" w:rsidRDefault="00560BC5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His cousins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live in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Moscow</w:t>
      </w:r>
      <w:r w:rsidR="0043187D"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:rsidR="00560BC5" w:rsidRPr="00A4537D" w:rsidRDefault="00560BC5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Our grandfather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and grandmother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will come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tomorrow</w:t>
      </w:r>
      <w:r w:rsidR="0043187D"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:rsidR="00560BC5" w:rsidRPr="00A4537D" w:rsidRDefault="00560BC5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7. Mary works in a shop</w:t>
      </w:r>
      <w:r w:rsidR="0043187D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3187D" w:rsidRPr="00311A5B" w:rsidRDefault="0043187D" w:rsidP="00FD1D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4. Вставьте подходящие по смыслу личные местоимения.</w:t>
      </w:r>
    </w:p>
    <w:p w:rsidR="0043187D" w:rsidRPr="00A4537D" w:rsidRDefault="0043187D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1. … am sitting on the sofa.</w:t>
      </w:r>
    </w:p>
    <w:p w:rsidR="0043187D" w:rsidRPr="00A4537D" w:rsidRDefault="0043187D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2. … are watching TV.</w:t>
      </w:r>
    </w:p>
    <w:p w:rsidR="0043187D" w:rsidRPr="00A4537D" w:rsidRDefault="0043187D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3. Are … from England?</w:t>
      </w:r>
    </w:p>
    <w:p w:rsidR="0043187D" w:rsidRPr="00A4537D" w:rsidRDefault="0043187D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4. … is going home.</w:t>
      </w:r>
    </w:p>
    <w:p w:rsidR="0043187D" w:rsidRPr="00A4537D" w:rsidRDefault="0043187D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5. … are playing football.</w:t>
      </w:r>
    </w:p>
    <w:p w:rsidR="0043187D" w:rsidRPr="00A4537D" w:rsidRDefault="0043187D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6. … is a wonderful day.</w:t>
      </w:r>
    </w:p>
    <w:p w:rsidR="0043187D" w:rsidRPr="00A4537D" w:rsidRDefault="0043187D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7. … are speaking English.</w:t>
      </w:r>
    </w:p>
    <w:p w:rsidR="0043187D" w:rsidRPr="00A4537D" w:rsidRDefault="0043187D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… your sister?</w:t>
      </w:r>
    </w:p>
    <w:p w:rsidR="0043187D" w:rsidRPr="00A4537D" w:rsidRDefault="0043187D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lastRenderedPageBreak/>
        <w:t>9. … are swimming in the pool</w:t>
      </w:r>
    </w:p>
    <w:p w:rsidR="0043187D" w:rsidRPr="00A4537D" w:rsidRDefault="0043187D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 xml:space="preserve">10. …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Pr="00A4537D">
        <w:rPr>
          <w:rFonts w:ascii="Times New Roman" w:hAnsi="Times New Roman" w:cs="Times New Roman"/>
          <w:sz w:val="28"/>
          <w:szCs w:val="28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4537D">
        <w:rPr>
          <w:rFonts w:ascii="Times New Roman" w:hAnsi="Times New Roman" w:cs="Times New Roman"/>
          <w:sz w:val="28"/>
          <w:szCs w:val="28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4537D">
        <w:rPr>
          <w:rFonts w:ascii="Times New Roman" w:hAnsi="Times New Roman" w:cs="Times New Roman"/>
          <w:sz w:val="28"/>
          <w:szCs w:val="28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cinema</w:t>
      </w:r>
      <w:r w:rsidRPr="00A4537D">
        <w:rPr>
          <w:rFonts w:ascii="Times New Roman" w:hAnsi="Times New Roman" w:cs="Times New Roman"/>
          <w:sz w:val="28"/>
          <w:szCs w:val="28"/>
        </w:rPr>
        <w:t>?</w:t>
      </w:r>
    </w:p>
    <w:p w:rsidR="0043187D" w:rsidRPr="00311A5B" w:rsidRDefault="0043187D" w:rsidP="00FD1D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5. Выберите правильные притягательные местоимения</w:t>
      </w:r>
      <w:r w:rsidR="00311A5B">
        <w:rPr>
          <w:rFonts w:ascii="Times New Roman" w:hAnsi="Times New Roman" w:cs="Times New Roman"/>
          <w:b/>
          <w:sz w:val="28"/>
          <w:szCs w:val="28"/>
        </w:rPr>
        <w:t>.</w:t>
      </w:r>
      <w:r w:rsidRPr="00311A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13B7" w:rsidRPr="00A4537D" w:rsidRDefault="008A13B7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1. It this (your/yours) book?</w:t>
      </w:r>
    </w:p>
    <w:p w:rsidR="008A13B7" w:rsidRPr="00A4537D" w:rsidRDefault="008A13B7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It’s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(their/theirs) door, not (our/ours).</w:t>
      </w:r>
    </w:p>
    <w:p w:rsidR="008A13B7" w:rsidRPr="00A4537D" w:rsidRDefault="008A13B7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3. They’re new pupils and I don’t know (their/theirs) names.</w:t>
      </w:r>
    </w:p>
    <w:p w:rsidR="008A13B7" w:rsidRPr="00A4537D" w:rsidRDefault="008A13B7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4. (My/Mine) flat is bigger than.</w:t>
      </w:r>
    </w:p>
    <w:p w:rsidR="008A13B7" w:rsidRPr="00A4537D" w:rsidRDefault="008A13B7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5. That’s not (my/mine) books. </w:t>
      </w:r>
      <w:r w:rsidRPr="003A36FA">
        <w:rPr>
          <w:rFonts w:ascii="Times New Roman" w:hAnsi="Times New Roman" w:cs="Times New Roman"/>
          <w:sz w:val="28"/>
          <w:szCs w:val="28"/>
        </w:rPr>
        <w:t>(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3A36FA">
        <w:rPr>
          <w:rFonts w:ascii="Times New Roman" w:hAnsi="Times New Roman" w:cs="Times New Roman"/>
          <w:sz w:val="28"/>
          <w:szCs w:val="28"/>
        </w:rPr>
        <w:t>/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Mine</w:t>
      </w:r>
      <w:r w:rsidRPr="003A36FA">
        <w:rPr>
          <w:rFonts w:ascii="Times New Roman" w:hAnsi="Times New Roman" w:cs="Times New Roman"/>
          <w:sz w:val="28"/>
          <w:szCs w:val="28"/>
        </w:rPr>
        <w:t xml:space="preserve">)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3A36FA">
        <w:rPr>
          <w:rFonts w:ascii="Times New Roman" w:hAnsi="Times New Roman" w:cs="Times New Roman"/>
          <w:sz w:val="28"/>
          <w:szCs w:val="28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4537D">
        <w:rPr>
          <w:rFonts w:ascii="Times New Roman" w:hAnsi="Times New Roman" w:cs="Times New Roman"/>
          <w:sz w:val="28"/>
          <w:szCs w:val="28"/>
        </w:rPr>
        <w:t>.</w:t>
      </w:r>
    </w:p>
    <w:p w:rsidR="00986040" w:rsidRPr="00311A5B" w:rsidRDefault="00986040" w:rsidP="00FD1D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 xml:space="preserve">6. Выберите правильные местоимения </w:t>
      </w:r>
      <w:proofErr w:type="gramStart"/>
      <w:r w:rsidRPr="00311A5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11A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11A5B">
        <w:rPr>
          <w:rFonts w:ascii="Times New Roman" w:hAnsi="Times New Roman" w:cs="Times New Roman"/>
          <w:b/>
          <w:sz w:val="28"/>
          <w:szCs w:val="28"/>
        </w:rPr>
        <w:t>объектом</w:t>
      </w:r>
      <w:proofErr w:type="gramEnd"/>
      <w:r w:rsidRPr="00311A5B">
        <w:rPr>
          <w:rFonts w:ascii="Times New Roman" w:hAnsi="Times New Roman" w:cs="Times New Roman"/>
          <w:b/>
          <w:sz w:val="28"/>
          <w:szCs w:val="28"/>
        </w:rPr>
        <w:t xml:space="preserve"> падеже.</w:t>
      </w:r>
    </w:p>
    <w:p w:rsidR="00986040" w:rsidRPr="00A4537D" w:rsidRDefault="00986040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1. The teacher always gives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the pupils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homework.</w:t>
      </w:r>
    </w:p>
    <w:p w:rsidR="00986040" w:rsidRPr="00A4537D" w:rsidRDefault="00986040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me  b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>) them  c) you</w:t>
      </w:r>
    </w:p>
    <w:p w:rsidR="00986040" w:rsidRPr="00A4537D" w:rsidRDefault="00986040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2. I read the book to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my little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sister</w:t>
      </w:r>
      <w:r w:rsidR="00FD1DFD"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:rsidR="00986040" w:rsidRPr="00A4537D" w:rsidRDefault="00986040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her  b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>) us  c) him</w:t>
      </w:r>
    </w:p>
    <w:p w:rsidR="00986040" w:rsidRPr="00A4537D" w:rsidRDefault="00986040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3. The boys are riding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their bikes</w:t>
      </w:r>
      <w:r w:rsidR="00FD1DFD"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:rsidR="00986040" w:rsidRPr="00A4537D" w:rsidRDefault="00986040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it  b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>) them  c) her</w:t>
      </w:r>
    </w:p>
    <w:p w:rsidR="00986040" w:rsidRPr="00A4537D" w:rsidRDefault="00986040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4. My father is writing a letter to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John</w:t>
      </w:r>
      <w:r w:rsidR="00FD1DFD"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:rsidR="00986040" w:rsidRPr="00A4537D" w:rsidRDefault="00986040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him  b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>) her  c)me</w:t>
      </w:r>
    </w:p>
    <w:p w:rsidR="00986040" w:rsidRPr="00A4537D" w:rsidRDefault="00986040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5. I don’t know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the answer</w:t>
      </w:r>
      <w:r w:rsidR="00FD1DFD"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:rsidR="00986040" w:rsidRPr="00A4537D" w:rsidRDefault="00986040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the  b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>) her  c) it</w:t>
      </w:r>
    </w:p>
    <w:p w:rsidR="00986040" w:rsidRPr="003A36FA" w:rsidRDefault="00986040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3A36F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Open </w:t>
      </w:r>
      <w:r w:rsidRPr="00A4537D">
        <w:rPr>
          <w:rFonts w:ascii="Times New Roman" w:hAnsi="Times New Roman" w:cs="Times New Roman"/>
          <w:sz w:val="28"/>
          <w:szCs w:val="28"/>
          <w:u w:val="single"/>
          <w:lang w:val="en-US"/>
        </w:rPr>
        <w:t>the window</w:t>
      </w:r>
      <w:r w:rsidRPr="003A36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="00FD1DFD" w:rsidRPr="003A36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D1DFD" w:rsidRPr="00310925" w:rsidRDefault="00FD1DFD" w:rsidP="00FD1D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it  b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>) them  c) US</w:t>
      </w:r>
    </w:p>
    <w:p w:rsidR="00417C11" w:rsidRPr="00417C11" w:rsidRDefault="00417C11" w:rsidP="00FD1D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7C11">
        <w:rPr>
          <w:rFonts w:ascii="Times New Roman" w:hAnsi="Times New Roman" w:cs="Times New Roman"/>
          <w:b/>
          <w:sz w:val="28"/>
          <w:szCs w:val="28"/>
        </w:rPr>
        <w:t>Домашнее задание: Выучите правило «Местоимение».</w:t>
      </w:r>
    </w:p>
    <w:p w:rsidR="00FD1DFD" w:rsidRPr="00417C11" w:rsidRDefault="00FD1DFD" w:rsidP="00560BC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FD1DFD" w:rsidRPr="00417C11" w:rsidRDefault="00FD1DFD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417C11"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:rsidR="00560BC5" w:rsidRDefault="004E0225" w:rsidP="00FD1DF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E0225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еская работа №21-22.</w:t>
      </w:r>
    </w:p>
    <w:p w:rsidR="004E0225" w:rsidRPr="004E0225" w:rsidRDefault="004E0225" w:rsidP="00FD1DF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 Отдых, каникулы, отпуск. Туризм.</w:t>
      </w:r>
    </w:p>
    <w:p w:rsidR="00FD1DFD" w:rsidRPr="00A4537D" w:rsidRDefault="004E0225" w:rsidP="00FD1DF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  <w:proofErr w:type="spellStart"/>
      <w:r w:rsidR="00FD1DFD"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r w:rsidR="00FD1DFD" w:rsidRPr="00A4537D">
        <w:rPr>
          <w:rFonts w:ascii="Times New Roman" w:hAnsi="Times New Roman" w:cs="Times New Roman"/>
          <w:b/>
          <w:sz w:val="28"/>
          <w:szCs w:val="28"/>
        </w:rPr>
        <w:t xml:space="preserve"> И.П. </w:t>
      </w:r>
      <w:r w:rsidR="00FD1DFD" w:rsidRPr="00A4537D">
        <w:rPr>
          <w:rFonts w:ascii="Times New Roman" w:hAnsi="Times New Roman" w:cs="Times New Roman"/>
          <w:sz w:val="28"/>
          <w:szCs w:val="28"/>
        </w:rPr>
        <w:t xml:space="preserve">Английский язык для </w:t>
      </w:r>
      <w:proofErr w:type="spellStart"/>
      <w:r w:rsidR="00FD1DFD" w:rsidRPr="00A4537D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FD1DFD" w:rsidRPr="00A4537D">
        <w:rPr>
          <w:rFonts w:ascii="Times New Roman" w:hAnsi="Times New Roman" w:cs="Times New Roman"/>
          <w:sz w:val="28"/>
          <w:szCs w:val="28"/>
        </w:rPr>
        <w:t>: учебное пособие-М.: Проспект, 2015.</w:t>
      </w:r>
    </w:p>
    <w:p w:rsidR="00FD1DFD" w:rsidRPr="00311A5B" w:rsidRDefault="00FD1DFD" w:rsidP="00FD1D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1. Прочитайте и переведите текст (стр.102).</w:t>
      </w:r>
    </w:p>
    <w:p w:rsidR="00FD1DFD" w:rsidRPr="00311A5B" w:rsidRDefault="00FD1DFD" w:rsidP="00FD1D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2. Найдите в тексте слова и выражения активной лексики (стр.104).</w:t>
      </w:r>
    </w:p>
    <w:p w:rsidR="00FD1DFD" w:rsidRPr="00311A5B" w:rsidRDefault="00FD1DFD" w:rsidP="00FD1D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3. Ответьте на вопросы по тексту (стр.104-105).</w:t>
      </w:r>
    </w:p>
    <w:p w:rsidR="00FD1DFD" w:rsidRPr="00311A5B" w:rsidRDefault="00FD1DFD" w:rsidP="00FD1D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4. Составьте 10 предложений, употребив слова и выражения активной лексики.</w:t>
      </w:r>
    </w:p>
    <w:p w:rsidR="00FD1DFD" w:rsidRDefault="00FD1DFD" w:rsidP="00FD1D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5. Напишите эссе по тексту, выделяя основную мысль (стр.102-103).</w:t>
      </w:r>
    </w:p>
    <w:p w:rsidR="004E0225" w:rsidRPr="00311A5B" w:rsidRDefault="004E0225" w:rsidP="00FD1D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: Подготовьте монологическое сообщение по теме.</w:t>
      </w:r>
    </w:p>
    <w:p w:rsidR="00FD1DFD" w:rsidRDefault="00FD1DFD" w:rsidP="00FD1DFD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FD1DFD" w:rsidRDefault="00FD1DFD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:rsidR="00FD1DFD" w:rsidRDefault="004E0225" w:rsidP="00C733D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E022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актическая </w:t>
      </w:r>
      <w:r w:rsidR="00310925">
        <w:rPr>
          <w:rFonts w:ascii="Times New Roman" w:hAnsi="Times New Roman" w:cs="Times New Roman"/>
          <w:b/>
          <w:i/>
          <w:sz w:val="28"/>
          <w:szCs w:val="28"/>
        </w:rPr>
        <w:t>работа №23-24.</w:t>
      </w:r>
    </w:p>
    <w:p w:rsidR="004E0225" w:rsidRPr="004E0225" w:rsidRDefault="004E0225" w:rsidP="00C733D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 Числительные.</w:t>
      </w:r>
    </w:p>
    <w:p w:rsidR="00FD1DFD" w:rsidRPr="00A4537D" w:rsidRDefault="004E0225" w:rsidP="00C733D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  <w:proofErr w:type="spellStart"/>
      <w:r w:rsidR="005D4F28"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r w:rsidR="005D4F28" w:rsidRPr="00A4537D">
        <w:rPr>
          <w:rFonts w:ascii="Times New Roman" w:hAnsi="Times New Roman" w:cs="Times New Roman"/>
          <w:b/>
          <w:sz w:val="28"/>
          <w:szCs w:val="28"/>
        </w:rPr>
        <w:t xml:space="preserve"> И.П.</w:t>
      </w:r>
      <w:r w:rsidR="005D4F28" w:rsidRPr="00A4537D">
        <w:rPr>
          <w:rFonts w:ascii="Times New Roman" w:hAnsi="Times New Roman" w:cs="Times New Roman"/>
          <w:sz w:val="28"/>
          <w:szCs w:val="28"/>
        </w:rPr>
        <w:t xml:space="preserve"> Английский язык для </w:t>
      </w:r>
      <w:proofErr w:type="spellStart"/>
      <w:r w:rsidR="005D4F28" w:rsidRPr="00A4537D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5D4F28" w:rsidRPr="00A4537D">
        <w:rPr>
          <w:rFonts w:ascii="Times New Roman" w:hAnsi="Times New Roman" w:cs="Times New Roman"/>
          <w:sz w:val="28"/>
          <w:szCs w:val="28"/>
        </w:rPr>
        <w:t>: учебное пособие</w:t>
      </w:r>
      <w:proofErr w:type="gramStart"/>
      <w:r w:rsidR="005D4F28" w:rsidRPr="00A4537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5D4F28" w:rsidRPr="00A4537D">
        <w:rPr>
          <w:rFonts w:ascii="Times New Roman" w:hAnsi="Times New Roman" w:cs="Times New Roman"/>
          <w:sz w:val="28"/>
          <w:szCs w:val="28"/>
        </w:rPr>
        <w:t>М.: Проспект,2015.</w:t>
      </w:r>
    </w:p>
    <w:p w:rsidR="005D4F28" w:rsidRPr="00311A5B" w:rsidRDefault="005D4F28" w:rsidP="00C733D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1. Прочитайте и запомните правило «Числительные» (стр.89-92).</w:t>
      </w:r>
    </w:p>
    <w:p w:rsidR="005D4F28" w:rsidRPr="00311A5B" w:rsidRDefault="005D4F28" w:rsidP="00C733D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2. Напишите по-английски:</w:t>
      </w:r>
    </w:p>
    <w:p w:rsidR="005D4F28" w:rsidRPr="00A4537D" w:rsidRDefault="005D4F28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а) количественные числительные:</w:t>
      </w:r>
    </w:p>
    <w:p w:rsidR="005D4F28" w:rsidRPr="00A4537D" w:rsidRDefault="005D4F28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3,5,11,12,24,69,325,1005,530</w:t>
      </w:r>
    </w:p>
    <w:p w:rsidR="005D4F28" w:rsidRPr="00A4537D" w:rsidRDefault="005D4F28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б) порядковые числительные:</w:t>
      </w:r>
    </w:p>
    <w:p w:rsidR="005D4F28" w:rsidRPr="00A4537D" w:rsidRDefault="005D4F28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1,2,3,15,23,84,149,208,1000,2000000.</w:t>
      </w:r>
    </w:p>
    <w:p w:rsidR="005D4F28" w:rsidRPr="00311A5B" w:rsidRDefault="005D4F28" w:rsidP="00C733D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3. Напишите цифрами следующие даты:</w:t>
      </w:r>
    </w:p>
    <w:p w:rsidR="005D4F28" w:rsidRPr="00A4537D" w:rsidRDefault="005D4F28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1. The first of March nineteen seventy-six</w:t>
      </w:r>
    </w:p>
    <w:p w:rsidR="005D4F28" w:rsidRPr="00A4537D" w:rsidRDefault="005D4F28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2. The fifth of December two thousand</w:t>
      </w:r>
    </w:p>
    <w:p w:rsidR="005D4F28" w:rsidRPr="00A4537D" w:rsidRDefault="005D4F28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3. The sixteenth of May nineteen five</w:t>
      </w:r>
    </w:p>
    <w:p w:rsidR="005D4F28" w:rsidRPr="00A4537D" w:rsidRDefault="005D4F28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4. The </w:t>
      </w:r>
      <w:proofErr w:type="spellStart"/>
      <w:r w:rsidRPr="00A4537D">
        <w:rPr>
          <w:rFonts w:ascii="Times New Roman" w:hAnsi="Times New Roman" w:cs="Times New Roman"/>
          <w:sz w:val="28"/>
          <w:szCs w:val="28"/>
          <w:lang w:val="en-US"/>
        </w:rPr>
        <w:t>theird</w:t>
      </w:r>
      <w:proofErr w:type="spell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of July nineteen hundred</w:t>
      </w:r>
    </w:p>
    <w:p w:rsidR="005D4F28" w:rsidRPr="00A4537D" w:rsidRDefault="005D4F28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5. Переведите на английский язык:</w:t>
      </w:r>
    </w:p>
    <w:p w:rsidR="005D4F28" w:rsidRPr="00311A5B" w:rsidRDefault="005D4F28" w:rsidP="00C733D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4. Скажите по-английски время:</w:t>
      </w:r>
    </w:p>
    <w:p w:rsidR="005D4F28" w:rsidRPr="00A4537D" w:rsidRDefault="005D4F28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8:05, 8:10, 8:15, 8:20, 8:25, 8:30, 8:35, 8:40, 8:45, 8:50, 8:55, 9:0.</w:t>
      </w:r>
    </w:p>
    <w:p w:rsidR="005D4F28" w:rsidRPr="00311A5B" w:rsidRDefault="005D4F28" w:rsidP="00C733D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5. Переведите на английский язык.</w:t>
      </w:r>
    </w:p>
    <w:p w:rsidR="005D4F28" w:rsidRPr="00A4537D" w:rsidRDefault="005D4F28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1. В году 365.</w:t>
      </w:r>
    </w:p>
    <w:p w:rsidR="005D4F28" w:rsidRPr="00A4537D" w:rsidRDefault="00DB00FF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2. На митинг пришли почти 1500 человек.</w:t>
      </w:r>
    </w:p>
    <w:p w:rsidR="00DB00FF" w:rsidRPr="00A4537D" w:rsidRDefault="00DB00FF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3. В библиотеке 20545 книг.</w:t>
      </w:r>
    </w:p>
    <w:p w:rsidR="00DB00FF" w:rsidRPr="00A4537D" w:rsidRDefault="00DB00FF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4. Я прочитал около 100 страниц.</w:t>
      </w:r>
    </w:p>
    <w:p w:rsidR="00DB00FF" w:rsidRPr="00A4537D" w:rsidRDefault="00DB00FF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5. Первый автобус приходит в 6:00.</w:t>
      </w:r>
    </w:p>
    <w:p w:rsidR="00C733DD" w:rsidRPr="00A4537D" w:rsidRDefault="00C733DD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6. Рисунок находится на второй странице.</w:t>
      </w:r>
    </w:p>
    <w:p w:rsidR="00C733DD" w:rsidRDefault="00C733DD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7. Миллионный посетитель пришел сегодня на выставку.</w:t>
      </w:r>
    </w:p>
    <w:p w:rsidR="004E0225" w:rsidRPr="004E0225" w:rsidRDefault="004E0225" w:rsidP="00C733D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0225">
        <w:rPr>
          <w:rFonts w:ascii="Times New Roman" w:hAnsi="Times New Roman" w:cs="Times New Roman"/>
          <w:b/>
          <w:sz w:val="28"/>
          <w:szCs w:val="28"/>
        </w:rPr>
        <w:t>Домашнее задание: Выучите правило « Числительные».</w:t>
      </w:r>
    </w:p>
    <w:p w:rsidR="00C733DD" w:rsidRPr="005D4F28" w:rsidRDefault="00C733DD" w:rsidP="005D4F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5D4F28" w:rsidRPr="005D4F28" w:rsidRDefault="005D4F28" w:rsidP="005D4F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733DD" w:rsidRDefault="00C733DD" w:rsidP="005D4F28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733DD" w:rsidRPr="00310925" w:rsidRDefault="00C733DD">
      <w:pPr>
        <w:rPr>
          <w:rFonts w:ascii="Times New Roman" w:hAnsi="Times New Roman" w:cs="Times New Roman"/>
          <w:sz w:val="28"/>
          <w:szCs w:val="28"/>
        </w:rPr>
      </w:pPr>
    </w:p>
    <w:p w:rsidR="005D4F28" w:rsidRDefault="004E0225" w:rsidP="00C733D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E0225">
        <w:rPr>
          <w:rFonts w:ascii="Times New Roman" w:hAnsi="Times New Roman" w:cs="Times New Roman"/>
          <w:b/>
          <w:i/>
          <w:sz w:val="28"/>
          <w:szCs w:val="28"/>
        </w:rPr>
        <w:t>Практическая работа №25-26.</w:t>
      </w:r>
    </w:p>
    <w:p w:rsidR="004E0225" w:rsidRPr="004E0225" w:rsidRDefault="004E0225" w:rsidP="00C733D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D511D1">
        <w:rPr>
          <w:rFonts w:ascii="Times New Roman" w:hAnsi="Times New Roman" w:cs="Times New Roman"/>
          <w:b/>
          <w:i/>
          <w:sz w:val="28"/>
          <w:szCs w:val="28"/>
        </w:rPr>
        <w:t>Общественная жизнь (повседневное поведение, профессиональные навыки и умения).</w:t>
      </w:r>
    </w:p>
    <w:p w:rsidR="00C733DD" w:rsidRPr="00A4537D" w:rsidRDefault="00D511D1" w:rsidP="00C733D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  <w:proofErr w:type="spellStart"/>
      <w:r w:rsidR="00C733DD"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r w:rsidR="00C733DD" w:rsidRPr="00A4537D">
        <w:rPr>
          <w:rFonts w:ascii="Times New Roman" w:hAnsi="Times New Roman" w:cs="Times New Roman"/>
          <w:b/>
          <w:sz w:val="28"/>
          <w:szCs w:val="28"/>
        </w:rPr>
        <w:t xml:space="preserve"> И.П.</w:t>
      </w:r>
      <w:r w:rsidR="00C733DD" w:rsidRPr="00A4537D">
        <w:rPr>
          <w:rFonts w:ascii="Times New Roman" w:hAnsi="Times New Roman" w:cs="Times New Roman"/>
          <w:sz w:val="28"/>
          <w:szCs w:val="28"/>
        </w:rPr>
        <w:t xml:space="preserve"> Английский язык: гриф МО/</w:t>
      </w:r>
      <w:r w:rsidR="00C733DD" w:rsidRPr="00A4537D">
        <w:rPr>
          <w:rFonts w:ascii="Times New Roman" w:hAnsi="Times New Roman" w:cs="Times New Roman"/>
          <w:b/>
          <w:sz w:val="28"/>
          <w:szCs w:val="28"/>
        </w:rPr>
        <w:t xml:space="preserve">И.П. </w:t>
      </w:r>
      <w:proofErr w:type="spellStart"/>
      <w:r w:rsidR="00C733DD"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proofErr w:type="gramStart"/>
      <w:r w:rsidR="00C733DD" w:rsidRPr="00A4537D">
        <w:rPr>
          <w:rFonts w:ascii="Times New Roman" w:hAnsi="Times New Roman" w:cs="Times New Roman"/>
          <w:b/>
          <w:sz w:val="28"/>
          <w:szCs w:val="28"/>
        </w:rPr>
        <w:t>.</w:t>
      </w:r>
      <w:r w:rsidR="00C733DD" w:rsidRPr="00A4537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733DD" w:rsidRPr="00A4537D">
        <w:rPr>
          <w:rFonts w:ascii="Times New Roman" w:hAnsi="Times New Roman" w:cs="Times New Roman"/>
          <w:sz w:val="28"/>
          <w:szCs w:val="28"/>
        </w:rPr>
        <w:t>Ростов-на-Дону: Феникс, 2015.</w:t>
      </w:r>
    </w:p>
    <w:p w:rsidR="00C733DD" w:rsidRPr="00311A5B" w:rsidRDefault="00C733DD" w:rsidP="00C733D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1. Прочитайте и переведите текст (стр.275).</w:t>
      </w:r>
    </w:p>
    <w:p w:rsidR="00C733DD" w:rsidRPr="00311A5B" w:rsidRDefault="00C733DD" w:rsidP="00C733D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2. Задайте 5 вопросов по тексту (стр.275-276).</w:t>
      </w:r>
    </w:p>
    <w:p w:rsidR="00C733DD" w:rsidRPr="00311A5B" w:rsidRDefault="00C733DD" w:rsidP="00C733D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 xml:space="preserve">3. Найдите в тексте предложения </w:t>
      </w:r>
      <w:proofErr w:type="gramStart"/>
      <w:r w:rsidRPr="00311A5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311A5B">
        <w:rPr>
          <w:rFonts w:ascii="Times New Roman" w:hAnsi="Times New Roman" w:cs="Times New Roman"/>
          <w:b/>
          <w:sz w:val="28"/>
          <w:szCs w:val="28"/>
        </w:rPr>
        <w:t xml:space="preserve"> следующими словами и выражениями и переведите их (стр.275-276).</w:t>
      </w:r>
    </w:p>
    <w:p w:rsidR="00C733DD" w:rsidRPr="00A4537D" w:rsidRDefault="00C733DD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one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of the most striking features</w:t>
      </w:r>
    </w:p>
    <w:p w:rsidR="00C733DD" w:rsidRPr="00A4537D" w:rsidRDefault="00C733DD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-self-discipline</w:t>
      </w:r>
    </w:p>
    <w:p w:rsidR="00C733DD" w:rsidRPr="00A4537D" w:rsidRDefault="00C733DD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-courtesy</w:t>
      </w:r>
    </w:p>
    <w:p w:rsidR="00C733DD" w:rsidRPr="00A4537D" w:rsidRDefault="00C733DD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-orderly manner</w:t>
      </w:r>
    </w:p>
    <w:p w:rsidR="00C733DD" w:rsidRPr="00A4537D" w:rsidRDefault="00C733DD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-excitedly</w:t>
      </w:r>
    </w:p>
    <w:p w:rsidR="00C733DD" w:rsidRPr="00A4537D" w:rsidRDefault="00C733DD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-good-tempered</w:t>
      </w:r>
    </w:p>
    <w:p w:rsidR="00C733DD" w:rsidRPr="00A4537D" w:rsidRDefault="00C733DD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-boasting</w:t>
      </w:r>
    </w:p>
    <w:p w:rsidR="00C733DD" w:rsidRPr="00A4537D" w:rsidRDefault="00C733DD" w:rsidP="00C73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-displaying emotions</w:t>
      </w:r>
    </w:p>
    <w:p w:rsidR="00D511D1" w:rsidRPr="00310925" w:rsidRDefault="00C733DD" w:rsidP="00C733D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09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 w:rsidRPr="00311A5B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3109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эссе</w:t>
      </w:r>
      <w:r w:rsidRPr="003109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по</w:t>
      </w:r>
      <w:r w:rsidRPr="003109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тексту</w:t>
      </w:r>
      <w:r w:rsidRPr="003109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311A5B">
        <w:rPr>
          <w:rFonts w:ascii="Times New Roman" w:hAnsi="Times New Roman" w:cs="Times New Roman"/>
          <w:b/>
          <w:sz w:val="28"/>
          <w:szCs w:val="28"/>
        </w:rPr>
        <w:t>обозначая</w:t>
      </w:r>
      <w:r w:rsidRPr="003109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основную</w:t>
      </w:r>
      <w:r w:rsidRPr="003109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мысль</w:t>
      </w:r>
      <w:r w:rsidRPr="003109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311A5B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r w:rsidRPr="00310925">
        <w:rPr>
          <w:rFonts w:ascii="Times New Roman" w:hAnsi="Times New Roman" w:cs="Times New Roman"/>
          <w:b/>
          <w:sz w:val="28"/>
          <w:szCs w:val="28"/>
          <w:lang w:val="en-US"/>
        </w:rPr>
        <w:t>.275-276).</w:t>
      </w:r>
    </w:p>
    <w:p w:rsidR="00C733DD" w:rsidRPr="00D511D1" w:rsidRDefault="00D511D1" w:rsidP="00C733D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09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машнее задание: Подготовьте монологическое сообщение по теме.</w:t>
      </w:r>
    </w:p>
    <w:p w:rsidR="00C733DD" w:rsidRPr="00D511D1" w:rsidRDefault="00C733DD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D511D1"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:rsidR="00C733DD" w:rsidRDefault="00D511D1" w:rsidP="001D239E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511D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еская работа №27-28.</w:t>
      </w:r>
    </w:p>
    <w:p w:rsidR="00D511D1" w:rsidRPr="00D511D1" w:rsidRDefault="00D511D1" w:rsidP="001D239E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 Времена английского глагола.</w:t>
      </w:r>
    </w:p>
    <w:p w:rsidR="00C733DD" w:rsidRPr="00A4537D" w:rsidRDefault="00D511D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11D1">
        <w:rPr>
          <w:rFonts w:ascii="Times New Roman" w:hAnsi="Times New Roman" w:cs="Times New Roman"/>
          <w:b/>
          <w:sz w:val="28"/>
          <w:szCs w:val="28"/>
        </w:rPr>
        <w:t>Литерату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3DD" w:rsidRPr="00A4537D">
        <w:rPr>
          <w:rFonts w:ascii="Times New Roman" w:hAnsi="Times New Roman" w:cs="Times New Roman"/>
          <w:sz w:val="28"/>
          <w:szCs w:val="28"/>
        </w:rPr>
        <w:t>Английский язык: гриф МО/</w:t>
      </w:r>
      <w:r w:rsidR="00C733DD" w:rsidRPr="00A4537D">
        <w:rPr>
          <w:rFonts w:ascii="Times New Roman" w:hAnsi="Times New Roman" w:cs="Times New Roman"/>
          <w:b/>
          <w:sz w:val="28"/>
          <w:szCs w:val="28"/>
        </w:rPr>
        <w:t xml:space="preserve">И.П. </w:t>
      </w:r>
      <w:proofErr w:type="spellStart"/>
      <w:r w:rsidR="00C733DD"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proofErr w:type="gramStart"/>
      <w:r w:rsidR="00C733DD" w:rsidRPr="00A4537D">
        <w:rPr>
          <w:rFonts w:ascii="Times New Roman" w:hAnsi="Times New Roman" w:cs="Times New Roman"/>
          <w:b/>
          <w:sz w:val="28"/>
          <w:szCs w:val="28"/>
        </w:rPr>
        <w:t>.</w:t>
      </w:r>
      <w:r w:rsidR="00C733DD" w:rsidRPr="00A4537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733DD" w:rsidRPr="00A4537D">
        <w:rPr>
          <w:rFonts w:ascii="Times New Roman" w:hAnsi="Times New Roman" w:cs="Times New Roman"/>
          <w:sz w:val="28"/>
          <w:szCs w:val="28"/>
        </w:rPr>
        <w:t>Ростов-на-Дону: Феникс, 2015.</w:t>
      </w:r>
    </w:p>
    <w:p w:rsidR="00C733DD" w:rsidRPr="00311A5B" w:rsidRDefault="00C733DD" w:rsidP="001D239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760FB" w:rsidRPr="00311A5B">
        <w:rPr>
          <w:rFonts w:ascii="Times New Roman" w:hAnsi="Times New Roman" w:cs="Times New Roman"/>
          <w:b/>
          <w:sz w:val="28"/>
          <w:szCs w:val="28"/>
        </w:rPr>
        <w:t>Прочитайте и запомните правило: «Времена английского глагола» (стр.106-114).</w:t>
      </w:r>
    </w:p>
    <w:p w:rsidR="00A760FB" w:rsidRPr="00311A5B" w:rsidRDefault="00A760FB" w:rsidP="001D239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2. Раскройте скобки, укажите время глагола:</w:t>
      </w:r>
    </w:p>
    <w:p w:rsidR="00A760FB" w:rsidRPr="00A4537D" w:rsidRDefault="00A760FB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1092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. He (know) several foreign (</w:t>
      </w:r>
      <w:r w:rsidR="0069089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anguages).</w:t>
      </w:r>
    </w:p>
    <w:p w:rsidR="00A760FB" w:rsidRPr="00A4537D" w:rsidRDefault="00A760FB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2. I learn English at school.</w:t>
      </w:r>
    </w:p>
    <w:p w:rsidR="00A760FB" w:rsidRPr="00A4537D" w:rsidRDefault="00A760FB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3. Usually the lessons (begin) at 90’clock.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760FB" w:rsidRPr="00A4537D" w:rsidRDefault="00A760FB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4. Our grandparents (live) now in Moscow.</w:t>
      </w:r>
    </w:p>
    <w:p w:rsidR="00A760FB" w:rsidRPr="00A4537D" w:rsidRDefault="00A760FB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5. He often (visit) them last year.</w:t>
      </w:r>
    </w:p>
    <w:p w:rsidR="00A760FB" w:rsidRPr="00A4537D" w:rsidRDefault="00A760FB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37D">
        <w:rPr>
          <w:rFonts w:ascii="Times New Roman" w:hAnsi="Times New Roman" w:cs="Times New Roman"/>
          <w:sz w:val="28"/>
          <w:szCs w:val="28"/>
          <w:lang w:val="en-US"/>
        </w:rPr>
        <w:t>6. She</w:t>
      </w:r>
      <w:proofErr w:type="gramEnd"/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(work) abroad next year</w:t>
      </w:r>
      <w:r w:rsidR="002D1221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760FB" w:rsidRPr="00A4537D" w:rsidRDefault="00A760FB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7. What you yesterday</w:t>
      </w:r>
      <w:r w:rsidR="002D1221" w:rsidRPr="00A4537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A760FB" w:rsidRPr="00A4537D" w:rsidRDefault="00A760FB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8. His sister (go) to the seaside next July</w:t>
      </w:r>
      <w:r w:rsidR="002D1221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D1221" w:rsidRPr="00311A5B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3. Определите время сказуемого в следующих предложениях.</w:t>
      </w:r>
    </w:p>
    <w:p w:rsidR="002D1221" w:rsidRPr="00A4537D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1. His sister studies at school.</w:t>
      </w:r>
    </w:p>
    <w:p w:rsidR="002D1221" w:rsidRPr="00A4537D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2. You will see him tomorrow.</w:t>
      </w:r>
    </w:p>
    <w:p w:rsidR="002D1221" w:rsidRPr="00A4537D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3. I went to the college at 70’clock.</w:t>
      </w:r>
    </w:p>
    <w:p w:rsidR="002D1221" w:rsidRPr="00A4537D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4. We translated this text last lesson.</w:t>
      </w:r>
    </w:p>
    <w:p w:rsidR="002D1221" w:rsidRPr="00A4537D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5. What books does he usually read?</w:t>
      </w:r>
    </w:p>
    <w:p w:rsidR="002D1221" w:rsidRPr="00A4537D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6. She will visit you soon.</w:t>
      </w:r>
    </w:p>
    <w:p w:rsidR="002D1221" w:rsidRPr="00311A5B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4. Поставьте предложения в вопросительную и отрицательную форму:</w:t>
      </w:r>
    </w:p>
    <w:p w:rsidR="002D1221" w:rsidRPr="00A4537D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1. He studies at the college. </w:t>
      </w:r>
    </w:p>
    <w:p w:rsidR="002D1221" w:rsidRPr="00A4537D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2. They play football well.</w:t>
      </w:r>
    </w:p>
    <w:p w:rsidR="002D1221" w:rsidRPr="00A4537D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3. We usually watched TV in the evening.</w:t>
      </w:r>
    </w:p>
    <w:p w:rsidR="002D1221" w:rsidRPr="00A4537D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4. Our teacher asks many </w:t>
      </w:r>
      <w:proofErr w:type="spellStart"/>
      <w:r w:rsidRPr="00A4537D">
        <w:rPr>
          <w:rFonts w:ascii="Times New Roman" w:hAnsi="Times New Roman" w:cs="Times New Roman"/>
          <w:sz w:val="28"/>
          <w:szCs w:val="28"/>
          <w:lang w:val="en-US"/>
        </w:rPr>
        <w:t>guestions</w:t>
      </w:r>
      <w:proofErr w:type="spellEnd"/>
      <w:r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D1221" w:rsidRPr="00A4537D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5. Nick worked at school last year.</w:t>
      </w:r>
    </w:p>
    <w:p w:rsidR="002D1221" w:rsidRPr="00A4537D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6. We shall go to St. Petersburg in summer.</w:t>
      </w:r>
    </w:p>
    <w:p w:rsidR="002D1221" w:rsidRPr="00A4537D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lastRenderedPageBreak/>
        <w:t>7. He will visit us some day.</w:t>
      </w:r>
    </w:p>
    <w:p w:rsidR="002D1221" w:rsidRPr="00311A5B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5. Переведите предложения на английский язык:</w:t>
      </w:r>
    </w:p>
    <w:p w:rsidR="002D1221" w:rsidRPr="00A4537D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1. Вы сделали много ошибок в диктанте.</w:t>
      </w:r>
    </w:p>
    <w:p w:rsidR="002D1221" w:rsidRPr="00A4537D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2. в будущем году я собираюсь поступать в институт.</w:t>
      </w:r>
    </w:p>
    <w:p w:rsidR="002D1221" w:rsidRPr="00A4537D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3. Его дочь окончила школу в прошлом году.</w:t>
      </w:r>
    </w:p>
    <w:p w:rsidR="002D1221" w:rsidRPr="00A4537D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4. Вы уже купили новую квартиру?</w:t>
      </w:r>
    </w:p>
    <w:p w:rsidR="001D239E" w:rsidRDefault="002D122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37D">
        <w:rPr>
          <w:rFonts w:ascii="Times New Roman" w:hAnsi="Times New Roman" w:cs="Times New Roman"/>
          <w:sz w:val="28"/>
          <w:szCs w:val="28"/>
        </w:rPr>
        <w:t>5.</w:t>
      </w:r>
      <w:r w:rsidR="001D239E" w:rsidRPr="00A4537D">
        <w:rPr>
          <w:rFonts w:ascii="Times New Roman" w:hAnsi="Times New Roman" w:cs="Times New Roman"/>
          <w:sz w:val="28"/>
          <w:szCs w:val="28"/>
        </w:rPr>
        <w:t xml:space="preserve"> В этом месяце я прочитал две новых книги.</w:t>
      </w:r>
    </w:p>
    <w:p w:rsidR="00D511D1" w:rsidRPr="00D511D1" w:rsidRDefault="00D511D1" w:rsidP="001D239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511D1">
        <w:rPr>
          <w:rFonts w:ascii="Times New Roman" w:hAnsi="Times New Roman" w:cs="Times New Roman"/>
          <w:b/>
          <w:sz w:val="28"/>
          <w:szCs w:val="28"/>
        </w:rPr>
        <w:t>Домашнее задание: Выучите правило «Времена английского глагола».</w:t>
      </w:r>
    </w:p>
    <w:p w:rsidR="001D239E" w:rsidRDefault="001D239E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:rsidR="002D1221" w:rsidRDefault="00D511D1" w:rsidP="001D239E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511D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ес</w:t>
      </w:r>
      <w:r>
        <w:rPr>
          <w:rFonts w:ascii="Times New Roman" w:hAnsi="Times New Roman" w:cs="Times New Roman"/>
          <w:b/>
          <w:i/>
          <w:sz w:val="28"/>
          <w:szCs w:val="28"/>
        </w:rPr>
        <w:t>кая работа №29-30.</w:t>
      </w:r>
    </w:p>
    <w:p w:rsidR="00D511D1" w:rsidRPr="00D511D1" w:rsidRDefault="00D511D1" w:rsidP="001D239E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 Профессии, карьера.</w:t>
      </w:r>
    </w:p>
    <w:p w:rsidR="001D239E" w:rsidRPr="00A4537D" w:rsidRDefault="00D511D1" w:rsidP="001D23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B340D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D239E" w:rsidRPr="00A4537D">
        <w:rPr>
          <w:rFonts w:ascii="Times New Roman" w:hAnsi="Times New Roman" w:cs="Times New Roman"/>
          <w:b/>
          <w:sz w:val="28"/>
          <w:szCs w:val="28"/>
        </w:rPr>
        <w:t>Карпова Т.А.</w:t>
      </w:r>
      <w:r w:rsidR="001D239E" w:rsidRPr="00A4537D">
        <w:rPr>
          <w:rFonts w:ascii="Times New Roman" w:hAnsi="Times New Roman" w:cs="Times New Roman"/>
          <w:sz w:val="28"/>
          <w:szCs w:val="28"/>
        </w:rPr>
        <w:t xml:space="preserve"> </w:t>
      </w:r>
      <w:r w:rsidR="001D239E" w:rsidRPr="00A4537D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1D239E" w:rsidRPr="00A4537D">
        <w:rPr>
          <w:rFonts w:ascii="Times New Roman" w:hAnsi="Times New Roman" w:cs="Times New Roman"/>
          <w:sz w:val="28"/>
          <w:szCs w:val="28"/>
        </w:rPr>
        <w:t xml:space="preserve"> </w:t>
      </w:r>
      <w:r w:rsidR="001D239E" w:rsidRPr="00A4537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1D239E" w:rsidRPr="00A4537D">
        <w:rPr>
          <w:rFonts w:ascii="Times New Roman" w:hAnsi="Times New Roman" w:cs="Times New Roman"/>
          <w:sz w:val="28"/>
          <w:szCs w:val="28"/>
        </w:rPr>
        <w:t xml:space="preserve"> </w:t>
      </w:r>
      <w:r w:rsidR="001D239E" w:rsidRPr="00A4537D">
        <w:rPr>
          <w:rFonts w:ascii="Times New Roman" w:hAnsi="Times New Roman" w:cs="Times New Roman"/>
          <w:sz w:val="28"/>
          <w:szCs w:val="28"/>
          <w:lang w:val="en-US"/>
        </w:rPr>
        <w:t>colleges</w:t>
      </w:r>
      <w:r w:rsidR="001D239E" w:rsidRPr="00A4537D">
        <w:rPr>
          <w:rFonts w:ascii="Times New Roman" w:hAnsi="Times New Roman" w:cs="Times New Roman"/>
          <w:sz w:val="28"/>
          <w:szCs w:val="28"/>
        </w:rPr>
        <w:t xml:space="preserve">-Английский язык для колледжей: учебное пособие/ </w:t>
      </w:r>
      <w:r w:rsidR="001D239E" w:rsidRPr="00A4537D">
        <w:rPr>
          <w:rFonts w:ascii="Times New Roman" w:hAnsi="Times New Roman" w:cs="Times New Roman"/>
          <w:b/>
          <w:sz w:val="28"/>
          <w:szCs w:val="28"/>
        </w:rPr>
        <w:t>Т.А. Карпова</w:t>
      </w:r>
      <w:r w:rsidR="001D239E" w:rsidRPr="00A4537D">
        <w:rPr>
          <w:rFonts w:ascii="Times New Roman" w:hAnsi="Times New Roman" w:cs="Times New Roman"/>
          <w:sz w:val="28"/>
          <w:szCs w:val="28"/>
        </w:rPr>
        <w:t>-М.: КНОРУС, 2013.</w:t>
      </w:r>
    </w:p>
    <w:p w:rsidR="001D239E" w:rsidRPr="00311A5B" w:rsidRDefault="001D239E" w:rsidP="001D239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1. Прочитайте и переведите текст (стр.69).</w:t>
      </w:r>
    </w:p>
    <w:p w:rsidR="001D239E" w:rsidRPr="00311A5B" w:rsidRDefault="001D239E" w:rsidP="001D239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 xml:space="preserve">2. Запомните ваше заявление о приеме на работу (стр.68 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>Ex</w:t>
      </w:r>
      <w:r w:rsidRPr="00311A5B">
        <w:rPr>
          <w:rFonts w:ascii="Times New Roman" w:hAnsi="Times New Roman" w:cs="Times New Roman"/>
          <w:b/>
          <w:sz w:val="28"/>
          <w:szCs w:val="28"/>
        </w:rPr>
        <w:t xml:space="preserve">.32 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11A5B">
        <w:rPr>
          <w:rFonts w:ascii="Times New Roman" w:hAnsi="Times New Roman" w:cs="Times New Roman"/>
          <w:b/>
          <w:sz w:val="28"/>
          <w:szCs w:val="28"/>
        </w:rPr>
        <w:t>).</w:t>
      </w:r>
    </w:p>
    <w:p w:rsidR="001D239E" w:rsidRPr="00311A5B" w:rsidRDefault="001D239E" w:rsidP="001D239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Pr="00311A5B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диалог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на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тему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>: My future profession.</w:t>
      </w:r>
    </w:p>
    <w:p w:rsidR="001D239E" w:rsidRPr="00310925" w:rsidRDefault="001D239E" w:rsidP="001D239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 w:rsidRPr="00311A5B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эссе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на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1A5B">
        <w:rPr>
          <w:rFonts w:ascii="Times New Roman" w:hAnsi="Times New Roman" w:cs="Times New Roman"/>
          <w:b/>
          <w:sz w:val="28"/>
          <w:szCs w:val="28"/>
        </w:rPr>
        <w:t>тему</w:t>
      </w:r>
      <w:r w:rsidRPr="0031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My future profession».</w:t>
      </w:r>
    </w:p>
    <w:p w:rsidR="00B340DF" w:rsidRPr="00B340DF" w:rsidRDefault="00B340DF" w:rsidP="001D239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: Подготовьте монологическое сообщение по теме.</w:t>
      </w:r>
    </w:p>
    <w:p w:rsidR="001D239E" w:rsidRPr="00B340DF" w:rsidRDefault="001D239E" w:rsidP="001D239E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D239E" w:rsidRPr="00B340DF" w:rsidRDefault="001D239E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B340DF"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:rsidR="001D239E" w:rsidRDefault="00B340DF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340DF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еская работа №31-32.</w:t>
      </w:r>
    </w:p>
    <w:p w:rsidR="00B340DF" w:rsidRPr="00B340DF" w:rsidRDefault="00B340DF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 Имя существительное.</w:t>
      </w:r>
    </w:p>
    <w:p w:rsidR="001D239E" w:rsidRPr="00A4537D" w:rsidRDefault="00B340DF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  <w:r w:rsidR="001D239E" w:rsidRPr="00A4537D">
        <w:rPr>
          <w:rFonts w:ascii="Times New Roman" w:hAnsi="Times New Roman" w:cs="Times New Roman"/>
          <w:b/>
          <w:sz w:val="28"/>
          <w:szCs w:val="28"/>
        </w:rPr>
        <w:t xml:space="preserve">И.П. </w:t>
      </w:r>
      <w:proofErr w:type="spellStart"/>
      <w:r w:rsidR="001D239E" w:rsidRPr="00A4537D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r w:rsidR="001D239E" w:rsidRPr="00A4537D">
        <w:rPr>
          <w:rFonts w:ascii="Times New Roman" w:hAnsi="Times New Roman" w:cs="Times New Roman"/>
          <w:sz w:val="28"/>
          <w:szCs w:val="28"/>
        </w:rPr>
        <w:t xml:space="preserve"> Английский язык для </w:t>
      </w:r>
      <w:proofErr w:type="spellStart"/>
      <w:r w:rsidR="001D239E" w:rsidRPr="00A4537D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1D239E" w:rsidRPr="00A4537D">
        <w:rPr>
          <w:rFonts w:ascii="Times New Roman" w:hAnsi="Times New Roman" w:cs="Times New Roman"/>
          <w:sz w:val="28"/>
          <w:szCs w:val="28"/>
        </w:rPr>
        <w:t>: учебное пособие. М.: Проспект, 2015.</w:t>
      </w:r>
    </w:p>
    <w:p w:rsidR="001D239E" w:rsidRPr="00311A5B" w:rsidRDefault="001D239E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1. Прочитайте и переведите правило «Существительные. Их множественное число» (стр.34-39).</w:t>
      </w:r>
    </w:p>
    <w:p w:rsidR="001D239E" w:rsidRPr="00311A5B" w:rsidRDefault="001D239E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2. Разделите существительные на две группы: исчисляемые и неисчисляемые:</w:t>
      </w:r>
    </w:p>
    <w:p w:rsidR="001D239E" w:rsidRPr="00A4537D" w:rsidRDefault="001C0EFD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Woman, money, information, box, sheep, place, library, photo, mouse, lady, glasses, bush, dress, country, party, wife, day, knife, knowledge, month, pen, goose, tomato, fruit, fish, play, news.</w:t>
      </w:r>
    </w:p>
    <w:p w:rsidR="001C0EFD" w:rsidRPr="00311A5B" w:rsidRDefault="001C0EFD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 xml:space="preserve">3. Поставьте существительные в предложениях </w:t>
      </w:r>
      <w:proofErr w:type="gramStart"/>
      <w:r w:rsidRPr="00311A5B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311A5B">
        <w:rPr>
          <w:rFonts w:ascii="Times New Roman" w:hAnsi="Times New Roman" w:cs="Times New Roman"/>
          <w:b/>
          <w:sz w:val="28"/>
          <w:szCs w:val="28"/>
        </w:rPr>
        <w:t xml:space="preserve"> множественное число.</w:t>
      </w:r>
    </w:p>
    <w:p w:rsidR="001C0EFD" w:rsidRPr="00A4537D" w:rsidRDefault="001C0EFD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1. This man works at our office.</w:t>
      </w:r>
    </w:p>
    <w:p w:rsidR="001C0EFD" w:rsidRPr="00A4537D" w:rsidRDefault="001C0EFD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2. I’ll give you my book.</w:t>
      </w:r>
    </w:p>
    <w:p w:rsidR="001C0EFD" w:rsidRPr="00A4537D" w:rsidRDefault="001C0EFD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3. This story is very interesting.</w:t>
      </w:r>
    </w:p>
    <w:p w:rsidR="001C0EFD" w:rsidRPr="00A4537D" w:rsidRDefault="001C0EFD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4. He keeps his toy in a box.</w:t>
      </w:r>
    </w:p>
    <w:p w:rsidR="001C0EFD" w:rsidRPr="00A4537D" w:rsidRDefault="001C0EFD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5. Is this a good student?</w:t>
      </w:r>
    </w:p>
    <w:p w:rsidR="001C0EFD" w:rsidRPr="00A4537D" w:rsidRDefault="001C0EFD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6. The student puts his book on the desk.</w:t>
      </w:r>
    </w:p>
    <w:p w:rsidR="001C0EFD" w:rsidRPr="00311A5B" w:rsidRDefault="001C0EFD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11A5B">
        <w:rPr>
          <w:rFonts w:ascii="Times New Roman" w:hAnsi="Times New Roman" w:cs="Times New Roman"/>
          <w:b/>
          <w:sz w:val="28"/>
          <w:szCs w:val="28"/>
        </w:rPr>
        <w:t>4. Прочитайте и запомните правило «Артикли» (стр.42-45).</w:t>
      </w:r>
    </w:p>
    <w:p w:rsidR="001C0EFD" w:rsidRPr="00311A5B" w:rsidRDefault="00B340DF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="001C0EFD" w:rsidRPr="00311A5B">
        <w:rPr>
          <w:rFonts w:ascii="Times New Roman" w:hAnsi="Times New Roman" w:cs="Times New Roman"/>
          <w:b/>
          <w:sz w:val="28"/>
          <w:szCs w:val="28"/>
        </w:rPr>
        <w:t xml:space="preserve"> Вставьте артикл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C0EFD" w:rsidRPr="00311A5B">
        <w:rPr>
          <w:rFonts w:ascii="Times New Roman" w:hAnsi="Times New Roman" w:cs="Times New Roman"/>
          <w:b/>
          <w:sz w:val="28"/>
          <w:szCs w:val="28"/>
        </w:rPr>
        <w:t>где необходимо:</w:t>
      </w:r>
    </w:p>
    <w:p w:rsidR="001C0EFD" w:rsidRPr="00310925" w:rsidRDefault="001C0EFD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1092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Tom</w:t>
      </w:r>
      <w:r w:rsidRPr="00310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lives</w:t>
      </w:r>
      <w:r w:rsidRPr="00310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F908DB" w:rsidRPr="00310925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  <w:r w:rsidRPr="00310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town</w:t>
      </w:r>
      <w:r w:rsidR="00F908DB" w:rsidRPr="003109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0EFD" w:rsidRPr="00A4537D" w:rsidRDefault="001C0EFD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2. Julie is reading</w:t>
      </w:r>
      <w:r w:rsidR="00F908DB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English book</w:t>
      </w:r>
      <w:r w:rsidR="00F908DB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0EFD" w:rsidRPr="00A4537D" w:rsidRDefault="001C0EFD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3. We eat meat with</w:t>
      </w:r>
      <w:r w:rsidR="00F908DB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knife and fork</w:t>
      </w:r>
      <w:r w:rsidR="00F908DB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0EFD" w:rsidRPr="00A4537D" w:rsidRDefault="001C0EFD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4. There is boy</w:t>
      </w:r>
      <w:r w:rsidR="00F908DB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on</w:t>
      </w:r>
      <w:r w:rsidR="00F908DB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bicycle</w:t>
      </w:r>
      <w:r w:rsidR="00F908DB" w:rsidRPr="00A45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0EFD" w:rsidRPr="00A4537D" w:rsidRDefault="001C0EFD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F908DB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>Boys are young men</w:t>
      </w:r>
    </w:p>
    <w:p w:rsidR="001C0EFD" w:rsidRPr="00A4537D" w:rsidRDefault="001C0EFD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="00F908DB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  <w:r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television in my house is broken </w:t>
      </w:r>
    </w:p>
    <w:p w:rsidR="001C0EFD" w:rsidRPr="00A4537D" w:rsidRDefault="001C0EFD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="00F908DB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… televisions are very common today</w:t>
      </w:r>
    </w:p>
    <w:p w:rsidR="001C0EFD" w:rsidRPr="00A4537D" w:rsidRDefault="001C0EFD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537D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="00F908DB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This is … key.</w:t>
      </w:r>
    </w:p>
    <w:p w:rsidR="001E5DE0" w:rsidRPr="001E5DE0" w:rsidRDefault="001E5DE0" w:rsidP="001E5DE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5DE0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1C0EFD" w:rsidRPr="00A4537D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="00F908DB" w:rsidRPr="00A4537D">
        <w:rPr>
          <w:rFonts w:ascii="Times New Roman" w:hAnsi="Times New Roman" w:cs="Times New Roman"/>
          <w:sz w:val="28"/>
          <w:szCs w:val="28"/>
          <w:lang w:val="en-US"/>
        </w:rPr>
        <w:t xml:space="preserve"> This is … key to … my car.</w:t>
      </w:r>
      <w:r w:rsidRPr="001E5D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A36FA" w:rsidRPr="00A52A9C" w:rsidRDefault="003A36FA" w:rsidP="003A3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2A9C">
        <w:rPr>
          <w:rFonts w:ascii="Times New Roman" w:hAnsi="Times New Roman"/>
          <w:b/>
          <w:sz w:val="28"/>
          <w:szCs w:val="28"/>
        </w:rPr>
        <w:lastRenderedPageBreak/>
        <w:t>Основные источники:</w:t>
      </w:r>
    </w:p>
    <w:p w:rsidR="003A36FA" w:rsidRPr="00A52A9C" w:rsidRDefault="003A36FA" w:rsidP="003A36F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A52A9C">
        <w:rPr>
          <w:rFonts w:ascii="Times New Roman" w:eastAsia="Calibri" w:hAnsi="Times New Roman"/>
          <w:sz w:val="28"/>
          <w:szCs w:val="28"/>
        </w:rPr>
        <w:t>Агабекян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И.П., Английский язык: гриф МО / И.П. 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Агабекян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. – Ростов-на-Дону:  Феникс, 2015. – 318с. – (Среднее профессиональное образование).                       </w:t>
      </w:r>
    </w:p>
    <w:p w:rsidR="003A36FA" w:rsidRPr="00A52A9C" w:rsidRDefault="003A36FA" w:rsidP="003A36F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A52A9C">
        <w:rPr>
          <w:rFonts w:ascii="Times New Roman" w:eastAsia="Calibri" w:hAnsi="Times New Roman"/>
          <w:sz w:val="28"/>
          <w:szCs w:val="28"/>
        </w:rPr>
        <w:t>Агабекян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И.П. Английский язык для 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ссузов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: учеб. пос. - М.: Проспект 2015 </w:t>
      </w:r>
    </w:p>
    <w:p w:rsidR="003A36FA" w:rsidRPr="00A52A9C" w:rsidRDefault="003A36FA" w:rsidP="003A36F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52A9C">
        <w:rPr>
          <w:rFonts w:ascii="Times New Roman" w:eastAsia="Calibri" w:hAnsi="Times New Roman"/>
          <w:sz w:val="28"/>
          <w:szCs w:val="28"/>
        </w:rPr>
        <w:t xml:space="preserve">Кравченко А.П., Немецкий язык для колледжей: учеб. пособие: гриф МО / А.П. Кравченко. – Изд. 3-е. – Ростов-на-Дону:  Феникс, 2015. – 462 с. – (Среднее профессиональное образование). </w:t>
      </w:r>
    </w:p>
    <w:p w:rsidR="003A36FA" w:rsidRPr="00A52A9C" w:rsidRDefault="003A36FA" w:rsidP="003A36F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52A9C">
        <w:rPr>
          <w:rFonts w:ascii="Times New Roman" w:eastAsia="Calibri" w:hAnsi="Times New Roman"/>
          <w:sz w:val="28"/>
          <w:szCs w:val="28"/>
        </w:rPr>
        <w:t>Немецкий язык для экономических специальностей: учебник/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А.П.Голубев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И.Б.Смирнова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, Н.Г. Савельева; под общ. ред. А. П. Голубева. - М. : 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Кнорус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 2014 </w:t>
      </w:r>
    </w:p>
    <w:p w:rsidR="003A36FA" w:rsidRPr="00A52A9C" w:rsidRDefault="003A36FA" w:rsidP="003A36F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52A9C">
        <w:rPr>
          <w:rFonts w:ascii="Times New Roman" w:eastAsia="Calibri" w:hAnsi="Times New Roman"/>
          <w:sz w:val="28"/>
          <w:szCs w:val="28"/>
        </w:rPr>
        <w:t>Деловой английский язык [Электронный ресурс]/ — Электрон. текстовые данные.— Пермь: Пермский государственный гуманитарно-педагогический университет, 2014.— 47 c.— Режим доступа: http://www.iprbookshop.ru/32034.— ЭБС «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IPRbooks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», по паролю           </w:t>
      </w:r>
    </w:p>
    <w:p w:rsidR="003A36FA" w:rsidRPr="00A52A9C" w:rsidRDefault="003A36FA" w:rsidP="003A36F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A52A9C">
        <w:rPr>
          <w:rFonts w:ascii="Times New Roman" w:eastAsia="Calibri" w:hAnsi="Times New Roman"/>
          <w:sz w:val="28"/>
          <w:szCs w:val="28"/>
        </w:rPr>
        <w:t>English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grammar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[Электронный ресурс]: учебное пособие по грамматике английского языка для студентов неязыковых специальностей/ Ю.А. Иванова [и др.].— Электрон. текстовые данные.— Саратов: Вузовское образование, 2015.— 213 c.— Режим доступа: http://www.iprbookshop.ru/27158.— ЭБС «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IPRbooks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>»</w:t>
      </w:r>
    </w:p>
    <w:p w:rsidR="003A36FA" w:rsidRPr="00A52A9C" w:rsidRDefault="003A36FA" w:rsidP="003A36F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A52A9C">
        <w:rPr>
          <w:rFonts w:ascii="Times New Roman" w:eastAsia="Calibri" w:hAnsi="Times New Roman"/>
          <w:sz w:val="28"/>
          <w:szCs w:val="28"/>
        </w:rPr>
        <w:t>Стронг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А.В. Новейший англо-русский, русско-английский словарь с транскрипцией в обеих частях [Электронный ресурс]/ 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Стронг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А.В.— Электрон. текстовые данные.— М.: 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Аделант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>, 2015.— 800 c.— Режим доступа: http://www.iprbookshop.ru/44107.— ЭБС «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IPRbooks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»  </w:t>
      </w:r>
    </w:p>
    <w:p w:rsidR="003A36FA" w:rsidRDefault="003A36FA" w:rsidP="003A36FA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36FA" w:rsidRPr="00A52A9C" w:rsidRDefault="003A36FA" w:rsidP="003A36FA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2A9C">
        <w:rPr>
          <w:rFonts w:ascii="Times New Roman" w:hAnsi="Times New Roman"/>
          <w:b/>
          <w:sz w:val="28"/>
          <w:szCs w:val="28"/>
        </w:rPr>
        <w:t xml:space="preserve">Дополнительные источники:   </w:t>
      </w:r>
    </w:p>
    <w:p w:rsidR="003A36FA" w:rsidRPr="00A52A9C" w:rsidRDefault="003A36FA" w:rsidP="003A3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36FA" w:rsidRPr="00A52A9C" w:rsidRDefault="003A36FA" w:rsidP="003A36FA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A52A9C">
        <w:rPr>
          <w:rFonts w:ascii="Times New Roman" w:eastAsia="Calibri" w:hAnsi="Times New Roman"/>
          <w:sz w:val="28"/>
          <w:szCs w:val="28"/>
        </w:rPr>
        <w:t>Дальке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С.Г. Немецкий язык [Электронный ресурс]: учебное пособие/ 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Дальке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С.Г.— Электрон. текстовые данные.— Омск: Омский государственный институт сервиса, 2014.— 100 c.— Режим доступа: http://www.iprbookshop.ru/26687.— ЭБС «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IPRbooks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>»</w:t>
      </w:r>
    </w:p>
    <w:p w:rsidR="003A36FA" w:rsidRPr="00A52A9C" w:rsidRDefault="003A36FA" w:rsidP="003A36FA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2A9C">
        <w:rPr>
          <w:rFonts w:ascii="Times New Roman" w:eastAsia="Calibri" w:hAnsi="Times New Roman"/>
          <w:sz w:val="28"/>
          <w:szCs w:val="28"/>
        </w:rPr>
        <w:t>Нарустранг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Е.В. 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Ubungen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zur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deutschen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Grammatik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= Упражнения по грамматике немецкого языка [Электронный ресурс]: учебное пособие/ 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Нарустранг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Е.В.— Электрон. текстовые данные.— СПб.: Антология, 2014.— 272 c.— Режим доступа: http://www.iprbookshop.ru/42491.— ЭБС «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IPRbooks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>»</w:t>
      </w:r>
    </w:p>
    <w:p w:rsidR="003A36FA" w:rsidRPr="00A52A9C" w:rsidRDefault="003A36FA" w:rsidP="003A36FA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2A9C">
        <w:rPr>
          <w:rFonts w:ascii="Times New Roman" w:eastAsia="Calibri" w:hAnsi="Times New Roman"/>
          <w:sz w:val="28"/>
          <w:szCs w:val="28"/>
        </w:rPr>
        <w:t>Шляхова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В.А. Английский язык для экономистов [Электронный ресурс]: учебник для бакалавров/ 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Шляхова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В.А., 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Герасина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О.Н., 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Герасина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 xml:space="preserve"> Ю.А.— Электрон. текстовые данные.— М.: Дашков и К, 2016.— 296 c.— Режим доступа: http://www.iprbookshop.ru/60382.— ЭБС «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IPRbooks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>»</w:t>
      </w:r>
    </w:p>
    <w:p w:rsidR="003A36FA" w:rsidRPr="00A52A9C" w:rsidRDefault="003A36FA" w:rsidP="003A36FA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A9C">
        <w:rPr>
          <w:rFonts w:ascii="Times New Roman" w:eastAsia="Calibri" w:hAnsi="Times New Roman"/>
          <w:sz w:val="28"/>
          <w:szCs w:val="28"/>
        </w:rPr>
        <w:t xml:space="preserve">Мюллер В.К. Новый англо-русский, русско-английский словарь [Электронный ресурс]/ Мюллер В.К.— Электрон. текстовые данные.— М.: 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Аделант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>, 2014.— 512 c.— Режим доступа: http://www.iprbookshop.ru/44108.— ЭБС «</w:t>
      </w:r>
      <w:proofErr w:type="spellStart"/>
      <w:r w:rsidRPr="00A52A9C">
        <w:rPr>
          <w:rFonts w:ascii="Times New Roman" w:eastAsia="Calibri" w:hAnsi="Times New Roman"/>
          <w:sz w:val="28"/>
          <w:szCs w:val="28"/>
        </w:rPr>
        <w:t>IPRbooks</w:t>
      </w:r>
      <w:proofErr w:type="spellEnd"/>
      <w:r w:rsidRPr="00A52A9C">
        <w:rPr>
          <w:rFonts w:ascii="Times New Roman" w:eastAsia="Calibri" w:hAnsi="Times New Roman"/>
          <w:sz w:val="28"/>
          <w:szCs w:val="28"/>
        </w:rPr>
        <w:t>»</w:t>
      </w:r>
    </w:p>
    <w:p w:rsidR="003A36FA" w:rsidRPr="00A52A9C" w:rsidRDefault="003A36FA" w:rsidP="003A36FA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52A9C">
        <w:rPr>
          <w:rFonts w:ascii="Times New Roman" w:eastAsia="Calibri" w:hAnsi="Times New Roman"/>
          <w:sz w:val="28"/>
          <w:szCs w:val="28"/>
        </w:rPr>
        <w:lastRenderedPageBreak/>
        <w:t xml:space="preserve">Новый англо-русский и Русско-английский словарь.70000 слов и словосочетаний.- М.:ООО «ДСК» 2014. </w:t>
      </w:r>
    </w:p>
    <w:p w:rsidR="003A36FA" w:rsidRDefault="003A36FA" w:rsidP="003A36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3A36FA" w:rsidRPr="00A83D7F" w:rsidRDefault="003A36FA" w:rsidP="003A36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A83D7F">
        <w:rPr>
          <w:rFonts w:ascii="Times New Roman" w:eastAsia="Calibri" w:hAnsi="Times New Roman"/>
          <w:b/>
          <w:sz w:val="28"/>
          <w:szCs w:val="28"/>
        </w:rPr>
        <w:t>Интернет-ресурсы</w:t>
      </w:r>
    </w:p>
    <w:p w:rsidR="003A36FA" w:rsidRPr="00A83D7F" w:rsidRDefault="003A36FA" w:rsidP="003A36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83D7F">
        <w:rPr>
          <w:rFonts w:ascii="Times New Roman" w:eastAsia="Calibri" w:hAnsi="Times New Roman"/>
          <w:sz w:val="28"/>
          <w:szCs w:val="28"/>
        </w:rPr>
        <w:t xml:space="preserve">1.www. </w:t>
      </w:r>
      <w:proofErr w:type="spellStart"/>
      <w:r w:rsidRPr="00A83D7F">
        <w:rPr>
          <w:rFonts w:ascii="Times New Roman" w:eastAsia="Calibri" w:hAnsi="Times New Roman"/>
          <w:sz w:val="28"/>
          <w:szCs w:val="28"/>
        </w:rPr>
        <w:t>lingvo-online</w:t>
      </w:r>
      <w:proofErr w:type="spellEnd"/>
      <w:r w:rsidRPr="00A83D7F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A83D7F">
        <w:rPr>
          <w:rFonts w:ascii="Times New Roman" w:eastAsia="Calibri" w:hAnsi="Times New Roman"/>
          <w:sz w:val="28"/>
          <w:szCs w:val="28"/>
        </w:rPr>
        <w:t>ru</w:t>
      </w:r>
      <w:proofErr w:type="spellEnd"/>
      <w:r w:rsidRPr="00A83D7F">
        <w:rPr>
          <w:rFonts w:ascii="Times New Roman" w:eastAsia="Calibri" w:hAnsi="Times New Roman"/>
          <w:sz w:val="28"/>
          <w:szCs w:val="28"/>
        </w:rPr>
        <w:t xml:space="preserve"> (более 30 англо-русских, русско-английских и толковых словарей общей и отраслевой лексики)</w:t>
      </w:r>
    </w:p>
    <w:p w:rsidR="003A36FA" w:rsidRPr="003A36FA" w:rsidRDefault="003A36FA" w:rsidP="003A36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3A36FA">
        <w:rPr>
          <w:rFonts w:ascii="Times New Roman" w:eastAsia="Calibri" w:hAnsi="Times New Roman"/>
          <w:sz w:val="28"/>
          <w:szCs w:val="28"/>
          <w:lang w:val="en-US"/>
        </w:rPr>
        <w:t xml:space="preserve">2. </w:t>
      </w:r>
      <w:r w:rsidRPr="00A83D7F">
        <w:rPr>
          <w:rFonts w:ascii="Times New Roman" w:eastAsia="Calibri" w:hAnsi="Times New Roman"/>
          <w:sz w:val="28"/>
          <w:szCs w:val="28"/>
          <w:lang w:val="en-US"/>
        </w:rPr>
        <w:t>www</w:t>
      </w:r>
      <w:r w:rsidRPr="003A36FA">
        <w:rPr>
          <w:rFonts w:ascii="Times New Roman" w:eastAsia="Calibri" w:hAnsi="Times New Roman"/>
          <w:sz w:val="28"/>
          <w:szCs w:val="28"/>
          <w:lang w:val="en-US"/>
        </w:rPr>
        <w:t xml:space="preserve">. </w:t>
      </w:r>
      <w:proofErr w:type="spellStart"/>
      <w:r w:rsidRPr="00A83D7F">
        <w:rPr>
          <w:rFonts w:ascii="Times New Roman" w:eastAsia="Calibri" w:hAnsi="Times New Roman"/>
          <w:sz w:val="28"/>
          <w:szCs w:val="28"/>
          <w:lang w:val="en-US"/>
        </w:rPr>
        <w:t>macmillandictionary</w:t>
      </w:r>
      <w:proofErr w:type="spellEnd"/>
      <w:r w:rsidRPr="003A36FA">
        <w:rPr>
          <w:rFonts w:ascii="Times New Roman" w:eastAsia="Calibri" w:hAnsi="Times New Roman"/>
          <w:sz w:val="28"/>
          <w:szCs w:val="28"/>
          <w:lang w:val="en-US"/>
        </w:rPr>
        <w:t xml:space="preserve">. </w:t>
      </w:r>
      <w:r w:rsidRPr="00A83D7F">
        <w:rPr>
          <w:rFonts w:ascii="Times New Roman" w:eastAsia="Calibri" w:hAnsi="Times New Roman"/>
          <w:sz w:val="28"/>
          <w:szCs w:val="28"/>
          <w:lang w:val="en-US"/>
        </w:rPr>
        <w:t>com</w:t>
      </w:r>
      <w:r w:rsidRPr="003A36FA">
        <w:rPr>
          <w:rFonts w:ascii="Times New Roman" w:eastAsia="Calibri" w:hAnsi="Times New Roman"/>
          <w:sz w:val="28"/>
          <w:szCs w:val="28"/>
          <w:lang w:val="en-US"/>
        </w:rPr>
        <w:t>/</w:t>
      </w:r>
      <w:r w:rsidRPr="00A83D7F">
        <w:rPr>
          <w:rFonts w:ascii="Times New Roman" w:eastAsia="Calibri" w:hAnsi="Times New Roman"/>
          <w:sz w:val="28"/>
          <w:szCs w:val="28"/>
          <w:lang w:val="en-US"/>
        </w:rPr>
        <w:t>dictionary</w:t>
      </w:r>
      <w:r w:rsidRPr="003A36FA">
        <w:rPr>
          <w:rFonts w:ascii="Times New Roman" w:eastAsia="Calibri" w:hAnsi="Times New Roman"/>
          <w:sz w:val="28"/>
          <w:szCs w:val="28"/>
          <w:lang w:val="en-US"/>
        </w:rPr>
        <w:t>/</w:t>
      </w:r>
      <w:proofErr w:type="spellStart"/>
      <w:r w:rsidRPr="00A83D7F">
        <w:rPr>
          <w:rFonts w:ascii="Times New Roman" w:eastAsia="Calibri" w:hAnsi="Times New Roman"/>
          <w:sz w:val="28"/>
          <w:szCs w:val="28"/>
          <w:lang w:val="en-US"/>
        </w:rPr>
        <w:t>british</w:t>
      </w:r>
      <w:proofErr w:type="spellEnd"/>
      <w:r w:rsidRPr="003A36FA">
        <w:rPr>
          <w:rFonts w:ascii="Times New Roman" w:eastAsia="Calibri" w:hAnsi="Times New Roman"/>
          <w:sz w:val="28"/>
          <w:szCs w:val="28"/>
          <w:lang w:val="en-US"/>
        </w:rPr>
        <w:t>/</w:t>
      </w:r>
      <w:r w:rsidRPr="00A83D7F">
        <w:rPr>
          <w:rFonts w:ascii="Times New Roman" w:eastAsia="Calibri" w:hAnsi="Times New Roman"/>
          <w:sz w:val="28"/>
          <w:szCs w:val="28"/>
          <w:lang w:val="en-US"/>
        </w:rPr>
        <w:t>enjoy</w:t>
      </w:r>
      <w:r w:rsidRPr="003A36FA">
        <w:rPr>
          <w:rFonts w:ascii="Times New Roman" w:eastAsia="Calibri" w:hAnsi="Times New Roman"/>
          <w:sz w:val="28"/>
          <w:szCs w:val="28"/>
          <w:lang w:val="en-US"/>
        </w:rPr>
        <w:t xml:space="preserve"> (</w:t>
      </w:r>
      <w:r w:rsidRPr="00A83D7F">
        <w:rPr>
          <w:rFonts w:ascii="Times New Roman" w:eastAsia="Calibri" w:hAnsi="Times New Roman"/>
          <w:sz w:val="28"/>
          <w:szCs w:val="28"/>
          <w:lang w:val="en-US"/>
        </w:rPr>
        <w:t>Macmillan</w:t>
      </w:r>
      <w:r w:rsidRPr="003A36FA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A83D7F">
        <w:rPr>
          <w:rFonts w:ascii="Times New Roman" w:eastAsia="Calibri" w:hAnsi="Times New Roman"/>
          <w:sz w:val="28"/>
          <w:szCs w:val="28"/>
          <w:lang w:val="en-US"/>
        </w:rPr>
        <w:t>Dictionary</w:t>
      </w:r>
      <w:r w:rsidRPr="003A36FA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A83D7F">
        <w:rPr>
          <w:rFonts w:ascii="Times New Roman" w:eastAsia="Calibri" w:hAnsi="Times New Roman"/>
          <w:sz w:val="28"/>
          <w:szCs w:val="28"/>
        </w:rPr>
        <w:t>с</w:t>
      </w:r>
      <w:r w:rsidRPr="003A36FA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A83D7F">
        <w:rPr>
          <w:rFonts w:ascii="Times New Roman" w:eastAsia="Calibri" w:hAnsi="Times New Roman"/>
          <w:sz w:val="28"/>
          <w:szCs w:val="28"/>
        </w:rPr>
        <w:t>возможностью</w:t>
      </w:r>
      <w:r w:rsidRPr="003A36FA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A83D7F">
        <w:rPr>
          <w:rFonts w:ascii="Times New Roman" w:eastAsia="Calibri" w:hAnsi="Times New Roman"/>
          <w:sz w:val="28"/>
          <w:szCs w:val="28"/>
        </w:rPr>
        <w:t>прослушать</w:t>
      </w:r>
      <w:r w:rsidRPr="003A36FA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A83D7F">
        <w:rPr>
          <w:rFonts w:ascii="Times New Roman" w:eastAsia="Calibri" w:hAnsi="Times New Roman"/>
          <w:sz w:val="28"/>
          <w:szCs w:val="28"/>
        </w:rPr>
        <w:t>произношение</w:t>
      </w:r>
      <w:r w:rsidRPr="003A36FA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A83D7F">
        <w:rPr>
          <w:rFonts w:ascii="Times New Roman" w:eastAsia="Calibri" w:hAnsi="Times New Roman"/>
          <w:sz w:val="28"/>
          <w:szCs w:val="28"/>
        </w:rPr>
        <w:t>слов</w:t>
      </w:r>
      <w:r w:rsidRPr="003A36FA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3A36FA" w:rsidRPr="00A83D7F" w:rsidRDefault="003A36FA" w:rsidP="003A36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83D7F">
        <w:rPr>
          <w:rFonts w:ascii="Times New Roman" w:eastAsia="Calibri" w:hAnsi="Times New Roman"/>
          <w:sz w:val="28"/>
          <w:szCs w:val="28"/>
        </w:rPr>
        <w:t xml:space="preserve">3. </w:t>
      </w:r>
      <w:proofErr w:type="spellStart"/>
      <w:r w:rsidRPr="00A83D7F">
        <w:rPr>
          <w:rFonts w:ascii="Times New Roman" w:eastAsia="Calibri" w:hAnsi="Times New Roman"/>
          <w:sz w:val="28"/>
          <w:szCs w:val="28"/>
        </w:rPr>
        <w:t>www</w:t>
      </w:r>
      <w:proofErr w:type="spellEnd"/>
      <w:r w:rsidRPr="00A83D7F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A83D7F">
        <w:rPr>
          <w:rFonts w:ascii="Times New Roman" w:eastAsia="Calibri" w:hAnsi="Times New Roman"/>
          <w:sz w:val="28"/>
          <w:szCs w:val="28"/>
        </w:rPr>
        <w:t>britannica</w:t>
      </w:r>
      <w:proofErr w:type="spellEnd"/>
      <w:r w:rsidRPr="00A83D7F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A83D7F">
        <w:rPr>
          <w:rFonts w:ascii="Times New Roman" w:eastAsia="Calibri" w:hAnsi="Times New Roman"/>
          <w:sz w:val="28"/>
          <w:szCs w:val="28"/>
        </w:rPr>
        <w:t>com</w:t>
      </w:r>
      <w:proofErr w:type="spellEnd"/>
      <w:r w:rsidRPr="00A83D7F">
        <w:rPr>
          <w:rFonts w:ascii="Times New Roman" w:eastAsia="Calibri" w:hAnsi="Times New Roman"/>
          <w:sz w:val="28"/>
          <w:szCs w:val="28"/>
        </w:rPr>
        <w:t xml:space="preserve"> (энциклопедия «</w:t>
      </w:r>
      <w:proofErr w:type="spellStart"/>
      <w:r w:rsidRPr="00A83D7F">
        <w:rPr>
          <w:rFonts w:ascii="Times New Roman" w:eastAsia="Calibri" w:hAnsi="Times New Roman"/>
          <w:sz w:val="28"/>
          <w:szCs w:val="28"/>
        </w:rPr>
        <w:t>Британника</w:t>
      </w:r>
      <w:proofErr w:type="spellEnd"/>
      <w:r w:rsidRPr="00A83D7F">
        <w:rPr>
          <w:rFonts w:ascii="Times New Roman" w:eastAsia="Calibri" w:hAnsi="Times New Roman"/>
          <w:sz w:val="28"/>
          <w:szCs w:val="28"/>
        </w:rPr>
        <w:t>»)</w:t>
      </w:r>
    </w:p>
    <w:p w:rsidR="003A36FA" w:rsidRPr="00A83D7F" w:rsidRDefault="003A36FA" w:rsidP="003A36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A83D7F">
        <w:rPr>
          <w:rFonts w:ascii="Times New Roman" w:eastAsia="Calibri" w:hAnsi="Times New Roman"/>
          <w:sz w:val="28"/>
          <w:szCs w:val="28"/>
          <w:lang w:val="en-US"/>
        </w:rPr>
        <w:t xml:space="preserve">4. www. </w:t>
      </w:r>
      <w:proofErr w:type="spellStart"/>
      <w:r w:rsidRPr="00A83D7F">
        <w:rPr>
          <w:rFonts w:ascii="Times New Roman" w:eastAsia="Calibri" w:hAnsi="Times New Roman"/>
          <w:sz w:val="28"/>
          <w:szCs w:val="28"/>
          <w:lang w:val="en-US"/>
        </w:rPr>
        <w:t>ldoceonline</w:t>
      </w:r>
      <w:proofErr w:type="spellEnd"/>
      <w:r w:rsidRPr="00A83D7F">
        <w:rPr>
          <w:rFonts w:ascii="Times New Roman" w:eastAsia="Calibri" w:hAnsi="Times New Roman"/>
          <w:sz w:val="28"/>
          <w:szCs w:val="28"/>
          <w:lang w:val="en-US"/>
        </w:rPr>
        <w:t>. com (Longman Dictionary of Contemporary English).</w:t>
      </w:r>
    </w:p>
    <w:p w:rsidR="001C0EFD" w:rsidRPr="00310925" w:rsidRDefault="001C0EFD" w:rsidP="00F908D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C0EFD" w:rsidRPr="00310925" w:rsidSect="001E5DE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ACE" w:rsidRDefault="00366ACE" w:rsidP="00FD1DFD">
      <w:pPr>
        <w:spacing w:after="0" w:line="240" w:lineRule="auto"/>
      </w:pPr>
      <w:r>
        <w:separator/>
      </w:r>
    </w:p>
  </w:endnote>
  <w:endnote w:type="continuationSeparator" w:id="0">
    <w:p w:rsidR="00366ACE" w:rsidRDefault="00366ACE" w:rsidP="00FD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EC" w:rsidRDefault="009023EC">
    <w:pPr>
      <w:pStyle w:val="a6"/>
      <w:jc w:val="center"/>
    </w:pPr>
  </w:p>
  <w:p w:rsidR="001E5DE0" w:rsidRDefault="001E5D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ACE" w:rsidRDefault="00366ACE" w:rsidP="00FD1DFD">
      <w:pPr>
        <w:spacing w:after="0" w:line="240" w:lineRule="auto"/>
      </w:pPr>
      <w:r>
        <w:separator/>
      </w:r>
    </w:p>
  </w:footnote>
  <w:footnote w:type="continuationSeparator" w:id="0">
    <w:p w:rsidR="00366ACE" w:rsidRDefault="00366ACE" w:rsidP="00FD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A29" w:rsidRPr="00935882" w:rsidRDefault="005F5A29">
    <w:pPr>
      <w:pStyle w:val="a4"/>
      <w:rPr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757C"/>
    <w:multiLevelType w:val="hybridMultilevel"/>
    <w:tmpl w:val="C778BBD8"/>
    <w:lvl w:ilvl="0" w:tplc="C3A41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50397"/>
    <w:multiLevelType w:val="hybridMultilevel"/>
    <w:tmpl w:val="83C45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291E"/>
    <w:multiLevelType w:val="hybridMultilevel"/>
    <w:tmpl w:val="98D47924"/>
    <w:lvl w:ilvl="0" w:tplc="B45A7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60026"/>
    <w:multiLevelType w:val="hybridMultilevel"/>
    <w:tmpl w:val="3B06DCFC"/>
    <w:lvl w:ilvl="0" w:tplc="B6BCF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0E0441"/>
    <w:multiLevelType w:val="hybridMultilevel"/>
    <w:tmpl w:val="F0F44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13C95"/>
    <w:multiLevelType w:val="hybridMultilevel"/>
    <w:tmpl w:val="53240304"/>
    <w:lvl w:ilvl="0" w:tplc="37D2D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5B287B"/>
    <w:multiLevelType w:val="hybridMultilevel"/>
    <w:tmpl w:val="7B5A96E0"/>
    <w:lvl w:ilvl="0" w:tplc="34527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997342"/>
    <w:multiLevelType w:val="hybridMultilevel"/>
    <w:tmpl w:val="31141D74"/>
    <w:lvl w:ilvl="0" w:tplc="8DB27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D440FC"/>
    <w:multiLevelType w:val="hybridMultilevel"/>
    <w:tmpl w:val="BEDCB36E"/>
    <w:lvl w:ilvl="0" w:tplc="38B00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326F90"/>
    <w:multiLevelType w:val="hybridMultilevel"/>
    <w:tmpl w:val="5D32B2CE"/>
    <w:lvl w:ilvl="0" w:tplc="B2029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C67770"/>
    <w:multiLevelType w:val="hybridMultilevel"/>
    <w:tmpl w:val="33CA5A62"/>
    <w:lvl w:ilvl="0" w:tplc="568CC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59198E"/>
    <w:multiLevelType w:val="hybridMultilevel"/>
    <w:tmpl w:val="4052E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5344F"/>
    <w:multiLevelType w:val="hybridMultilevel"/>
    <w:tmpl w:val="95D6E04C"/>
    <w:lvl w:ilvl="0" w:tplc="B5ACF6AA">
      <w:start w:val="1"/>
      <w:numFmt w:val="decimal"/>
      <w:lvlText w:val="%1."/>
      <w:lvlJc w:val="left"/>
      <w:pPr>
        <w:ind w:left="198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9322F1"/>
    <w:multiLevelType w:val="hybridMultilevel"/>
    <w:tmpl w:val="62280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FA795C"/>
    <w:multiLevelType w:val="hybridMultilevel"/>
    <w:tmpl w:val="EB2A3C8C"/>
    <w:lvl w:ilvl="0" w:tplc="59745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E33B06"/>
    <w:multiLevelType w:val="hybridMultilevel"/>
    <w:tmpl w:val="AC82966A"/>
    <w:lvl w:ilvl="0" w:tplc="253840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C521DB"/>
    <w:multiLevelType w:val="hybridMultilevel"/>
    <w:tmpl w:val="AB488CCE"/>
    <w:lvl w:ilvl="0" w:tplc="654C9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E25CB1"/>
    <w:multiLevelType w:val="hybridMultilevel"/>
    <w:tmpl w:val="A382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8388F"/>
    <w:multiLevelType w:val="hybridMultilevel"/>
    <w:tmpl w:val="A7669730"/>
    <w:lvl w:ilvl="0" w:tplc="900826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7C1AAC"/>
    <w:multiLevelType w:val="hybridMultilevel"/>
    <w:tmpl w:val="C7D83B4E"/>
    <w:lvl w:ilvl="0" w:tplc="46D8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6E2FB9"/>
    <w:multiLevelType w:val="hybridMultilevel"/>
    <w:tmpl w:val="084EF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A7373B"/>
    <w:multiLevelType w:val="hybridMultilevel"/>
    <w:tmpl w:val="6C0C8656"/>
    <w:lvl w:ilvl="0" w:tplc="D6541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982235"/>
    <w:multiLevelType w:val="hybridMultilevel"/>
    <w:tmpl w:val="EE4441CA"/>
    <w:lvl w:ilvl="0" w:tplc="5BE60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377B41"/>
    <w:multiLevelType w:val="hybridMultilevel"/>
    <w:tmpl w:val="833AF088"/>
    <w:lvl w:ilvl="0" w:tplc="845AE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C704C2"/>
    <w:multiLevelType w:val="hybridMultilevel"/>
    <w:tmpl w:val="27D0C78E"/>
    <w:lvl w:ilvl="0" w:tplc="84286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1653AD"/>
    <w:multiLevelType w:val="hybridMultilevel"/>
    <w:tmpl w:val="D55E0978"/>
    <w:lvl w:ilvl="0" w:tplc="FE966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7635F1"/>
    <w:multiLevelType w:val="hybridMultilevel"/>
    <w:tmpl w:val="CA9C5EC2"/>
    <w:lvl w:ilvl="0" w:tplc="E8768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B461A5"/>
    <w:multiLevelType w:val="hybridMultilevel"/>
    <w:tmpl w:val="A56CC164"/>
    <w:lvl w:ilvl="0" w:tplc="94146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9"/>
  </w:num>
  <w:num w:numId="3">
    <w:abstractNumId w:val="21"/>
  </w:num>
  <w:num w:numId="4">
    <w:abstractNumId w:val="16"/>
  </w:num>
  <w:num w:numId="5">
    <w:abstractNumId w:val="27"/>
  </w:num>
  <w:num w:numId="6">
    <w:abstractNumId w:val="3"/>
  </w:num>
  <w:num w:numId="7">
    <w:abstractNumId w:val="6"/>
  </w:num>
  <w:num w:numId="8">
    <w:abstractNumId w:val="25"/>
  </w:num>
  <w:num w:numId="9">
    <w:abstractNumId w:val="8"/>
  </w:num>
  <w:num w:numId="10">
    <w:abstractNumId w:val="15"/>
  </w:num>
  <w:num w:numId="11">
    <w:abstractNumId w:val="11"/>
  </w:num>
  <w:num w:numId="12">
    <w:abstractNumId w:val="4"/>
  </w:num>
  <w:num w:numId="13">
    <w:abstractNumId w:val="1"/>
  </w:num>
  <w:num w:numId="14">
    <w:abstractNumId w:val="24"/>
  </w:num>
  <w:num w:numId="15">
    <w:abstractNumId w:val="18"/>
  </w:num>
  <w:num w:numId="16">
    <w:abstractNumId w:val="7"/>
  </w:num>
  <w:num w:numId="17">
    <w:abstractNumId w:val="22"/>
  </w:num>
  <w:num w:numId="18">
    <w:abstractNumId w:val="26"/>
  </w:num>
  <w:num w:numId="19">
    <w:abstractNumId w:val="19"/>
  </w:num>
  <w:num w:numId="20">
    <w:abstractNumId w:val="14"/>
  </w:num>
  <w:num w:numId="21">
    <w:abstractNumId w:val="0"/>
  </w:num>
  <w:num w:numId="22">
    <w:abstractNumId w:val="10"/>
  </w:num>
  <w:num w:numId="23">
    <w:abstractNumId w:val="23"/>
  </w:num>
  <w:num w:numId="24">
    <w:abstractNumId w:val="12"/>
  </w:num>
  <w:num w:numId="25">
    <w:abstractNumId w:val="5"/>
  </w:num>
  <w:num w:numId="26">
    <w:abstractNumId w:val="2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DDC"/>
    <w:rsid w:val="0001432A"/>
    <w:rsid w:val="0003141E"/>
    <w:rsid w:val="000C3E99"/>
    <w:rsid w:val="00111DE8"/>
    <w:rsid w:val="00137E30"/>
    <w:rsid w:val="00170DEF"/>
    <w:rsid w:val="001C0EFD"/>
    <w:rsid w:val="001D239E"/>
    <w:rsid w:val="001E5DE0"/>
    <w:rsid w:val="002A59C5"/>
    <w:rsid w:val="002D1221"/>
    <w:rsid w:val="00310925"/>
    <w:rsid w:val="00311A5B"/>
    <w:rsid w:val="0033239A"/>
    <w:rsid w:val="00335712"/>
    <w:rsid w:val="00336495"/>
    <w:rsid w:val="00366ACE"/>
    <w:rsid w:val="00395BEB"/>
    <w:rsid w:val="003A36FA"/>
    <w:rsid w:val="00417C11"/>
    <w:rsid w:val="0043187D"/>
    <w:rsid w:val="004B7317"/>
    <w:rsid w:val="004E0225"/>
    <w:rsid w:val="004E3268"/>
    <w:rsid w:val="00515EC0"/>
    <w:rsid w:val="00560BC5"/>
    <w:rsid w:val="005709EF"/>
    <w:rsid w:val="005D4F28"/>
    <w:rsid w:val="005F0DDC"/>
    <w:rsid w:val="005F5A29"/>
    <w:rsid w:val="00611069"/>
    <w:rsid w:val="006207B5"/>
    <w:rsid w:val="00637D4B"/>
    <w:rsid w:val="00681174"/>
    <w:rsid w:val="00690893"/>
    <w:rsid w:val="006B5923"/>
    <w:rsid w:val="00752478"/>
    <w:rsid w:val="00861549"/>
    <w:rsid w:val="008A13B7"/>
    <w:rsid w:val="008D1D3F"/>
    <w:rsid w:val="008E1C14"/>
    <w:rsid w:val="008F495B"/>
    <w:rsid w:val="009023EC"/>
    <w:rsid w:val="00935882"/>
    <w:rsid w:val="00986040"/>
    <w:rsid w:val="009D4913"/>
    <w:rsid w:val="00A21791"/>
    <w:rsid w:val="00A4537D"/>
    <w:rsid w:val="00A46F80"/>
    <w:rsid w:val="00A54FBA"/>
    <w:rsid w:val="00A6005B"/>
    <w:rsid w:val="00A62DD7"/>
    <w:rsid w:val="00A65FC2"/>
    <w:rsid w:val="00A760FB"/>
    <w:rsid w:val="00B02BE6"/>
    <w:rsid w:val="00B12C53"/>
    <w:rsid w:val="00B22301"/>
    <w:rsid w:val="00B340DF"/>
    <w:rsid w:val="00B47800"/>
    <w:rsid w:val="00B92F4A"/>
    <w:rsid w:val="00BB1D02"/>
    <w:rsid w:val="00BC0E2B"/>
    <w:rsid w:val="00BD27A7"/>
    <w:rsid w:val="00C40F83"/>
    <w:rsid w:val="00C733DD"/>
    <w:rsid w:val="00C90F96"/>
    <w:rsid w:val="00D375CF"/>
    <w:rsid w:val="00D410DA"/>
    <w:rsid w:val="00D511D1"/>
    <w:rsid w:val="00D51430"/>
    <w:rsid w:val="00D8216A"/>
    <w:rsid w:val="00D93FEC"/>
    <w:rsid w:val="00DA00F0"/>
    <w:rsid w:val="00DB00FF"/>
    <w:rsid w:val="00E51F2A"/>
    <w:rsid w:val="00EC6CDB"/>
    <w:rsid w:val="00ED4A5F"/>
    <w:rsid w:val="00EE1177"/>
    <w:rsid w:val="00F2055C"/>
    <w:rsid w:val="00F908DB"/>
    <w:rsid w:val="00FA34B7"/>
    <w:rsid w:val="00FD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9C5"/>
  </w:style>
  <w:style w:type="paragraph" w:styleId="1">
    <w:name w:val="heading 1"/>
    <w:basedOn w:val="a"/>
    <w:next w:val="a"/>
    <w:link w:val="10"/>
    <w:qFormat/>
    <w:rsid w:val="00DA00F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4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1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1DFD"/>
  </w:style>
  <w:style w:type="paragraph" w:styleId="a6">
    <w:name w:val="footer"/>
    <w:basedOn w:val="a"/>
    <w:link w:val="a7"/>
    <w:uiPriority w:val="99"/>
    <w:unhideWhenUsed/>
    <w:rsid w:val="00FD1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1DFD"/>
  </w:style>
  <w:style w:type="character" w:styleId="a8">
    <w:name w:val="Hyperlink"/>
    <w:basedOn w:val="a0"/>
    <w:uiPriority w:val="99"/>
    <w:unhideWhenUsed/>
    <w:rsid w:val="001E5D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A00F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4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1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1DFD"/>
  </w:style>
  <w:style w:type="paragraph" w:styleId="a6">
    <w:name w:val="footer"/>
    <w:basedOn w:val="a"/>
    <w:link w:val="a7"/>
    <w:uiPriority w:val="99"/>
    <w:unhideWhenUsed/>
    <w:rsid w:val="00FD1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1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4CF6-76D6-4CAF-A06A-F095E6C7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2</Words>
  <Characters>1768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6</cp:revision>
  <dcterms:created xsi:type="dcterms:W3CDTF">2018-02-26T10:04:00Z</dcterms:created>
  <dcterms:modified xsi:type="dcterms:W3CDTF">2018-04-20T13:55:00Z</dcterms:modified>
</cp:coreProperties>
</file>